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181"/>
        <w:gridCol w:w="1451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453D37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EC4278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</w:t>
            </w:r>
            <w:r w:rsidR="00EC4278">
              <w:rPr>
                <w:rFonts w:ascii="Times New Roman" w:hAnsi="Times New Roman"/>
              </w:rPr>
              <w:t>21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467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841E81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8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45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453D37" w:rsidRPr="009825B1" w:rsidRDefault="00A36DB3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Андрющенко Александр Алексеевич</w:t>
            </w: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97123D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841E81" w:rsidRPr="009825B1" w:rsidRDefault="00397D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lastRenderedPageBreak/>
              <w:t xml:space="preserve">840919 </w:t>
            </w:r>
            <w:r w:rsidR="00945EF6" w:rsidRPr="009825B1">
              <w:rPr>
                <w:rFonts w:ascii="Times New Roman" w:hAnsi="Times New Roman"/>
              </w:rPr>
              <w:t>руб.</w:t>
            </w:r>
          </w:p>
          <w:p w:rsidR="00945EF6" w:rsidRPr="009825B1" w:rsidRDefault="00397D3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82</w:t>
            </w:r>
            <w:r w:rsidR="00945EF6" w:rsidRPr="009825B1">
              <w:rPr>
                <w:rFonts w:ascii="Times New Roman" w:hAnsi="Times New Roman"/>
              </w:rPr>
              <w:t xml:space="preserve"> коп.</w:t>
            </w: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D05425" w:rsidP="00D05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 xml:space="preserve">702588 </w:t>
            </w:r>
            <w:r w:rsidR="00402516" w:rsidRPr="009825B1">
              <w:rPr>
                <w:rFonts w:ascii="Times New Roman" w:hAnsi="Times New Roman"/>
              </w:rPr>
              <w:t xml:space="preserve">руб. </w:t>
            </w:r>
            <w:r w:rsidRPr="009825B1">
              <w:rPr>
                <w:rFonts w:ascii="Times New Roman" w:hAnsi="Times New Roman"/>
              </w:rPr>
              <w:t>59</w:t>
            </w:r>
            <w:r w:rsidR="00402516" w:rsidRPr="009825B1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BE678B" w:rsidRPr="009825B1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97D3B" w:rsidRPr="009825B1" w:rsidRDefault="00397D3B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Pr="009825B1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945EF6" w:rsidRPr="009825B1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9825B1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97D3B" w:rsidRPr="009825B1" w:rsidRDefault="00397D3B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7D3B" w:rsidRPr="009825B1" w:rsidRDefault="00397D3B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 xml:space="preserve">-нежилое </w:t>
            </w:r>
            <w:r w:rsidRPr="009825B1">
              <w:rPr>
                <w:rFonts w:ascii="Times New Roman" w:hAnsi="Times New Roman"/>
              </w:rPr>
              <w:lastRenderedPageBreak/>
              <w:t>помещение (</w:t>
            </w:r>
            <w:proofErr w:type="gramStart"/>
            <w:r w:rsidRPr="009825B1">
              <w:rPr>
                <w:rFonts w:ascii="Times New Roman" w:hAnsi="Times New Roman"/>
              </w:rPr>
              <w:t>общая</w:t>
            </w:r>
            <w:proofErr w:type="gramEnd"/>
            <w:r w:rsidRPr="009825B1">
              <w:rPr>
                <w:rFonts w:ascii="Times New Roman" w:hAnsi="Times New Roman"/>
              </w:rPr>
              <w:t xml:space="preserve"> долевая собственность ½)</w:t>
            </w:r>
          </w:p>
          <w:p w:rsidR="00402516" w:rsidRPr="009825B1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Pr="009825B1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- земельный участок  (индивидуальная собственность);</w:t>
            </w:r>
          </w:p>
          <w:p w:rsidR="00A36DB3" w:rsidRPr="009825B1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9825B1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6419A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lastRenderedPageBreak/>
              <w:t xml:space="preserve">1650,0 </w:t>
            </w:r>
          </w:p>
          <w:p w:rsidR="00945EF6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кв. м</w:t>
            </w:r>
            <w:r w:rsidR="0097123D" w:rsidRPr="009825B1">
              <w:rPr>
                <w:rFonts w:ascii="Times New Roman" w:hAnsi="Times New Roman"/>
              </w:rPr>
              <w:t>.</w:t>
            </w:r>
          </w:p>
          <w:p w:rsidR="00402516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19A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100</w:t>
            </w:r>
            <w:r w:rsidR="00402516" w:rsidRPr="009825B1">
              <w:rPr>
                <w:rFonts w:ascii="Times New Roman" w:hAnsi="Times New Roman"/>
              </w:rPr>
              <w:t>0</w:t>
            </w:r>
          </w:p>
          <w:p w:rsidR="00402516" w:rsidRPr="009825B1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кв. м</w:t>
            </w:r>
            <w:r w:rsidR="0097123D" w:rsidRPr="009825B1">
              <w:rPr>
                <w:rFonts w:ascii="Times New Roman" w:hAnsi="Times New Roman"/>
              </w:rPr>
              <w:t>.</w:t>
            </w: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19A" w:rsidRPr="009825B1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215,8</w:t>
            </w:r>
          </w:p>
          <w:p w:rsidR="00402516" w:rsidRPr="009825B1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кв. м</w:t>
            </w:r>
            <w:r w:rsidR="0097123D" w:rsidRPr="009825B1">
              <w:rPr>
                <w:rFonts w:ascii="Times New Roman" w:hAnsi="Times New Roman"/>
              </w:rPr>
              <w:t>.</w:t>
            </w: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402516">
            <w:pPr>
              <w:spacing w:after="0" w:line="240" w:lineRule="auto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37,8 кв. м.</w:t>
            </w:r>
          </w:p>
          <w:p w:rsidR="00402516" w:rsidRPr="009825B1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D3B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9825B1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1000,0  кв. м</w:t>
            </w:r>
            <w:r w:rsidR="0097123D" w:rsidRPr="009825B1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945EF6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lastRenderedPageBreak/>
              <w:t>Россия</w:t>
            </w: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D3B" w:rsidRPr="009825B1" w:rsidRDefault="00397D3B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9825B1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53D37" w:rsidRPr="009825B1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825B1">
              <w:rPr>
                <w:rFonts w:ascii="Times New Roman" w:hAnsi="Times New Roman"/>
              </w:rPr>
              <w:lastRenderedPageBreak/>
              <w:t>ТОЙОТА РАФ 4, 2019 г</w:t>
            </w:r>
            <w:r w:rsidR="00397D3B" w:rsidRPr="009825B1">
              <w:rPr>
                <w:rFonts w:ascii="Times New Roman" w:hAnsi="Times New Roman"/>
              </w:rPr>
              <w:t>. (индивидуальная собственность</w:t>
            </w:r>
            <w:proofErr w:type="gramEnd"/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 xml:space="preserve">СУЗУКИ Гранд </w:t>
            </w:r>
            <w:proofErr w:type="spellStart"/>
            <w:r w:rsidRPr="009825B1">
              <w:rPr>
                <w:rFonts w:ascii="Times New Roman" w:hAnsi="Times New Roman"/>
              </w:rPr>
              <w:t>Витара</w:t>
            </w:r>
            <w:proofErr w:type="spellEnd"/>
            <w:r w:rsidRPr="009825B1">
              <w:rPr>
                <w:rFonts w:ascii="Times New Roman" w:hAnsi="Times New Roman"/>
              </w:rPr>
              <w:t>, 2005 г. (индивидуальная собственность)</w:t>
            </w:r>
          </w:p>
        </w:tc>
        <w:tc>
          <w:tcPr>
            <w:tcW w:w="1276" w:type="dxa"/>
          </w:tcPr>
          <w:p w:rsidR="00453D37" w:rsidRPr="009825B1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9825B1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Жилой дом (безвозмездное пользование</w:t>
            </w:r>
            <w:r w:rsidR="00755398" w:rsidRPr="009825B1">
              <w:rPr>
                <w:rFonts w:ascii="Times New Roman" w:hAnsi="Times New Roman"/>
              </w:rPr>
              <w:t xml:space="preserve"> с 2010 г. по бессрочно фактическое предоставление</w:t>
            </w:r>
            <w:r w:rsidR="0097123D" w:rsidRPr="009825B1">
              <w:rPr>
                <w:rFonts w:ascii="Times New Roman" w:hAnsi="Times New Roman"/>
              </w:rPr>
              <w:t xml:space="preserve"> супругом)</w:t>
            </w: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Земельный участок (безвозмездное предоставление с 2010 г. по бессрочно фактическое предоставление супругом)</w:t>
            </w:r>
          </w:p>
        </w:tc>
        <w:tc>
          <w:tcPr>
            <w:tcW w:w="992" w:type="dxa"/>
          </w:tcPr>
          <w:p w:rsidR="00453D37" w:rsidRPr="009825B1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9825B1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215,8 кв. м.</w:t>
            </w: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1650,0 кв. м.</w:t>
            </w:r>
          </w:p>
        </w:tc>
        <w:tc>
          <w:tcPr>
            <w:tcW w:w="1384" w:type="dxa"/>
          </w:tcPr>
          <w:p w:rsidR="00453D37" w:rsidRPr="009825B1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397D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9825B1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CAA" w:rsidRPr="009825B1" w:rsidRDefault="000E1CAA" w:rsidP="000E1CAA">
            <w:pPr>
              <w:spacing w:after="0" w:line="240" w:lineRule="auto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425" w:rsidRPr="009825B1" w:rsidRDefault="00D05425" w:rsidP="000E1CAA">
            <w:pPr>
              <w:spacing w:after="0" w:line="240" w:lineRule="auto"/>
              <w:rPr>
                <w:rFonts w:ascii="Times New Roman" w:hAnsi="Times New Roman"/>
              </w:rPr>
            </w:pPr>
            <w:r w:rsidRPr="009825B1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453D37" w:rsidRPr="009825B1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278" w:rsidRPr="00AC4EF6" w:rsidTr="00841E81">
        <w:trPr>
          <w:trHeight w:val="689"/>
        </w:trPr>
        <w:tc>
          <w:tcPr>
            <w:tcW w:w="2471" w:type="dxa"/>
          </w:tcPr>
          <w:p w:rsidR="00EC4278" w:rsidRPr="00283078" w:rsidRDefault="00EC4278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Агафонов Виктор Васильевич</w:t>
            </w: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Супруга</w:t>
            </w: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Несовершеннолетний сын</w:t>
            </w: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461677 руб. 82 коп.</w:t>
            </w: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219985 руб. 78 коп.</w:t>
            </w:r>
          </w:p>
        </w:tc>
        <w:tc>
          <w:tcPr>
            <w:tcW w:w="1418" w:type="dxa"/>
          </w:tcPr>
          <w:p w:rsidR="00EC4278" w:rsidRPr="00283078" w:rsidRDefault="00EC4278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</w:t>
            </w:r>
          </w:p>
          <w:p w:rsidR="00EC4278" w:rsidRPr="00283078" w:rsidRDefault="00EC4278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278" w:rsidRPr="00283078" w:rsidRDefault="00EC4278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EC4278" w:rsidRPr="00283078" w:rsidRDefault="00EC4278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278" w:rsidRPr="00283078" w:rsidRDefault="00EC4278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- земельный участок (индивидуальная собственность</w:t>
            </w:r>
            <w:r w:rsidR="00375CB6" w:rsidRPr="00283078">
              <w:rPr>
                <w:rFonts w:ascii="Times New Roman" w:hAnsi="Times New Roman"/>
              </w:rPr>
              <w:t>)</w:t>
            </w: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-квартира (индивидуальная собственность)</w:t>
            </w: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75CB6" w:rsidRPr="00283078" w:rsidRDefault="00375CB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- квартира (общая долевая собственность 1/3)</w:t>
            </w:r>
          </w:p>
        </w:tc>
        <w:tc>
          <w:tcPr>
            <w:tcW w:w="1181" w:type="dxa"/>
          </w:tcPr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45569,0 кв. м.</w:t>
            </w: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40536,0 кв. м.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716,0 кв. м.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34806,0 кв. м.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51,3 кв. м.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30,4 кв. м.</w:t>
            </w:r>
          </w:p>
        </w:tc>
        <w:tc>
          <w:tcPr>
            <w:tcW w:w="1451" w:type="dxa"/>
          </w:tcPr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Россия</w:t>
            </w: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4278" w:rsidRPr="00283078" w:rsidRDefault="00EC4278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EC4278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 xml:space="preserve">ВАЗ </w:t>
            </w:r>
            <w:r w:rsidRPr="00283078">
              <w:rPr>
                <w:rFonts w:ascii="Times New Roman" w:hAnsi="Times New Roman"/>
                <w:lang w:val="en-US"/>
              </w:rPr>
              <w:t>LADA</w:t>
            </w:r>
            <w:r w:rsidRPr="00283078">
              <w:rPr>
                <w:rFonts w:ascii="Times New Roman" w:hAnsi="Times New Roman"/>
              </w:rPr>
              <w:t xml:space="preserve"> </w:t>
            </w:r>
            <w:r w:rsidRPr="00283078">
              <w:rPr>
                <w:rFonts w:ascii="Times New Roman" w:hAnsi="Times New Roman"/>
                <w:lang w:val="en-US"/>
              </w:rPr>
              <w:t>GAB</w:t>
            </w:r>
            <w:r w:rsidRPr="00283078">
              <w:rPr>
                <w:rFonts w:ascii="Times New Roman" w:hAnsi="Times New Roman"/>
              </w:rPr>
              <w:t xml:space="preserve"> 330, 2018 г. (индивидуальная собственность)</w:t>
            </w: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Трактор Т-40 АМ , 1982 г. (индивидуальная собственность)</w:t>
            </w:r>
          </w:p>
        </w:tc>
        <w:tc>
          <w:tcPr>
            <w:tcW w:w="1276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-квартира (безвозмездное пользование с 2014 г. по бессрочно</w:t>
            </w:r>
            <w:r w:rsidR="00215994" w:rsidRPr="00283078">
              <w:rPr>
                <w:rFonts w:ascii="Times New Roman" w:hAnsi="Times New Roman"/>
              </w:rPr>
              <w:t>,</w:t>
            </w:r>
            <w:r w:rsidRPr="00283078">
              <w:rPr>
                <w:rFonts w:ascii="Times New Roman" w:hAnsi="Times New Roman"/>
              </w:rPr>
              <w:t xml:space="preserve"> фактическое предоставление мужем)</w:t>
            </w: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 xml:space="preserve">- квартира (безвозмездное пользование с 2015 г. </w:t>
            </w:r>
            <w:r w:rsidR="00617266" w:rsidRPr="00283078">
              <w:rPr>
                <w:rFonts w:ascii="Times New Roman" w:hAnsi="Times New Roman"/>
              </w:rPr>
              <w:t>по бессрочно фактическое предоставление отцом)</w:t>
            </w:r>
          </w:p>
          <w:p w:rsidR="00617266" w:rsidRPr="00283078" w:rsidRDefault="0061726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 xml:space="preserve">- квартира </w:t>
            </w:r>
            <w:r w:rsidRPr="00283078">
              <w:rPr>
                <w:rFonts w:ascii="Times New Roman" w:hAnsi="Times New Roman"/>
              </w:rPr>
              <w:br/>
              <w:t>(безвозмездное пользование с 2021г. по бессрочно фактическ</w:t>
            </w:r>
            <w:r w:rsidRPr="00283078">
              <w:rPr>
                <w:rFonts w:ascii="Times New Roman" w:hAnsi="Times New Roman"/>
              </w:rPr>
              <w:lastRenderedPageBreak/>
              <w:t>ое предоставление отцом)</w:t>
            </w:r>
          </w:p>
        </w:tc>
        <w:tc>
          <w:tcPr>
            <w:tcW w:w="992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51,3 кв. м.</w:t>
            </w: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51,3 кв. м.</w:t>
            </w: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266" w:rsidRPr="00283078" w:rsidRDefault="00617266" w:rsidP="00617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51,3 кв. м.</w:t>
            </w:r>
          </w:p>
        </w:tc>
        <w:tc>
          <w:tcPr>
            <w:tcW w:w="1384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CB6" w:rsidRPr="00283078" w:rsidRDefault="00375CB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B6" w:rsidRPr="00283078" w:rsidRDefault="00375CB6" w:rsidP="00375CB6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lastRenderedPageBreak/>
              <w:t>Россия</w:t>
            </w: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266" w:rsidRPr="00283078" w:rsidRDefault="00617266" w:rsidP="00375CB6">
            <w:pPr>
              <w:spacing w:after="0" w:line="240" w:lineRule="auto"/>
              <w:rPr>
                <w:rFonts w:ascii="Times New Roman" w:hAnsi="Times New Roman"/>
              </w:rPr>
            </w:pPr>
            <w:r w:rsidRPr="00283078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C4278" w:rsidRPr="00283078" w:rsidRDefault="00EC427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6B28C8" w:rsidTr="002F04AC">
        <w:trPr>
          <w:trHeight w:val="1408"/>
        </w:trPr>
        <w:tc>
          <w:tcPr>
            <w:tcW w:w="2471" w:type="dxa"/>
          </w:tcPr>
          <w:p w:rsidR="00075923" w:rsidRPr="00CF2A6C" w:rsidRDefault="008E1CED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2A6C">
              <w:rPr>
                <w:rFonts w:ascii="Times New Roman" w:hAnsi="Times New Roman"/>
                <w:color w:val="000000" w:themeColor="text1"/>
              </w:rPr>
              <w:lastRenderedPageBreak/>
              <w:t>Баландина</w:t>
            </w:r>
            <w:proofErr w:type="spellEnd"/>
            <w:r w:rsidRPr="00CF2A6C">
              <w:rPr>
                <w:rFonts w:ascii="Times New Roman" w:hAnsi="Times New Roman"/>
                <w:color w:val="000000" w:themeColor="text1"/>
              </w:rPr>
              <w:t xml:space="preserve"> Анна Серафимовна</w:t>
            </w:r>
          </w:p>
          <w:p w:rsidR="00075923" w:rsidRPr="00CF2A6C" w:rsidRDefault="00075923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D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2F04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75923" w:rsidRPr="00CF2A6C" w:rsidRDefault="006B28C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474949</w:t>
            </w:r>
            <w:r w:rsidR="00F17D4B" w:rsidRPr="00CF2A6C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  <w:p w:rsidR="00F17D4B" w:rsidRPr="00CF2A6C" w:rsidRDefault="006B28C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72</w:t>
            </w:r>
            <w:r w:rsidR="00F17D4B" w:rsidRPr="00CF2A6C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6F460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6F460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100A3" w:rsidRPr="00CF2A6C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100A3" w:rsidRPr="00CF2A6C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F17D4B" w:rsidRPr="00CF2A6C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F17D4B" w:rsidP="006F46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300527" w:rsidRPr="00CF2A6C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r w:rsidRPr="00CF2A6C">
              <w:rPr>
                <w:rFonts w:ascii="Times New Roman" w:hAnsi="Times New Roman"/>
                <w:color w:val="000000" w:themeColor="text1"/>
              </w:rPr>
              <w:t>(</w:t>
            </w:r>
            <w:r w:rsidR="00300527" w:rsidRPr="00CF2A6C">
              <w:rPr>
                <w:rFonts w:ascii="Times New Roman" w:hAnsi="Times New Roman"/>
                <w:color w:val="000000" w:themeColor="text1"/>
              </w:rPr>
              <w:t>индивидуальная собственность)</w:t>
            </w:r>
            <w:r w:rsidR="008100A3" w:rsidRPr="00CF2A6C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1181" w:type="dxa"/>
          </w:tcPr>
          <w:p w:rsidR="00075923" w:rsidRPr="00CF2A6C" w:rsidRDefault="008E1CED" w:rsidP="00075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400,</w:t>
            </w:r>
            <w:r w:rsidR="00F17D4B" w:rsidRPr="00CF2A6C">
              <w:rPr>
                <w:rFonts w:ascii="Times New Roman" w:hAnsi="Times New Roman"/>
                <w:color w:val="000000" w:themeColor="text1"/>
              </w:rPr>
              <w:t xml:space="preserve">0 </w:t>
            </w:r>
            <w:proofErr w:type="spellStart"/>
            <w:r w:rsidR="00F17D4B" w:rsidRPr="00CF2A6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="00F17D4B" w:rsidRPr="00CF2A6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17D4B" w:rsidRPr="00CF2A6C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8100A3" w:rsidP="006B28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00A3" w:rsidRPr="00CF2A6C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24DE" w:rsidRPr="00CF2A6C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100,0</w:t>
            </w:r>
          </w:p>
          <w:p w:rsidR="008100A3" w:rsidRPr="00CF2A6C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 xml:space="preserve"> кв. м.</w:t>
            </w: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4AC" w:rsidRPr="00CF2A6C" w:rsidRDefault="002F04AC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61,7</w:t>
            </w:r>
          </w:p>
          <w:p w:rsidR="00885F2D" w:rsidRPr="00CF2A6C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 xml:space="preserve"> кв. м.</w:t>
            </w:r>
          </w:p>
        </w:tc>
        <w:tc>
          <w:tcPr>
            <w:tcW w:w="1451" w:type="dxa"/>
          </w:tcPr>
          <w:p w:rsidR="00F17D4B" w:rsidRPr="00CF2A6C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75923" w:rsidRPr="00CF2A6C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ab/>
            </w:r>
          </w:p>
          <w:p w:rsidR="00F17D4B" w:rsidRPr="00CF2A6C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2F04AC" w:rsidRPr="00CF2A6C" w:rsidRDefault="002F04AC" w:rsidP="00F17D4B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F17D4B" w:rsidRPr="00CF2A6C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00527" w:rsidRPr="00CF2A6C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28C8" w:rsidRPr="00CF2A6C" w:rsidRDefault="006B28C8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4AC" w:rsidRPr="00CF2A6C" w:rsidRDefault="002F04AC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0527" w:rsidRPr="00CF2A6C" w:rsidRDefault="00300527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A6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861E2" w:rsidRPr="00CF2A6C" w:rsidRDefault="002861E2" w:rsidP="008100A3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285F84" w:rsidRPr="00CF2A6C" w:rsidRDefault="00285F84" w:rsidP="008100A3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885F2D" w:rsidRPr="00CF2A6C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75923" w:rsidRPr="00CF2A6C" w:rsidRDefault="00075923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0759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76CA" w:rsidRPr="00CF2A6C" w:rsidRDefault="001676CA" w:rsidP="006F460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44E5C" w:rsidRPr="006B28C8" w:rsidRDefault="00044E5C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820D6" w:rsidRPr="006B28C8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6F46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044E5C" w:rsidRPr="006B28C8" w:rsidRDefault="00044E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1676CA" w:rsidRPr="006B28C8" w:rsidRDefault="001676CA" w:rsidP="006F460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</w:tcPr>
          <w:p w:rsidR="001676CA" w:rsidRPr="006B28C8" w:rsidRDefault="001676CA" w:rsidP="001676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dxa"/>
          </w:tcPr>
          <w:p w:rsidR="00075923" w:rsidRPr="006B28C8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075923" w:rsidRPr="006B28C8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075923" w:rsidRPr="006B28C8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4EF6" w:rsidRPr="001E2EED" w:rsidTr="00841E81">
        <w:trPr>
          <w:trHeight w:val="689"/>
        </w:trPr>
        <w:tc>
          <w:tcPr>
            <w:tcW w:w="2471" w:type="dxa"/>
          </w:tcPr>
          <w:p w:rsidR="00DA5031" w:rsidRPr="00FA5201" w:rsidRDefault="00DA5031" w:rsidP="00266F72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Беляев Александр Валерьевич</w:t>
            </w: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Супруга</w:t>
            </w:r>
            <w:r w:rsidRPr="00FA5201">
              <w:rPr>
                <w:rFonts w:ascii="Times New Roman" w:hAnsi="Times New Roman"/>
              </w:rPr>
              <w:tab/>
            </w: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Несовершеннолетний сын</w:t>
            </w: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FA5201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Несовершеннолетний сын</w:t>
            </w: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A5031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691071 руб. 75</w:t>
            </w:r>
            <w:r w:rsidR="00DA5031" w:rsidRPr="00FA5201">
              <w:rPr>
                <w:rFonts w:ascii="Times New Roman" w:hAnsi="Times New Roman"/>
              </w:rPr>
              <w:t xml:space="preserve"> коп.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1E2EE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117869 руб. 75</w:t>
            </w:r>
            <w:r w:rsidR="006F4FBC" w:rsidRPr="00FA5201">
              <w:rPr>
                <w:rFonts w:ascii="Times New Roman" w:hAnsi="Times New Roman"/>
              </w:rPr>
              <w:t xml:space="preserve"> коп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0,00 руб.</w:t>
            </w: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FA5201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 квартира (общая долевая собственность 1/3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квартира (индивидуальная собственнос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 нежилое помещение Н75 в многоквартирном доме подвал</w:t>
            </w:r>
            <w:r w:rsidR="00FB1407" w:rsidRPr="00FA5201">
              <w:rPr>
                <w:rFonts w:ascii="Times New Roman" w:hAnsi="Times New Roman"/>
              </w:rPr>
              <w:t xml:space="preserve"> (индивидуальная собственнос</w:t>
            </w:r>
            <w:r w:rsidR="00FB1407" w:rsidRPr="00FA5201">
              <w:rPr>
                <w:rFonts w:ascii="Times New Roman" w:hAnsi="Times New Roman"/>
              </w:rPr>
              <w:lastRenderedPageBreak/>
              <w:t>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 хоз. блок (индивидуальная собственность);</w:t>
            </w:r>
          </w:p>
          <w:p w:rsidR="00C8013E" w:rsidRPr="00FA5201" w:rsidRDefault="00C8013E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 объект незавершенного строительства (индивидуальная собственность)</w:t>
            </w:r>
          </w:p>
          <w:p w:rsidR="006F4FBC" w:rsidRPr="00FA5201" w:rsidRDefault="006F4FBC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-квартира (общая долевая 1/3)</w:t>
            </w:r>
          </w:p>
        </w:tc>
        <w:tc>
          <w:tcPr>
            <w:tcW w:w="1181" w:type="dxa"/>
          </w:tcPr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2000,0 кв. м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1500,0 кв. м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41,3 кв. м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62,7 кв. м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30,4 кв. м</w:t>
            </w: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11,9 кв. м</w:t>
            </w: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50,0 кв. м</w:t>
            </w: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3E" w:rsidRPr="00FA5201" w:rsidRDefault="00C8013E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FA5201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25,0 кв. м</w:t>
            </w: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62,7 кв. м</w:t>
            </w:r>
          </w:p>
        </w:tc>
        <w:tc>
          <w:tcPr>
            <w:tcW w:w="1451" w:type="dxa"/>
          </w:tcPr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Россия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Россия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C80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A5031" w:rsidRPr="00FA5201" w:rsidRDefault="00FB1407" w:rsidP="00FB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 xml:space="preserve">Шевроле </w:t>
            </w:r>
            <w:r w:rsidRPr="00FA5201">
              <w:rPr>
                <w:rFonts w:ascii="Times New Roman" w:hAnsi="Times New Roman"/>
                <w:lang w:val="en-US"/>
              </w:rPr>
              <w:t>LACETTI</w:t>
            </w:r>
            <w:r w:rsidRPr="00FA5201">
              <w:rPr>
                <w:rFonts w:ascii="Times New Roman" w:hAnsi="Times New Roman"/>
              </w:rPr>
              <w:t>, 2007г. (индивидуальная собственность)</w:t>
            </w:r>
          </w:p>
        </w:tc>
        <w:tc>
          <w:tcPr>
            <w:tcW w:w="1276" w:type="dxa"/>
          </w:tcPr>
          <w:p w:rsidR="00DA5031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Жилой дом (безвозмездное пользование с 2015г. фактическ</w:t>
            </w:r>
            <w:r w:rsidRPr="00FA5201">
              <w:rPr>
                <w:rFonts w:ascii="Times New Roman" w:hAnsi="Times New Roman"/>
              </w:rPr>
              <w:lastRenderedPageBreak/>
              <w:t>ое предоставление братом)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 xml:space="preserve">Жилой дом (безвозмездное пользование с 2016г. по </w:t>
            </w:r>
            <w:proofErr w:type="spellStart"/>
            <w:r w:rsidRPr="00FA5201">
              <w:rPr>
                <w:rFonts w:ascii="Times New Roman" w:hAnsi="Times New Roman"/>
              </w:rPr>
              <w:t>бессрочно</w:t>
            </w:r>
            <w:proofErr w:type="gramStart"/>
            <w:r w:rsidRPr="00FA5201">
              <w:rPr>
                <w:rFonts w:ascii="Times New Roman" w:hAnsi="Times New Roman"/>
              </w:rPr>
              <w:t>,п</w:t>
            </w:r>
            <w:proofErr w:type="gramEnd"/>
            <w:r w:rsidRPr="00FA5201">
              <w:rPr>
                <w:rFonts w:ascii="Times New Roman" w:hAnsi="Times New Roman"/>
              </w:rPr>
              <w:t>редоставлено</w:t>
            </w:r>
            <w:proofErr w:type="spellEnd"/>
            <w:r w:rsidRPr="00FA5201">
              <w:rPr>
                <w:rFonts w:ascii="Times New Roman" w:hAnsi="Times New Roman"/>
              </w:rPr>
              <w:t xml:space="preserve"> мужем);</w:t>
            </w: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 xml:space="preserve">Жилой дом (безвозмездное </w:t>
            </w:r>
            <w:r w:rsidRPr="00FA5201">
              <w:rPr>
                <w:rFonts w:ascii="Times New Roman" w:hAnsi="Times New Roman"/>
              </w:rPr>
              <w:lastRenderedPageBreak/>
              <w:t>пользование с 2015г. по бессрочно, фактическое предоставление братом)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Жилой дом (безвозмездное пользование с 2016г. по бессрочно, фактическое предоставление отцом);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Жилой дом (безвозмездное пользование с 2015г., фактическое предоставл</w:t>
            </w:r>
            <w:r w:rsidRPr="00FA5201">
              <w:rPr>
                <w:rFonts w:ascii="Times New Roman" w:hAnsi="Times New Roman"/>
              </w:rPr>
              <w:lastRenderedPageBreak/>
              <w:t>ение дядей)</w:t>
            </w:r>
          </w:p>
          <w:p w:rsidR="0058608E" w:rsidRPr="00FA5201" w:rsidRDefault="0058608E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08E" w:rsidRPr="00FA5201" w:rsidRDefault="0058608E" w:rsidP="0058608E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Жилой дом (безвозмездное пользование с 201</w:t>
            </w:r>
            <w:r w:rsidR="00F600FD" w:rsidRPr="00FA5201">
              <w:rPr>
                <w:rFonts w:ascii="Times New Roman" w:hAnsi="Times New Roman"/>
              </w:rPr>
              <w:t>5</w:t>
            </w:r>
            <w:r w:rsidRPr="00FA5201">
              <w:rPr>
                <w:rFonts w:ascii="Times New Roman" w:hAnsi="Times New Roman"/>
              </w:rPr>
              <w:t xml:space="preserve">г. по бессрочно, фактическое предоставление </w:t>
            </w:r>
            <w:r w:rsidR="00F600FD" w:rsidRPr="00FA5201">
              <w:rPr>
                <w:rFonts w:ascii="Times New Roman" w:hAnsi="Times New Roman"/>
              </w:rPr>
              <w:t>дядей</w:t>
            </w:r>
            <w:r w:rsidRPr="00FA5201">
              <w:rPr>
                <w:rFonts w:ascii="Times New Roman" w:hAnsi="Times New Roman"/>
              </w:rPr>
              <w:t>);</w:t>
            </w:r>
          </w:p>
          <w:p w:rsidR="0058608E" w:rsidRPr="00FA5201" w:rsidRDefault="0058608E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Жилой дом (безвозмездное пользование с 2015 г. по бессрочно, фактическое предоставление отцом)</w:t>
            </w:r>
          </w:p>
        </w:tc>
        <w:tc>
          <w:tcPr>
            <w:tcW w:w="992" w:type="dxa"/>
          </w:tcPr>
          <w:p w:rsidR="00DA5031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100,0 кв. м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41,3 кв. м</w:t>
            </w: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100,0 кв. м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41,3 кв. м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100,0 кв. м</w:t>
            </w: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100,0</w:t>
            </w: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кв. м</w:t>
            </w: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41,3</w:t>
            </w:r>
          </w:p>
        </w:tc>
        <w:tc>
          <w:tcPr>
            <w:tcW w:w="1384" w:type="dxa"/>
          </w:tcPr>
          <w:p w:rsidR="00DA5031" w:rsidRPr="00FA5201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lastRenderedPageBreak/>
              <w:t>Россия</w:t>
            </w: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13E" w:rsidRPr="00FA5201" w:rsidRDefault="00C8013E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FA5201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FA5201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FA5201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FA5201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DA5031" w:rsidRPr="00FA5201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5031" w:rsidRPr="001E2EED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DA5031" w:rsidRPr="001E2EED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266F72" w:rsidRPr="00460CC9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lastRenderedPageBreak/>
              <w:t>Борышнев</w:t>
            </w:r>
            <w:proofErr w:type="spellEnd"/>
            <w:r w:rsidRPr="00460CC9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275" w:type="dxa"/>
          </w:tcPr>
          <w:p w:rsidR="00266F72" w:rsidRPr="00460CC9" w:rsidRDefault="0097202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 xml:space="preserve">392591 </w:t>
            </w:r>
            <w:r w:rsidR="00266F72" w:rsidRPr="00460CC9">
              <w:rPr>
                <w:rFonts w:ascii="Times New Roman" w:hAnsi="Times New Roman"/>
              </w:rPr>
              <w:t>руб.</w:t>
            </w:r>
          </w:p>
          <w:p w:rsidR="00266F72" w:rsidRPr="00460CC9" w:rsidRDefault="0097202A" w:rsidP="0097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72</w:t>
            </w:r>
            <w:r w:rsidR="00266F72" w:rsidRPr="00460CC9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- квартира (индивидуальная собственнос</w:t>
            </w:r>
            <w:r w:rsidRPr="00460CC9">
              <w:rPr>
                <w:rFonts w:ascii="Times New Roman" w:hAnsi="Times New Roman"/>
              </w:rPr>
              <w:lastRenderedPageBreak/>
              <w:t>ть);</w:t>
            </w: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 xml:space="preserve">- </w:t>
            </w:r>
            <w:r w:rsidRPr="00460CC9">
              <w:t xml:space="preserve"> </w:t>
            </w:r>
            <w:r w:rsidRPr="00460CC9">
              <w:rPr>
                <w:rFonts w:ascii="Times New Roman" w:hAnsi="Times New Roman"/>
              </w:rPr>
              <w:t>квартира (индивидуальная собственность);</w:t>
            </w: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- жилое помещение, комната в общежитии</w:t>
            </w:r>
          </w:p>
        </w:tc>
        <w:tc>
          <w:tcPr>
            <w:tcW w:w="1181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lastRenderedPageBreak/>
              <w:t>44,4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t>кв.м</w:t>
            </w:r>
            <w:proofErr w:type="spellEnd"/>
            <w:r w:rsidRPr="00460CC9">
              <w:rPr>
                <w:rFonts w:ascii="Times New Roman" w:hAnsi="Times New Roman"/>
              </w:rPr>
              <w:t>.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16,6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t>кв.м</w:t>
            </w:r>
            <w:proofErr w:type="spellEnd"/>
            <w:r w:rsidRPr="00460CC9">
              <w:rPr>
                <w:rFonts w:ascii="Times New Roman" w:hAnsi="Times New Roman"/>
              </w:rPr>
              <w:t>.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8,6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t>кв.м</w:t>
            </w:r>
            <w:proofErr w:type="spellEnd"/>
            <w:r w:rsidRPr="00460CC9">
              <w:rPr>
                <w:rFonts w:ascii="Times New Roman" w:hAnsi="Times New Roman"/>
              </w:rPr>
              <w:t>.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40,6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t>кв.м</w:t>
            </w:r>
            <w:proofErr w:type="spellEnd"/>
            <w:r w:rsidRPr="00460CC9">
              <w:rPr>
                <w:rFonts w:ascii="Times New Roman" w:hAnsi="Times New Roman"/>
              </w:rPr>
              <w:t>.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13,8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0CC9">
              <w:rPr>
                <w:rFonts w:ascii="Times New Roman" w:hAnsi="Times New Roman"/>
              </w:rPr>
              <w:t>кв.м</w:t>
            </w:r>
            <w:proofErr w:type="spellEnd"/>
            <w:r w:rsidRPr="00460CC9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lastRenderedPageBreak/>
              <w:t>Россия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Россия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Россия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Россия</w:t>
            </w: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CC9">
              <w:rPr>
                <w:rFonts w:ascii="Times New Roman" w:hAnsi="Times New Roman"/>
              </w:rPr>
              <w:t>Россия</w:t>
            </w:r>
          </w:p>
          <w:p w:rsidR="005A0B82" w:rsidRPr="00460CC9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0B82" w:rsidRPr="00460CC9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0B82" w:rsidRPr="00460CC9" w:rsidRDefault="005A0B82" w:rsidP="005A0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6F72" w:rsidRPr="00460CC9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66F72" w:rsidRPr="00460CC9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0B82" w:rsidRPr="00AC4EF6" w:rsidTr="00841E81">
        <w:trPr>
          <w:trHeight w:val="689"/>
        </w:trPr>
        <w:tc>
          <w:tcPr>
            <w:tcW w:w="2471" w:type="dxa"/>
          </w:tcPr>
          <w:p w:rsidR="005A0B82" w:rsidRPr="00935F14" w:rsidRDefault="005A0B8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lastRenderedPageBreak/>
              <w:t>Борисов Андрей Владимирович</w:t>
            </w: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275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lastRenderedPageBreak/>
              <w:t>1234732 руб. 10 коп.</w:t>
            </w: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820812 руб. 76 коп.</w:t>
            </w:r>
          </w:p>
          <w:p w:rsidR="00935F14" w:rsidRPr="00935F14" w:rsidRDefault="00935F14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5F14" w:rsidRPr="00935F14" w:rsidRDefault="00935F14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5F14" w:rsidRPr="00935F14" w:rsidRDefault="00935F14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5F14" w:rsidRPr="00935F14" w:rsidRDefault="00935F14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5F14" w:rsidRPr="00935F14" w:rsidRDefault="00935F14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0,00 руб.</w:t>
            </w:r>
          </w:p>
        </w:tc>
        <w:tc>
          <w:tcPr>
            <w:tcW w:w="1418" w:type="dxa"/>
          </w:tcPr>
          <w:p w:rsidR="005A0B82" w:rsidRPr="00935F14" w:rsidRDefault="005A0B82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lastRenderedPageBreak/>
              <w:t>- земельный участок (индивидуальная собственность)</w:t>
            </w:r>
          </w:p>
          <w:p w:rsidR="006C45C3" w:rsidRPr="00935F14" w:rsidRDefault="006C45C3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 xml:space="preserve">- жилой дом (индивидуальная </w:t>
            </w:r>
            <w:r w:rsidRPr="00935F14">
              <w:rPr>
                <w:rFonts w:ascii="Times New Roman" w:hAnsi="Times New Roman"/>
                <w:color w:val="000000" w:themeColor="text1"/>
              </w:rPr>
              <w:lastRenderedPageBreak/>
              <w:t>собственность)</w:t>
            </w:r>
          </w:p>
        </w:tc>
        <w:tc>
          <w:tcPr>
            <w:tcW w:w="1181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lastRenderedPageBreak/>
              <w:t>2500 кв. м.</w:t>
            </w: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137 кв. м.</w:t>
            </w:r>
          </w:p>
        </w:tc>
        <w:tc>
          <w:tcPr>
            <w:tcW w:w="1451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45C3" w:rsidRPr="00935F14" w:rsidRDefault="006C45C3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A0B82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  <w:lang w:val="en-US"/>
              </w:rPr>
              <w:t>Volkswagen</w:t>
            </w:r>
            <w:r w:rsidRPr="00935F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35F14">
              <w:rPr>
                <w:rFonts w:ascii="Times New Roman" w:hAnsi="Times New Roman"/>
                <w:color w:val="000000" w:themeColor="text1"/>
                <w:lang w:val="en-US"/>
              </w:rPr>
              <w:t>golf</w:t>
            </w:r>
            <w:r w:rsidRPr="00935F14">
              <w:rPr>
                <w:rFonts w:ascii="Times New Roman" w:hAnsi="Times New Roman"/>
                <w:color w:val="000000" w:themeColor="text1"/>
              </w:rPr>
              <w:t>, 2011 г. (индивидуальная собственность)</w:t>
            </w: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65631" w:rsidRPr="00935F14" w:rsidRDefault="00065631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F14">
              <w:rPr>
                <w:rFonts w:ascii="Times New Roman" w:hAnsi="Times New Roman"/>
                <w:color w:val="000000" w:themeColor="text1"/>
              </w:rPr>
              <w:t xml:space="preserve">СУЗУКИ гранд </w:t>
            </w:r>
            <w:proofErr w:type="spellStart"/>
            <w:r w:rsidRPr="00935F14">
              <w:rPr>
                <w:rFonts w:ascii="Times New Roman" w:hAnsi="Times New Roman"/>
                <w:color w:val="000000" w:themeColor="text1"/>
              </w:rPr>
              <w:t>витара</w:t>
            </w:r>
            <w:proofErr w:type="spellEnd"/>
            <w:r w:rsidRPr="00935F14">
              <w:rPr>
                <w:rFonts w:ascii="Times New Roman" w:hAnsi="Times New Roman"/>
                <w:color w:val="000000" w:themeColor="text1"/>
              </w:rPr>
              <w:t>, 2012г. (индивидуальная собственность)</w:t>
            </w:r>
          </w:p>
        </w:tc>
        <w:tc>
          <w:tcPr>
            <w:tcW w:w="1276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0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0B82" w:rsidRPr="00935F14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5A0B82" w:rsidRPr="00AC4EF6" w:rsidRDefault="005A0B8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Васильева Нина Ивановна</w:t>
            </w: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266F7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474586</w:t>
            </w:r>
            <w:r w:rsidR="00266F72" w:rsidRPr="0035518C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  <w:p w:rsidR="00266F7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15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коп.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813BA" w:rsidRPr="0035518C" w:rsidRDefault="00F813BA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- земельный участок (индивидуальная собственность)</w:t>
            </w:r>
          </w:p>
          <w:p w:rsidR="00266F72" w:rsidRPr="0035518C" w:rsidRDefault="00266F72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35518C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35518C">
              <w:rPr>
                <w:rFonts w:ascii="Times New Roman" w:hAnsi="Times New Roman"/>
                <w:color w:val="000000" w:themeColor="text1"/>
              </w:rPr>
              <w:t xml:space="preserve"> долевая собственность 26/126);</w:t>
            </w:r>
          </w:p>
          <w:p w:rsidR="00266F72" w:rsidRPr="0035518C" w:rsidRDefault="00266F72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 xml:space="preserve">- квартира </w:t>
            </w: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(индивидуальная собственность);</w:t>
            </w:r>
          </w:p>
          <w:p w:rsidR="00266F72" w:rsidRPr="0035518C" w:rsidRDefault="00266F72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;</w:t>
            </w:r>
          </w:p>
          <w:p w:rsidR="00F813BA" w:rsidRPr="0035518C" w:rsidRDefault="00F813BA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  <w:p w:rsidR="00D74C07" w:rsidRPr="0035518C" w:rsidRDefault="00D74C07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- нежилое помещение (индивидуальная собственность)</w:t>
            </w:r>
          </w:p>
          <w:p w:rsidR="00D74C07" w:rsidRPr="0035518C" w:rsidRDefault="00D74C07" w:rsidP="00266F72">
            <w:pPr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-нежилое помещение (индивидуальная собственность)</w:t>
            </w:r>
          </w:p>
        </w:tc>
        <w:tc>
          <w:tcPr>
            <w:tcW w:w="1181" w:type="dxa"/>
          </w:tcPr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614,0 кв. м.</w:t>
            </w: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F813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 xml:space="preserve">126,0 </w:t>
            </w:r>
            <w:proofErr w:type="spellStart"/>
            <w:r w:rsidRPr="0035518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35518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51,4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кв.м</w:t>
            </w:r>
            <w:proofErr w:type="spellEnd"/>
            <w:r w:rsidRPr="0035518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518C" w:rsidRPr="0035518C" w:rsidRDefault="0035518C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39,6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518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35518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87,5 кв. м.</w:t>
            </w: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2,9 кв. м.</w:t>
            </w: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8,3 кв. м.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1" w:type="dxa"/>
          </w:tcPr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518C" w:rsidRPr="0035518C" w:rsidRDefault="0035518C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13BA" w:rsidRPr="0035518C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4C07" w:rsidRPr="0035518C" w:rsidRDefault="00D74C07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66F72" w:rsidRPr="0035518C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266F72" w:rsidRPr="0035518C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0" w:type="dxa"/>
          </w:tcPr>
          <w:p w:rsidR="00266F7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266F7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72500,00</w:t>
            </w:r>
            <w:r w:rsidR="00FD0D97" w:rsidRPr="0035518C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26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99600,00 руб.</w:t>
            </w:r>
          </w:p>
        </w:tc>
        <w:tc>
          <w:tcPr>
            <w:tcW w:w="1195" w:type="dxa"/>
          </w:tcPr>
          <w:p w:rsidR="00266F72" w:rsidRPr="0035518C" w:rsidRDefault="00FD0D97" w:rsidP="009B6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 xml:space="preserve">Накопления за предыдущие годы </w:t>
            </w:r>
          </w:p>
          <w:p w:rsidR="009B6D52" w:rsidRPr="0035518C" w:rsidRDefault="009B6D52" w:rsidP="009B6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9B6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6D52" w:rsidRPr="0035518C" w:rsidRDefault="009B6D52" w:rsidP="009B6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18C">
              <w:rPr>
                <w:rFonts w:ascii="Times New Roman" w:hAnsi="Times New Roman"/>
                <w:color w:val="000000" w:themeColor="text1"/>
              </w:rPr>
              <w:t>Накопления за предыдущие годы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lastRenderedPageBreak/>
              <w:t>Воробьева Ольга Сергеевна</w:t>
            </w: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Супруг</w:t>
            </w: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F66EC2" w:rsidRPr="00154BA0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3</w:t>
            </w:r>
            <w:r w:rsidR="00E13486" w:rsidRPr="00154BA0">
              <w:rPr>
                <w:rFonts w:ascii="Times New Roman" w:hAnsi="Times New Roman"/>
              </w:rPr>
              <w:t>36913</w:t>
            </w:r>
            <w:r w:rsidRPr="00154BA0">
              <w:rPr>
                <w:rFonts w:ascii="Times New Roman" w:hAnsi="Times New Roman"/>
              </w:rPr>
              <w:t xml:space="preserve"> руб. </w:t>
            </w:r>
            <w:r w:rsidR="00E13486" w:rsidRPr="00154BA0">
              <w:rPr>
                <w:rFonts w:ascii="Times New Roman" w:hAnsi="Times New Roman"/>
              </w:rPr>
              <w:t>95</w:t>
            </w:r>
            <w:r w:rsidR="00F66EC2" w:rsidRPr="00154BA0">
              <w:rPr>
                <w:rFonts w:ascii="Times New Roman" w:hAnsi="Times New Roman"/>
              </w:rPr>
              <w:t xml:space="preserve"> коп.</w:t>
            </w:r>
          </w:p>
          <w:p w:rsidR="00A47723" w:rsidRPr="00154BA0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154BA0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154BA0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154BA0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0,00 руб.</w:t>
            </w: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F66EC2" w:rsidRPr="00154BA0" w:rsidRDefault="00F66EC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E13486" w:rsidRPr="00154BA0" w:rsidRDefault="00E13486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A47723" w:rsidRPr="00154BA0" w:rsidRDefault="00A47723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7723" w:rsidRPr="00154BA0" w:rsidRDefault="009B6B9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-квартира (индивидуальная собственность, ипотека)</w:t>
            </w:r>
          </w:p>
          <w:p w:rsidR="0056630D" w:rsidRPr="00154BA0" w:rsidRDefault="0056630D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630D" w:rsidRPr="00154BA0" w:rsidRDefault="0056630D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- ЛПХ (индивидуальная собственность)</w:t>
            </w:r>
          </w:p>
        </w:tc>
        <w:tc>
          <w:tcPr>
            <w:tcW w:w="1181" w:type="dxa"/>
          </w:tcPr>
          <w:p w:rsidR="00F66EC2" w:rsidRPr="00154BA0" w:rsidRDefault="00F66EC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1792,0</w:t>
            </w:r>
          </w:p>
          <w:p w:rsidR="00F66EC2" w:rsidRPr="00154BA0" w:rsidRDefault="00F66EC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кв. м</w:t>
            </w:r>
            <w:r w:rsidR="00537807" w:rsidRPr="00154BA0">
              <w:rPr>
                <w:rFonts w:ascii="Times New Roman" w:hAnsi="Times New Roman"/>
              </w:rPr>
              <w:t>.</w:t>
            </w: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161,7</w:t>
            </w:r>
            <w:r w:rsidR="00537807" w:rsidRPr="00154BA0">
              <w:rPr>
                <w:rFonts w:ascii="Times New Roman" w:hAnsi="Times New Roman"/>
              </w:rPr>
              <w:t xml:space="preserve"> кв. м.</w:t>
            </w:r>
          </w:p>
          <w:p w:rsidR="00E13486" w:rsidRPr="00154BA0" w:rsidRDefault="00E13486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44,1</w:t>
            </w:r>
          </w:p>
          <w:p w:rsidR="009B6B92" w:rsidRPr="00154BA0" w:rsidRDefault="009B6B92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кв. м</w:t>
            </w:r>
          </w:p>
          <w:p w:rsidR="0056630D" w:rsidRPr="00154BA0" w:rsidRDefault="0056630D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537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53780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54BA0">
              <w:rPr>
                <w:rFonts w:ascii="Times New Roman" w:hAnsi="Times New Roman"/>
              </w:rPr>
              <w:t>2600,0 кв. м.</w:t>
            </w:r>
          </w:p>
        </w:tc>
        <w:tc>
          <w:tcPr>
            <w:tcW w:w="1451" w:type="dxa"/>
          </w:tcPr>
          <w:p w:rsidR="00F66EC2" w:rsidRPr="00154BA0" w:rsidRDefault="00F66EC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Россия</w:t>
            </w: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154BA0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Россия</w:t>
            </w: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154BA0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Россия</w:t>
            </w: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486" w:rsidRPr="00154BA0" w:rsidRDefault="00E13486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EC2" w:rsidRPr="00154BA0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 xml:space="preserve">КИА </w:t>
            </w:r>
            <w:r w:rsidRPr="00154BA0">
              <w:rPr>
                <w:rFonts w:ascii="Times New Roman" w:hAnsi="Times New Roman"/>
                <w:lang w:val="en-US"/>
              </w:rPr>
              <w:t>RIO</w:t>
            </w:r>
            <w:r w:rsidRPr="00154BA0">
              <w:rPr>
                <w:rFonts w:ascii="Times New Roman" w:hAnsi="Times New Roman"/>
              </w:rPr>
              <w:t>, 2013г., (индивидуальная собственность)</w:t>
            </w: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3486" w:rsidRPr="00154BA0" w:rsidRDefault="00E13486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 xml:space="preserve">НИССАН </w:t>
            </w:r>
            <w:r w:rsidRPr="00154BA0">
              <w:rPr>
                <w:rFonts w:ascii="Times New Roman" w:hAnsi="Times New Roman"/>
                <w:lang w:val="en-US"/>
              </w:rPr>
              <w:t>X</w:t>
            </w:r>
            <w:r w:rsidRPr="00154BA0">
              <w:rPr>
                <w:rFonts w:ascii="Times New Roman" w:hAnsi="Times New Roman"/>
              </w:rPr>
              <w:t>-</w:t>
            </w:r>
            <w:r w:rsidRPr="00154BA0">
              <w:rPr>
                <w:rFonts w:ascii="Times New Roman" w:hAnsi="Times New Roman"/>
                <w:lang w:val="en-US"/>
              </w:rPr>
              <w:t>TRAIL</w:t>
            </w:r>
            <w:r w:rsidRPr="00154BA0">
              <w:rPr>
                <w:rFonts w:ascii="Times New Roman" w:hAnsi="Times New Roman"/>
              </w:rPr>
              <w:t>, 2012г. (индивидуальная собственность)</w:t>
            </w: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154BA0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154BA0">
              <w:rPr>
                <w:rFonts w:ascii="Times New Roman" w:hAnsi="Times New Roman"/>
              </w:rPr>
              <w:t>Нива Шевроле, 2004г. (индивидуальная собственность)</w:t>
            </w:r>
          </w:p>
        </w:tc>
        <w:tc>
          <w:tcPr>
            <w:tcW w:w="1276" w:type="dxa"/>
          </w:tcPr>
          <w:p w:rsidR="00F66EC2" w:rsidRPr="00154BA0" w:rsidRDefault="00F66EC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6EC2" w:rsidRPr="00154BA0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F66EC2" w:rsidRPr="00154BA0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6630D" w:rsidRPr="00E13486" w:rsidRDefault="0056630D" w:rsidP="008929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EBB" w:rsidRPr="003C0EBB" w:rsidTr="00841E81">
        <w:trPr>
          <w:trHeight w:val="689"/>
        </w:trPr>
        <w:tc>
          <w:tcPr>
            <w:tcW w:w="2471" w:type="dxa"/>
          </w:tcPr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Дорохов Виктор Дмитриевич</w:t>
            </w: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Супруга</w:t>
            </w: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0EBB" w:rsidRPr="003C0EBB" w:rsidRDefault="003C0EBB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89297A" w:rsidRPr="003C0EBB" w:rsidRDefault="0076370D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lastRenderedPageBreak/>
              <w:t>854005</w:t>
            </w:r>
            <w:r w:rsidR="0089297A" w:rsidRPr="003C0EBB">
              <w:rPr>
                <w:rFonts w:ascii="Times New Roman" w:hAnsi="Times New Roman"/>
              </w:rPr>
              <w:t xml:space="preserve"> руб.</w:t>
            </w:r>
          </w:p>
          <w:p w:rsidR="0089297A" w:rsidRPr="003C0EBB" w:rsidRDefault="0076370D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1</w:t>
            </w:r>
            <w:r w:rsidR="00754515" w:rsidRPr="003C0EBB">
              <w:rPr>
                <w:rFonts w:ascii="Times New Roman" w:hAnsi="Times New Roman"/>
              </w:rPr>
              <w:t>9</w:t>
            </w:r>
            <w:r w:rsidR="0089297A" w:rsidRPr="003C0EBB">
              <w:rPr>
                <w:rFonts w:ascii="Times New Roman" w:hAnsi="Times New Roman"/>
              </w:rPr>
              <w:t xml:space="preserve"> коп.</w:t>
            </w: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76370D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742344</w:t>
            </w:r>
            <w:r w:rsidR="0089297A" w:rsidRPr="003C0EBB">
              <w:rPr>
                <w:rFonts w:ascii="Times New Roman" w:hAnsi="Times New Roman"/>
              </w:rPr>
              <w:t xml:space="preserve"> руб.</w:t>
            </w:r>
          </w:p>
          <w:p w:rsidR="0089297A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4</w:t>
            </w:r>
            <w:r w:rsidR="0076370D" w:rsidRPr="003C0EBB">
              <w:rPr>
                <w:rFonts w:ascii="Times New Roman" w:hAnsi="Times New Roman"/>
              </w:rPr>
              <w:t>8</w:t>
            </w:r>
          </w:p>
          <w:p w:rsidR="0089297A" w:rsidRPr="003C0EBB" w:rsidRDefault="0089297A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коп.</w:t>
            </w: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3C0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lastRenderedPageBreak/>
              <w:t>- земельный участок (индивидуал</w:t>
            </w:r>
            <w:r w:rsidRPr="003C0EBB"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3C0EBB">
              <w:rPr>
                <w:rFonts w:ascii="Times New Roman" w:hAnsi="Times New Roman"/>
              </w:rPr>
              <w:t>общая</w:t>
            </w:r>
            <w:proofErr w:type="gramEnd"/>
            <w:r w:rsidRPr="003C0EBB">
              <w:rPr>
                <w:rFonts w:ascii="Times New Roman" w:hAnsi="Times New Roman"/>
              </w:rPr>
              <w:t xml:space="preserve"> долевая собственность </w:t>
            </w:r>
            <w:r w:rsidR="00B36FF1" w:rsidRPr="003C0EBB">
              <w:rPr>
                <w:rFonts w:ascii="Times New Roman" w:hAnsi="Times New Roman"/>
              </w:rPr>
              <w:t>½</w:t>
            </w:r>
            <w:r w:rsidRPr="003C0EBB">
              <w:rPr>
                <w:rFonts w:ascii="Times New Roman" w:hAnsi="Times New Roman"/>
              </w:rPr>
              <w:t>);</w:t>
            </w: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 xml:space="preserve">- жилой дом (индивидуальная </w:t>
            </w:r>
            <w:r w:rsidRPr="003C0EBB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181" w:type="dxa"/>
          </w:tcPr>
          <w:p w:rsidR="0089297A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lastRenderedPageBreak/>
              <w:t>517</w:t>
            </w:r>
            <w:r w:rsidR="0089297A" w:rsidRPr="003C0EBB">
              <w:rPr>
                <w:rFonts w:ascii="Times New Roman" w:hAnsi="Times New Roman"/>
              </w:rPr>
              <w:t xml:space="preserve">,0 </w:t>
            </w:r>
            <w:proofErr w:type="spellStart"/>
            <w:r w:rsidR="0089297A" w:rsidRPr="003C0EBB">
              <w:rPr>
                <w:rFonts w:ascii="Times New Roman" w:hAnsi="Times New Roman"/>
              </w:rPr>
              <w:t>кв.м</w:t>
            </w:r>
            <w:proofErr w:type="spellEnd"/>
            <w:r w:rsidR="0089297A" w:rsidRPr="003C0EBB">
              <w:rPr>
                <w:rFonts w:ascii="Times New Roman" w:hAnsi="Times New Roman"/>
              </w:rPr>
              <w:t>.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 xml:space="preserve">567,0 </w:t>
            </w:r>
            <w:proofErr w:type="spellStart"/>
            <w:r w:rsidRPr="003C0EBB">
              <w:rPr>
                <w:rFonts w:ascii="Times New Roman" w:hAnsi="Times New Roman"/>
              </w:rPr>
              <w:t>кв.м</w:t>
            </w:r>
            <w:proofErr w:type="spellEnd"/>
            <w:r w:rsidRPr="003C0EBB">
              <w:rPr>
                <w:rFonts w:ascii="Times New Roman" w:hAnsi="Times New Roman"/>
              </w:rPr>
              <w:t>.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916,0 кв. м</w:t>
            </w: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 xml:space="preserve">200,0 </w:t>
            </w:r>
            <w:proofErr w:type="spellStart"/>
            <w:r w:rsidRPr="003C0EBB">
              <w:rPr>
                <w:rFonts w:ascii="Times New Roman" w:hAnsi="Times New Roman"/>
              </w:rPr>
              <w:t>кв.м</w:t>
            </w:r>
            <w:proofErr w:type="spellEnd"/>
            <w:r w:rsidRPr="003C0EBB">
              <w:rPr>
                <w:rFonts w:ascii="Times New Roman" w:hAnsi="Times New Roman"/>
              </w:rPr>
              <w:t>.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7637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36,3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0EBB">
              <w:rPr>
                <w:rFonts w:ascii="Times New Roman" w:hAnsi="Times New Roman"/>
              </w:rPr>
              <w:t>кв.м</w:t>
            </w:r>
            <w:proofErr w:type="spellEnd"/>
            <w:r w:rsidRPr="003C0EBB">
              <w:rPr>
                <w:rFonts w:ascii="Times New Roman" w:hAnsi="Times New Roman"/>
              </w:rPr>
              <w:t>.</w:t>
            </w: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140,0 кв. м</w:t>
            </w:r>
          </w:p>
        </w:tc>
        <w:tc>
          <w:tcPr>
            <w:tcW w:w="1451" w:type="dxa"/>
          </w:tcPr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3C0EBB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ab/>
            </w:r>
          </w:p>
          <w:p w:rsidR="0089297A" w:rsidRPr="003C0EBB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  <w:p w:rsidR="0089297A" w:rsidRPr="003C0EBB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6370D" w:rsidRPr="003C0EBB" w:rsidRDefault="0076370D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  <w:p w:rsidR="00754515" w:rsidRPr="003C0EBB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76370D" w:rsidRPr="003C0EBB" w:rsidRDefault="0076370D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C0EBB" w:rsidRPr="003C0EBB" w:rsidRDefault="003C0EBB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  <w:p w:rsidR="0089297A" w:rsidRPr="003C0EBB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D234FD" w:rsidRPr="003C0EBB" w:rsidRDefault="00D234FD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  <w:p w:rsidR="00754515" w:rsidRPr="003C0EBB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6370D" w:rsidRPr="003C0EBB" w:rsidRDefault="0076370D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754515" w:rsidRPr="003C0EBB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 xml:space="preserve">Рено </w:t>
            </w:r>
            <w:r w:rsidRPr="003C0EBB">
              <w:rPr>
                <w:rFonts w:ascii="Times New Roman" w:hAnsi="Times New Roman"/>
                <w:lang w:val="en-US"/>
              </w:rPr>
              <w:t>SANDERO</w:t>
            </w:r>
            <w:r w:rsidRPr="003C0EBB">
              <w:rPr>
                <w:rFonts w:ascii="Times New Roman" w:hAnsi="Times New Roman"/>
              </w:rPr>
              <w:t>, 2011 год (индивидуальная собственность)</w:t>
            </w:r>
          </w:p>
        </w:tc>
        <w:tc>
          <w:tcPr>
            <w:tcW w:w="1276" w:type="dxa"/>
          </w:tcPr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Квартир</w:t>
            </w:r>
            <w:r w:rsidR="00754515" w:rsidRPr="003C0EBB">
              <w:rPr>
                <w:rFonts w:ascii="Times New Roman" w:hAnsi="Times New Roman"/>
              </w:rPr>
              <w:t>а (безвозмездное пользование с 1993</w:t>
            </w:r>
            <w:r w:rsidRPr="003C0EBB">
              <w:rPr>
                <w:rFonts w:ascii="Times New Roman" w:hAnsi="Times New Roman"/>
              </w:rPr>
              <w:t xml:space="preserve"> года по бессрочно, фактическое предоставление </w:t>
            </w:r>
            <w:r w:rsidR="00754515" w:rsidRPr="003C0EBB">
              <w:rPr>
                <w:rFonts w:ascii="Times New Roman" w:hAnsi="Times New Roman"/>
              </w:rPr>
              <w:t>родителями</w:t>
            </w:r>
            <w:r w:rsidRPr="003C0EBB">
              <w:rPr>
                <w:rFonts w:ascii="Times New Roman" w:hAnsi="Times New Roman"/>
              </w:rPr>
              <w:t>)</w:t>
            </w: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3C0EBB" w:rsidRDefault="0089297A" w:rsidP="007545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Квартира (безвозмездное пользование с 201</w:t>
            </w:r>
            <w:r w:rsidR="00754515" w:rsidRPr="003C0EBB">
              <w:rPr>
                <w:rFonts w:ascii="Times New Roman" w:hAnsi="Times New Roman"/>
              </w:rPr>
              <w:t>5</w:t>
            </w:r>
            <w:r w:rsidR="003C0EBB" w:rsidRPr="003C0EBB">
              <w:rPr>
                <w:rFonts w:ascii="Times New Roman" w:hAnsi="Times New Roman"/>
              </w:rPr>
              <w:t xml:space="preserve"> года по бессрочно</w:t>
            </w:r>
            <w:r w:rsidRPr="003C0EBB">
              <w:rPr>
                <w:rFonts w:ascii="Times New Roman" w:hAnsi="Times New Roman"/>
              </w:rPr>
              <w:t>, фактическое предоставление отцом)</w:t>
            </w:r>
          </w:p>
        </w:tc>
        <w:tc>
          <w:tcPr>
            <w:tcW w:w="992" w:type="dxa"/>
          </w:tcPr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58,1</w:t>
            </w:r>
            <w:r w:rsidR="0089297A" w:rsidRPr="003C0EBB">
              <w:rPr>
                <w:rFonts w:ascii="Times New Roman" w:hAnsi="Times New Roman"/>
              </w:rPr>
              <w:t xml:space="preserve"> </w:t>
            </w:r>
            <w:proofErr w:type="spellStart"/>
            <w:r w:rsidR="0089297A" w:rsidRPr="003C0EBB">
              <w:rPr>
                <w:rFonts w:ascii="Times New Roman" w:hAnsi="Times New Roman"/>
              </w:rPr>
              <w:t>кв.м</w:t>
            </w:r>
            <w:proofErr w:type="spellEnd"/>
            <w:r w:rsidR="0089297A" w:rsidRPr="003C0EBB">
              <w:rPr>
                <w:rFonts w:ascii="Times New Roman" w:hAnsi="Times New Roman"/>
              </w:rPr>
              <w:t>.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 xml:space="preserve">36,3 </w:t>
            </w:r>
            <w:proofErr w:type="spellStart"/>
            <w:r w:rsidRPr="003C0EBB">
              <w:rPr>
                <w:rFonts w:ascii="Times New Roman" w:hAnsi="Times New Roman"/>
              </w:rPr>
              <w:t>кв.м</w:t>
            </w:r>
            <w:proofErr w:type="spellEnd"/>
            <w:r w:rsidRPr="003C0EBB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3C0EBB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BB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3C0EBB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3C0EBB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lastRenderedPageBreak/>
              <w:t>Гурин Александр Николаевич</w:t>
            </w: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Супруга</w:t>
            </w: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EF102D" w:rsidRDefault="00D0764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lastRenderedPageBreak/>
              <w:t>1</w:t>
            </w:r>
            <w:r w:rsidR="0006252E" w:rsidRPr="00EF102D">
              <w:rPr>
                <w:rFonts w:ascii="Times New Roman" w:hAnsi="Times New Roman"/>
              </w:rPr>
              <w:t>232389 руб. 42</w:t>
            </w:r>
            <w:r w:rsidR="0089297A" w:rsidRPr="00EF102D">
              <w:rPr>
                <w:rFonts w:ascii="Times New Roman" w:hAnsi="Times New Roman"/>
              </w:rPr>
              <w:t xml:space="preserve"> коп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062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F102D" w:rsidRDefault="0006252E" w:rsidP="00062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347942 руб. 14</w:t>
            </w:r>
            <w:r w:rsidR="0089297A" w:rsidRPr="00EF102D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lastRenderedPageBreak/>
              <w:t>- земельный участок (индивидуал</w:t>
            </w:r>
            <w:r w:rsidRPr="00EF102D"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r w:rsidR="00B36FF1" w:rsidRPr="00EF102D">
              <w:rPr>
                <w:rFonts w:ascii="Times New Roman" w:hAnsi="Times New Roman"/>
              </w:rPr>
              <w:t>½</w:t>
            </w:r>
            <w:r w:rsidRPr="00EF102D">
              <w:rPr>
                <w:rFonts w:ascii="Times New Roman" w:hAnsi="Times New Roman"/>
              </w:rPr>
              <w:t>)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r w:rsidR="00B36FF1" w:rsidRPr="00EF102D">
              <w:rPr>
                <w:rFonts w:ascii="Times New Roman" w:hAnsi="Times New Roman"/>
              </w:rPr>
              <w:t>½</w:t>
            </w:r>
            <w:r w:rsidRPr="00EF102D">
              <w:rPr>
                <w:rFonts w:ascii="Times New Roman" w:hAnsi="Times New Roman"/>
              </w:rPr>
              <w:t>)</w:t>
            </w:r>
          </w:p>
          <w:p w:rsidR="0006252E" w:rsidRPr="00EF102D" w:rsidRDefault="0006252E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- квартира (общая долевая собственность ½)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r w:rsidR="00B36FF1" w:rsidRPr="00EF102D">
              <w:rPr>
                <w:rFonts w:ascii="Times New Roman" w:hAnsi="Times New Roman"/>
              </w:rPr>
              <w:t>½</w:t>
            </w:r>
            <w:r w:rsidRPr="00EF102D">
              <w:rPr>
                <w:rFonts w:ascii="Times New Roman" w:hAnsi="Times New Roman"/>
              </w:rPr>
              <w:t>);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r w:rsidR="00B36FF1" w:rsidRPr="00EF102D">
              <w:rPr>
                <w:rFonts w:ascii="Times New Roman" w:hAnsi="Times New Roman"/>
              </w:rPr>
              <w:t>½</w:t>
            </w:r>
            <w:r w:rsidRPr="00EF102D">
              <w:rPr>
                <w:rFonts w:ascii="Times New Roman" w:hAnsi="Times New Roman"/>
              </w:rPr>
              <w:t>)</w:t>
            </w: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lastRenderedPageBreak/>
              <w:t>1683,0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145,4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62,5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 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60,4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102D">
              <w:rPr>
                <w:rFonts w:ascii="Times New Roman" w:hAnsi="Times New Roman"/>
              </w:rPr>
              <w:t>кв.м</w:t>
            </w:r>
            <w:proofErr w:type="spellEnd"/>
            <w:r w:rsidRPr="00EF102D">
              <w:rPr>
                <w:rFonts w:ascii="Times New Roman" w:hAnsi="Times New Roman"/>
              </w:rPr>
              <w:t>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60,4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 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25,3 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60,4 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кв. м.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60,4 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кв. м.</w:t>
            </w:r>
          </w:p>
        </w:tc>
        <w:tc>
          <w:tcPr>
            <w:tcW w:w="1451" w:type="dxa"/>
          </w:tcPr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252E" w:rsidRPr="00EF102D" w:rsidRDefault="0006252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EF102D" w:rsidRDefault="0089297A" w:rsidP="0089297A">
            <w:pPr>
              <w:rPr>
                <w:rFonts w:ascii="Times New Roman" w:hAnsi="Times New Roman"/>
              </w:rPr>
            </w:pPr>
            <w:proofErr w:type="spellStart"/>
            <w:r w:rsidRPr="00EF102D">
              <w:rPr>
                <w:rFonts w:ascii="Times New Roman" w:hAnsi="Times New Roman"/>
                <w:lang w:val="en-US"/>
              </w:rPr>
              <w:lastRenderedPageBreak/>
              <w:t>Ssang</w:t>
            </w:r>
            <w:proofErr w:type="spellEnd"/>
            <w:r w:rsidRPr="00EF102D">
              <w:rPr>
                <w:rFonts w:ascii="Times New Roman" w:hAnsi="Times New Roman"/>
              </w:rPr>
              <w:t xml:space="preserve"> </w:t>
            </w:r>
            <w:r w:rsidRPr="00EF102D">
              <w:rPr>
                <w:rFonts w:ascii="Times New Roman" w:hAnsi="Times New Roman"/>
                <w:lang w:val="en-US"/>
              </w:rPr>
              <w:t>Yong</w:t>
            </w:r>
            <w:r w:rsidRPr="00EF102D">
              <w:rPr>
                <w:rFonts w:ascii="Times New Roman" w:hAnsi="Times New Roman"/>
              </w:rPr>
              <w:t xml:space="preserve"> </w:t>
            </w:r>
            <w:r w:rsidRPr="00EF102D">
              <w:rPr>
                <w:rFonts w:ascii="Times New Roman" w:hAnsi="Times New Roman"/>
                <w:lang w:val="en-US"/>
              </w:rPr>
              <w:t>ACTIONS</w:t>
            </w:r>
            <w:r w:rsidRPr="00EF102D">
              <w:rPr>
                <w:rFonts w:ascii="Times New Roman" w:hAnsi="Times New Roman"/>
              </w:rPr>
              <w:t xml:space="preserve">, </w:t>
            </w:r>
            <w:r w:rsidRPr="00EF102D">
              <w:rPr>
                <w:rFonts w:ascii="Times New Roman" w:hAnsi="Times New Roman"/>
              </w:rPr>
              <w:lastRenderedPageBreak/>
              <w:t>2010г. (индивидуальная собственность);</w:t>
            </w:r>
          </w:p>
          <w:p w:rsidR="0089297A" w:rsidRPr="00EF102D" w:rsidRDefault="0089297A" w:rsidP="0089297A">
            <w:pPr>
              <w:rPr>
                <w:rFonts w:ascii="Times New Roman" w:hAnsi="Times New Roman"/>
              </w:rPr>
            </w:pPr>
            <w:r w:rsidRPr="00EF102D">
              <w:rPr>
                <w:rFonts w:ascii="Times New Roman" w:hAnsi="Times New Roman"/>
              </w:rPr>
              <w:t xml:space="preserve">RENAULT </w:t>
            </w:r>
            <w:r w:rsidRPr="00EF102D">
              <w:rPr>
                <w:rFonts w:ascii="Times New Roman" w:hAnsi="Times New Roman"/>
                <w:lang w:val="en-US"/>
              </w:rPr>
              <w:t>DUSTER</w:t>
            </w:r>
            <w:r w:rsidRPr="00EF102D">
              <w:rPr>
                <w:rFonts w:ascii="Times New Roman" w:hAnsi="Times New Roman"/>
              </w:rPr>
              <w:t xml:space="preserve"> </w:t>
            </w:r>
            <w:r w:rsidRPr="00EF102D">
              <w:rPr>
                <w:rFonts w:ascii="Times New Roman" w:hAnsi="Times New Roman"/>
                <w:lang w:val="en-US"/>
              </w:rPr>
              <w:t>F</w:t>
            </w:r>
            <w:r w:rsidRPr="00EF102D">
              <w:rPr>
                <w:rFonts w:ascii="Times New Roman" w:hAnsi="Times New Roman"/>
              </w:rPr>
              <w:t>4</w:t>
            </w:r>
            <w:r w:rsidRPr="00EF102D">
              <w:rPr>
                <w:rFonts w:ascii="Times New Roman" w:hAnsi="Times New Roman"/>
                <w:lang w:val="en-US"/>
              </w:rPr>
              <w:t>RE</w:t>
            </w:r>
            <w:r w:rsidRPr="00EF102D">
              <w:rPr>
                <w:rFonts w:ascii="Times New Roman" w:hAnsi="Times New Roman"/>
              </w:rPr>
              <w:t>410, 2017г. (индивидуальная собственность);</w:t>
            </w:r>
          </w:p>
          <w:p w:rsidR="0089297A" w:rsidRPr="00EF102D" w:rsidRDefault="0089297A" w:rsidP="0089297A">
            <w:pPr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rPr>
                <w:rFonts w:ascii="Times New Roman" w:hAnsi="Times New Roman"/>
              </w:rPr>
            </w:pPr>
          </w:p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EF102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EF102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06252E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8C7">
              <w:rPr>
                <w:rFonts w:ascii="Times New Roman" w:hAnsi="Times New Roman"/>
              </w:rPr>
              <w:lastRenderedPageBreak/>
              <w:t>Жданцев</w:t>
            </w:r>
            <w:proofErr w:type="spellEnd"/>
            <w:r w:rsidRPr="00AC78C7">
              <w:rPr>
                <w:rFonts w:ascii="Times New Roman" w:hAnsi="Times New Roman"/>
              </w:rPr>
              <w:t xml:space="preserve"> Евгений Александрович</w:t>
            </w: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89297A" w:rsidRPr="00AC78C7" w:rsidRDefault="00D6188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lastRenderedPageBreak/>
              <w:t>899115</w:t>
            </w:r>
            <w:r w:rsidR="0089297A" w:rsidRPr="00AC78C7">
              <w:rPr>
                <w:rFonts w:ascii="Times New Roman" w:hAnsi="Times New Roman"/>
              </w:rPr>
              <w:t xml:space="preserve"> руб.</w:t>
            </w:r>
          </w:p>
          <w:p w:rsidR="0089297A" w:rsidRPr="00AC78C7" w:rsidRDefault="00D6188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34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коп.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1</w:t>
            </w:r>
            <w:r w:rsidR="00D6188A" w:rsidRPr="00AC78C7">
              <w:rPr>
                <w:rFonts w:ascii="Times New Roman" w:hAnsi="Times New Roman"/>
              </w:rPr>
              <w:t>80045</w:t>
            </w:r>
            <w:r w:rsidRPr="00AC78C7">
              <w:rPr>
                <w:rFonts w:ascii="Times New Roman" w:hAnsi="Times New Roman"/>
              </w:rPr>
              <w:t xml:space="preserve"> руб.</w:t>
            </w:r>
          </w:p>
          <w:p w:rsidR="0089297A" w:rsidRPr="00AC78C7" w:rsidRDefault="00D6188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42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89297A" w:rsidRPr="00AC78C7" w:rsidRDefault="0089297A" w:rsidP="0089297A">
            <w:pPr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9297A" w:rsidRPr="00AC78C7" w:rsidRDefault="0089297A" w:rsidP="0089297A">
            <w:pPr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AC78C7" w:rsidRDefault="0089297A" w:rsidP="0089297A">
            <w:pPr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- квартира (общая долевая собственнос</w:t>
            </w:r>
            <w:r w:rsidRPr="00AC78C7">
              <w:rPr>
                <w:rFonts w:ascii="Times New Roman" w:hAnsi="Times New Roman"/>
              </w:rPr>
              <w:lastRenderedPageBreak/>
              <w:t xml:space="preserve">ть </w:t>
            </w:r>
            <w:r w:rsidR="00B36FF1" w:rsidRPr="00AC78C7">
              <w:rPr>
                <w:rFonts w:ascii="Times New Roman" w:hAnsi="Times New Roman"/>
              </w:rPr>
              <w:t>½</w:t>
            </w:r>
            <w:r w:rsidRPr="00AC78C7">
              <w:rPr>
                <w:rFonts w:ascii="Times New Roman" w:hAnsi="Times New Roman"/>
              </w:rPr>
              <w:t>)</w:t>
            </w:r>
          </w:p>
          <w:p w:rsidR="0089297A" w:rsidRPr="00AC78C7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r w:rsidR="00B36FF1" w:rsidRPr="00AC78C7">
              <w:rPr>
                <w:rFonts w:ascii="Times New Roman" w:hAnsi="Times New Roman"/>
              </w:rPr>
              <w:t>½</w:t>
            </w:r>
            <w:r w:rsidRPr="00AC78C7">
              <w:rPr>
                <w:rFonts w:ascii="Times New Roman" w:hAnsi="Times New Roman"/>
              </w:rPr>
              <w:t>)</w:t>
            </w:r>
          </w:p>
        </w:tc>
        <w:tc>
          <w:tcPr>
            <w:tcW w:w="1181" w:type="dxa"/>
          </w:tcPr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lastRenderedPageBreak/>
              <w:t xml:space="preserve">1700,0 </w:t>
            </w:r>
            <w:proofErr w:type="spellStart"/>
            <w:r w:rsidRPr="00AC78C7">
              <w:rPr>
                <w:rFonts w:ascii="Times New Roman" w:hAnsi="Times New Roman"/>
              </w:rPr>
              <w:t>кв.м</w:t>
            </w:r>
            <w:proofErr w:type="spellEnd"/>
            <w:r w:rsidRPr="00AC78C7">
              <w:rPr>
                <w:rFonts w:ascii="Times New Roman" w:hAnsi="Times New Roman"/>
              </w:rPr>
              <w:t>.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40,2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78C7">
              <w:rPr>
                <w:rFonts w:ascii="Times New Roman" w:hAnsi="Times New Roman"/>
              </w:rPr>
              <w:t>кв.м</w:t>
            </w:r>
            <w:proofErr w:type="spellEnd"/>
            <w:r w:rsidRPr="00AC78C7">
              <w:rPr>
                <w:rFonts w:ascii="Times New Roman" w:hAnsi="Times New Roman"/>
              </w:rPr>
              <w:t>.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8C7" w:rsidRPr="00AC78C7" w:rsidRDefault="00AC78C7" w:rsidP="00AC7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64,8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78C7">
              <w:rPr>
                <w:rFonts w:ascii="Times New Roman" w:hAnsi="Times New Roman"/>
              </w:rPr>
              <w:t>кв.м</w:t>
            </w:r>
            <w:proofErr w:type="spellEnd"/>
            <w:r w:rsidRPr="00AC78C7">
              <w:rPr>
                <w:rFonts w:ascii="Times New Roman" w:hAnsi="Times New Roman"/>
              </w:rPr>
              <w:t>.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64,8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78C7">
              <w:rPr>
                <w:rFonts w:ascii="Times New Roman" w:hAnsi="Times New Roman"/>
              </w:rPr>
              <w:t>кв.м</w:t>
            </w:r>
            <w:proofErr w:type="spellEnd"/>
            <w:r w:rsidRPr="00AC78C7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Россия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8C7" w:rsidRPr="00AC78C7" w:rsidRDefault="00AC78C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78C7" w:rsidRDefault="00BB568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Россия</w:t>
            </w: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78C7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C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78C7" w:rsidRDefault="0089297A" w:rsidP="0089297A">
            <w:r w:rsidRPr="00AC78C7">
              <w:lastRenderedPageBreak/>
              <w:t>ВАЗ 21213</w:t>
            </w:r>
            <w:r w:rsidR="00D6188A" w:rsidRPr="00AC78C7">
              <w:t>, 2002 г.</w:t>
            </w:r>
            <w:r w:rsidRPr="00AC78C7">
              <w:t xml:space="preserve"> (индивидуальная собственность)</w:t>
            </w:r>
          </w:p>
          <w:p w:rsidR="0089297A" w:rsidRPr="00AC78C7" w:rsidRDefault="0089297A" w:rsidP="0089297A">
            <w:r w:rsidRPr="00AC78C7">
              <w:t xml:space="preserve">Фольксваген </w:t>
            </w:r>
            <w:r w:rsidRPr="00AC78C7">
              <w:rPr>
                <w:lang w:val="en-US"/>
              </w:rPr>
              <w:t>POLO</w:t>
            </w:r>
            <w:r w:rsidR="00D6188A" w:rsidRPr="00AC78C7">
              <w:t xml:space="preserve">, 2016г. </w:t>
            </w:r>
            <w:r w:rsidRPr="00AC78C7">
              <w:t>(индивидуальная собственность)</w:t>
            </w:r>
          </w:p>
        </w:tc>
        <w:tc>
          <w:tcPr>
            <w:tcW w:w="1276" w:type="dxa"/>
          </w:tcPr>
          <w:p w:rsidR="0089297A" w:rsidRPr="00AC78C7" w:rsidRDefault="0089297A" w:rsidP="0089297A"/>
        </w:tc>
        <w:tc>
          <w:tcPr>
            <w:tcW w:w="992" w:type="dxa"/>
          </w:tcPr>
          <w:p w:rsidR="0089297A" w:rsidRPr="00AC78C7" w:rsidRDefault="0089297A" w:rsidP="0089297A"/>
        </w:tc>
        <w:tc>
          <w:tcPr>
            <w:tcW w:w="1384" w:type="dxa"/>
          </w:tcPr>
          <w:p w:rsidR="0089297A" w:rsidRPr="00AC78C7" w:rsidRDefault="0089297A" w:rsidP="0089297A"/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8D449C" w:rsidTr="0089297A">
        <w:trPr>
          <w:trHeight w:val="689"/>
        </w:trPr>
        <w:tc>
          <w:tcPr>
            <w:tcW w:w="2471" w:type="dxa"/>
          </w:tcPr>
          <w:p w:rsidR="002E0F5F" w:rsidRPr="008D449C" w:rsidRDefault="002E0F5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lastRenderedPageBreak/>
              <w:t>Ерохина Елена Николаевна</w:t>
            </w:r>
          </w:p>
        </w:tc>
        <w:tc>
          <w:tcPr>
            <w:tcW w:w="1275" w:type="dxa"/>
          </w:tcPr>
          <w:p w:rsidR="002E0F5F" w:rsidRPr="008D449C" w:rsidRDefault="001C460D" w:rsidP="005435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7</w:t>
            </w:r>
            <w:r w:rsidR="00543520" w:rsidRPr="008D449C">
              <w:rPr>
                <w:rFonts w:ascii="Times New Roman" w:hAnsi="Times New Roman"/>
                <w:color w:val="000000" w:themeColor="text1"/>
              </w:rPr>
              <w:t>38878</w:t>
            </w:r>
            <w:r w:rsidRPr="008D449C">
              <w:rPr>
                <w:rFonts w:ascii="Times New Roman" w:hAnsi="Times New Roman"/>
                <w:color w:val="000000" w:themeColor="text1"/>
              </w:rPr>
              <w:t xml:space="preserve"> руб. </w:t>
            </w:r>
            <w:r w:rsidR="002E0F5F" w:rsidRPr="008D449C">
              <w:rPr>
                <w:rFonts w:ascii="Times New Roman" w:hAnsi="Times New Roman"/>
                <w:color w:val="000000" w:themeColor="text1"/>
              </w:rPr>
              <w:t>5</w:t>
            </w:r>
            <w:r w:rsidR="00543520" w:rsidRPr="008D449C">
              <w:rPr>
                <w:rFonts w:ascii="Times New Roman" w:hAnsi="Times New Roman"/>
                <w:color w:val="000000" w:themeColor="text1"/>
              </w:rPr>
              <w:t>9</w:t>
            </w:r>
            <w:r w:rsidR="002E0F5F" w:rsidRPr="008D449C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</w:tc>
        <w:tc>
          <w:tcPr>
            <w:tcW w:w="1418" w:type="dxa"/>
          </w:tcPr>
          <w:p w:rsidR="002E0F5F" w:rsidRPr="008D449C" w:rsidRDefault="002E0F5F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40,6</w:t>
            </w:r>
          </w:p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кв. м</w:t>
            </w:r>
          </w:p>
        </w:tc>
        <w:tc>
          <w:tcPr>
            <w:tcW w:w="1451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2E0F5F" w:rsidRPr="008D449C" w:rsidRDefault="002E0F5F" w:rsidP="00543520">
            <w:pPr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 xml:space="preserve">Хендэ </w:t>
            </w:r>
            <w:r w:rsidRPr="008D449C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8D449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449C">
              <w:rPr>
                <w:rFonts w:ascii="Times New Roman" w:hAnsi="Times New Roman"/>
                <w:color w:val="000000" w:themeColor="text1"/>
                <w:lang w:val="en-US"/>
              </w:rPr>
              <w:t>SOLARIS</w:t>
            </w:r>
            <w:r w:rsidRPr="008D449C">
              <w:rPr>
                <w:rFonts w:ascii="Times New Roman" w:hAnsi="Times New Roman"/>
                <w:color w:val="000000" w:themeColor="text1"/>
              </w:rPr>
              <w:t>, 2018</w:t>
            </w:r>
            <w:r w:rsidR="00543520" w:rsidRPr="008D449C">
              <w:rPr>
                <w:rFonts w:ascii="Times New Roman" w:hAnsi="Times New Roman"/>
                <w:color w:val="000000" w:themeColor="text1"/>
              </w:rPr>
              <w:t>г</w:t>
            </w:r>
            <w:r w:rsidRPr="008D449C">
              <w:rPr>
                <w:rFonts w:ascii="Times New Roman" w:hAnsi="Times New Roman"/>
                <w:color w:val="000000" w:themeColor="text1"/>
              </w:rPr>
              <w:t>. (индивидуальная собственность)</w:t>
            </w:r>
          </w:p>
        </w:tc>
        <w:tc>
          <w:tcPr>
            <w:tcW w:w="1276" w:type="dxa"/>
          </w:tcPr>
          <w:p w:rsidR="002E0F5F" w:rsidRPr="008D449C" w:rsidRDefault="002E0F5F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Жилой дом (безвозмездное пользование с 1986г. по бессрочно фактическое предоставление матерью)</w:t>
            </w:r>
          </w:p>
        </w:tc>
        <w:tc>
          <w:tcPr>
            <w:tcW w:w="992" w:type="dxa"/>
          </w:tcPr>
          <w:p w:rsidR="002E0F5F" w:rsidRPr="008D449C" w:rsidRDefault="00543520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96</w:t>
            </w:r>
            <w:r w:rsidR="002E0F5F" w:rsidRPr="008D449C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кв. м</w:t>
            </w:r>
          </w:p>
        </w:tc>
        <w:tc>
          <w:tcPr>
            <w:tcW w:w="1384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49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2E0F5F" w:rsidRPr="008D449C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EF6" w:rsidRPr="00AC4EF6" w:rsidTr="0089297A">
        <w:trPr>
          <w:trHeight w:val="689"/>
        </w:trPr>
        <w:tc>
          <w:tcPr>
            <w:tcW w:w="2471" w:type="dxa"/>
          </w:tcPr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Зотов Владислав Викторович</w:t>
            </w: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Супруга</w:t>
            </w: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lastRenderedPageBreak/>
              <w:t>1</w:t>
            </w:r>
            <w:r w:rsidR="00E70BA5" w:rsidRPr="00430706">
              <w:rPr>
                <w:rFonts w:ascii="Times New Roman" w:hAnsi="Times New Roman"/>
              </w:rPr>
              <w:t xml:space="preserve">199082 </w:t>
            </w:r>
            <w:r w:rsidR="0067304F" w:rsidRPr="00430706">
              <w:rPr>
                <w:rFonts w:ascii="Times New Roman" w:hAnsi="Times New Roman"/>
              </w:rPr>
              <w:t xml:space="preserve">руб. </w:t>
            </w:r>
            <w:r w:rsidR="00E70BA5" w:rsidRPr="00430706">
              <w:rPr>
                <w:rFonts w:ascii="Times New Roman" w:hAnsi="Times New Roman"/>
              </w:rPr>
              <w:t>66</w:t>
            </w:r>
            <w:r w:rsidRPr="00430706">
              <w:rPr>
                <w:rFonts w:ascii="Times New Roman" w:hAnsi="Times New Roman"/>
              </w:rPr>
              <w:t xml:space="preserve"> коп.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E70BA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 xml:space="preserve">916325 </w:t>
            </w:r>
            <w:r w:rsidR="0089297A" w:rsidRPr="00430706">
              <w:rPr>
                <w:rFonts w:ascii="Times New Roman" w:hAnsi="Times New Roman"/>
              </w:rPr>
              <w:t xml:space="preserve">руб. </w:t>
            </w:r>
            <w:r w:rsidRPr="00430706">
              <w:rPr>
                <w:rFonts w:ascii="Times New Roman" w:hAnsi="Times New Roman"/>
              </w:rPr>
              <w:t>40</w:t>
            </w:r>
            <w:r w:rsidR="0089297A" w:rsidRPr="00430706">
              <w:rPr>
                <w:rFonts w:ascii="Times New Roman" w:hAnsi="Times New Roman"/>
              </w:rPr>
              <w:t xml:space="preserve"> коп.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- квартира (общая долевая собственнос</w:t>
            </w:r>
            <w:r w:rsidRPr="00430706">
              <w:rPr>
                <w:rFonts w:ascii="Times New Roman" w:hAnsi="Times New Roman"/>
              </w:rPr>
              <w:lastRenderedPageBreak/>
              <w:t>ть ½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 xml:space="preserve">- нежилое помещение </w:t>
            </w:r>
            <w:r w:rsidR="000E4874" w:rsidRPr="00430706">
              <w:rPr>
                <w:rFonts w:ascii="Times New Roman" w:hAnsi="Times New Roman"/>
              </w:rPr>
              <w:t>(</w:t>
            </w:r>
            <w:r w:rsidRPr="00430706">
              <w:rPr>
                <w:rFonts w:ascii="Times New Roman" w:hAnsi="Times New Roman"/>
              </w:rPr>
              <w:t>индивидуальная собственность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 xml:space="preserve">- нежилое помещение (индивидуальная </w:t>
            </w:r>
            <w:r w:rsidRPr="00430706">
              <w:rPr>
                <w:rFonts w:ascii="Times New Roman" w:hAnsi="Times New Roman"/>
              </w:rPr>
              <w:lastRenderedPageBreak/>
              <w:t>собственность);</w:t>
            </w:r>
          </w:p>
        </w:tc>
        <w:tc>
          <w:tcPr>
            <w:tcW w:w="1181" w:type="dxa"/>
          </w:tcPr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lastRenderedPageBreak/>
              <w:t>84,8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72,0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2,7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3F4154" w:rsidRPr="00430706" w:rsidRDefault="003F4154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C3322" w:rsidRPr="00430706" w:rsidRDefault="00CC3322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 xml:space="preserve">1868,0 </w:t>
            </w: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BB568D">
            <w:pPr>
              <w:jc w:val="center"/>
              <w:rPr>
                <w:rFonts w:ascii="Times New Roman" w:hAnsi="Times New Roman"/>
              </w:rPr>
            </w:pPr>
          </w:p>
          <w:p w:rsidR="003F4154" w:rsidRPr="00430706" w:rsidRDefault="003F4154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430706" w:rsidRDefault="00BB568D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322" w:rsidRPr="00430706" w:rsidRDefault="00CC3322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60,4</w:t>
            </w:r>
          </w:p>
          <w:p w:rsidR="0089297A" w:rsidRPr="00430706" w:rsidRDefault="0089297A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C3322" w:rsidRPr="00430706" w:rsidRDefault="00CC3322" w:rsidP="00CC3322">
            <w:pPr>
              <w:spacing w:after="0"/>
              <w:rPr>
                <w:rFonts w:ascii="Times New Roman" w:hAnsi="Times New Roman"/>
              </w:rPr>
            </w:pPr>
          </w:p>
          <w:p w:rsidR="003F4154" w:rsidRPr="00430706" w:rsidRDefault="003F4154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9,6</w:t>
            </w: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  <w:p w:rsidR="0089297A" w:rsidRPr="00430706" w:rsidRDefault="0089297A" w:rsidP="00BB568D">
            <w:pPr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C3322" w:rsidRPr="00430706" w:rsidRDefault="00CC3322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568D" w:rsidRPr="00430706" w:rsidRDefault="00BB568D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26,5</w:t>
            </w:r>
          </w:p>
          <w:p w:rsidR="0089297A" w:rsidRPr="0043070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706">
              <w:rPr>
                <w:rFonts w:ascii="Times New Roman" w:hAnsi="Times New Roman"/>
              </w:rPr>
              <w:t>кв.м</w:t>
            </w:r>
            <w:proofErr w:type="spellEnd"/>
            <w:r w:rsidRPr="0043070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430706" w:rsidRDefault="0089297A" w:rsidP="0089297A">
            <w:pPr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lastRenderedPageBreak/>
              <w:t>УАЗ  31514 (индивидуальная собственность, 1997 г.)</w:t>
            </w:r>
          </w:p>
          <w:p w:rsidR="0089297A" w:rsidRPr="00430706" w:rsidRDefault="0089297A" w:rsidP="0067304F">
            <w:pPr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="0067304F" w:rsidRPr="00430706">
              <w:rPr>
                <w:rFonts w:ascii="Times New Roman" w:hAnsi="Times New Roman"/>
              </w:rPr>
              <w:t>Тигуан</w:t>
            </w:r>
            <w:proofErr w:type="spellEnd"/>
            <w:r w:rsidRPr="00430706">
              <w:rPr>
                <w:rFonts w:ascii="Times New Roman" w:hAnsi="Times New Roman"/>
              </w:rPr>
              <w:t xml:space="preserve"> </w:t>
            </w:r>
            <w:r w:rsidRPr="00430706">
              <w:rPr>
                <w:rFonts w:ascii="Times New Roman" w:hAnsi="Times New Roman"/>
              </w:rPr>
              <w:lastRenderedPageBreak/>
              <w:t>(индивидуальная собственность, 201</w:t>
            </w:r>
            <w:r w:rsidR="0067304F" w:rsidRPr="00430706">
              <w:rPr>
                <w:rFonts w:ascii="Times New Roman" w:hAnsi="Times New Roman"/>
              </w:rPr>
              <w:t>8</w:t>
            </w:r>
            <w:r w:rsidRPr="00430706">
              <w:rPr>
                <w:rFonts w:ascii="Times New Roman" w:hAnsi="Times New Roman"/>
              </w:rPr>
              <w:t xml:space="preserve"> г)</w:t>
            </w:r>
          </w:p>
        </w:tc>
        <w:tc>
          <w:tcPr>
            <w:tcW w:w="1276" w:type="dxa"/>
          </w:tcPr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- квартира (безвозмездное пользование с 2012 г. бессроч</w:t>
            </w:r>
            <w:r w:rsidR="00430706" w:rsidRPr="00430706">
              <w:rPr>
                <w:rFonts w:ascii="Times New Roman" w:hAnsi="Times New Roman"/>
              </w:rPr>
              <w:t xml:space="preserve">но, фактическое предоставление </w:t>
            </w:r>
            <w:r w:rsidRPr="00430706">
              <w:rPr>
                <w:rFonts w:ascii="Times New Roman" w:hAnsi="Times New Roman"/>
              </w:rPr>
              <w:t>супругом)</w:t>
            </w: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0706" w:rsidRPr="00430706" w:rsidRDefault="00430706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0706" w:rsidRPr="00430706" w:rsidRDefault="00430706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- квартира (безвозмездное пользование с 2012 г. бессрочно, фактическое предоставление отцом)</w:t>
            </w: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84,8</w:t>
            </w:r>
          </w:p>
          <w:p w:rsidR="003F4154" w:rsidRPr="0043070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кв. м</w:t>
            </w: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430706" w:rsidRDefault="0089297A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84,8</w:t>
            </w:r>
          </w:p>
          <w:p w:rsidR="003F4154" w:rsidRPr="0043070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кв. м</w:t>
            </w:r>
          </w:p>
        </w:tc>
        <w:tc>
          <w:tcPr>
            <w:tcW w:w="1384" w:type="dxa"/>
          </w:tcPr>
          <w:p w:rsidR="0089297A" w:rsidRPr="0043070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jc w:val="center"/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  <w:p w:rsidR="0067304F" w:rsidRPr="00430706" w:rsidRDefault="0067304F" w:rsidP="0089297A">
            <w:pPr>
              <w:rPr>
                <w:rFonts w:ascii="Times New Roman" w:hAnsi="Times New Roman"/>
              </w:rPr>
            </w:pPr>
          </w:p>
          <w:p w:rsidR="00430706" w:rsidRPr="00430706" w:rsidRDefault="00430706" w:rsidP="0089297A">
            <w:pPr>
              <w:rPr>
                <w:rFonts w:ascii="Times New Roman" w:hAnsi="Times New Roman"/>
              </w:rPr>
            </w:pPr>
          </w:p>
          <w:p w:rsidR="003F4154" w:rsidRPr="00430706" w:rsidRDefault="003F4154" w:rsidP="0089297A">
            <w:pPr>
              <w:rPr>
                <w:rFonts w:ascii="Times New Roman" w:hAnsi="Times New Roman"/>
              </w:rPr>
            </w:pPr>
            <w:r w:rsidRPr="00430706">
              <w:rPr>
                <w:rFonts w:ascii="Times New Roman" w:hAnsi="Times New Roman"/>
              </w:rPr>
              <w:t>Россия</w:t>
            </w:r>
          </w:p>
          <w:p w:rsidR="0089297A" w:rsidRPr="00430706" w:rsidRDefault="0089297A" w:rsidP="0089297A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CC3322" w:rsidRDefault="0089297A" w:rsidP="008929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21BF">
              <w:rPr>
                <w:rFonts w:ascii="Times New Roman" w:hAnsi="Times New Roman"/>
              </w:rPr>
              <w:lastRenderedPageBreak/>
              <w:t>Казьмин</w:t>
            </w:r>
            <w:proofErr w:type="spellEnd"/>
            <w:r w:rsidRPr="008121BF">
              <w:rPr>
                <w:rFonts w:ascii="Times New Roman" w:hAnsi="Times New Roman"/>
              </w:rPr>
              <w:t xml:space="preserve"> Виктор Евгеньевич</w:t>
            </w: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8</w:t>
            </w:r>
            <w:r w:rsidR="00F81C6D" w:rsidRPr="008121BF">
              <w:rPr>
                <w:rFonts w:ascii="Times New Roman" w:hAnsi="Times New Roman"/>
              </w:rPr>
              <w:t>47302</w:t>
            </w:r>
            <w:r w:rsidR="005C5BAF" w:rsidRPr="008121BF">
              <w:rPr>
                <w:rFonts w:ascii="Times New Roman" w:hAnsi="Times New Roman"/>
              </w:rPr>
              <w:t xml:space="preserve"> руб. </w:t>
            </w:r>
            <w:r w:rsidR="00F81C6D" w:rsidRPr="008121BF">
              <w:rPr>
                <w:rFonts w:ascii="Times New Roman" w:hAnsi="Times New Roman"/>
              </w:rPr>
              <w:t>17</w:t>
            </w:r>
            <w:r w:rsidRPr="008121BF">
              <w:rPr>
                <w:rFonts w:ascii="Times New Roman" w:hAnsi="Times New Roman"/>
              </w:rPr>
              <w:t xml:space="preserve"> коп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9B64F7" w:rsidP="009B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247897 руб. 13</w:t>
            </w:r>
            <w:r w:rsidR="0089297A" w:rsidRPr="008121BF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- земельный участок (</w:t>
            </w:r>
            <w:proofErr w:type="gramStart"/>
            <w:r w:rsidRPr="008121BF">
              <w:rPr>
                <w:rFonts w:ascii="Times New Roman" w:hAnsi="Times New Roman"/>
              </w:rPr>
              <w:t>общая</w:t>
            </w:r>
            <w:proofErr w:type="gramEnd"/>
            <w:r w:rsidRPr="008121BF">
              <w:rPr>
                <w:rFonts w:ascii="Times New Roman" w:hAnsi="Times New Roman"/>
              </w:rPr>
              <w:t xml:space="preserve"> долевая собственность </w:t>
            </w:r>
            <w:r w:rsidR="00B36FF1" w:rsidRPr="008121BF">
              <w:rPr>
                <w:rFonts w:ascii="Times New Roman" w:hAnsi="Times New Roman"/>
              </w:rPr>
              <w:t>½</w:t>
            </w:r>
            <w:r w:rsidRPr="008121BF">
              <w:rPr>
                <w:rFonts w:ascii="Times New Roman" w:hAnsi="Times New Roman"/>
              </w:rPr>
              <w:t>);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 xml:space="preserve">- жилой дом </w:t>
            </w:r>
            <w:r w:rsidRPr="008121BF">
              <w:rPr>
                <w:rFonts w:ascii="Times New Roman" w:hAnsi="Times New Roman"/>
              </w:rPr>
              <w:lastRenderedPageBreak/>
              <w:t>(индивидуальная собственность);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8121BF">
              <w:rPr>
                <w:rFonts w:ascii="Times New Roman" w:hAnsi="Times New Roman"/>
              </w:rPr>
              <w:t>общая</w:t>
            </w:r>
            <w:proofErr w:type="gramEnd"/>
            <w:r w:rsidRPr="008121BF">
              <w:rPr>
                <w:rFonts w:ascii="Times New Roman" w:hAnsi="Times New Roman"/>
              </w:rPr>
              <w:t xml:space="preserve"> долевая собственность </w:t>
            </w:r>
            <w:r w:rsidR="00B36FF1" w:rsidRPr="008121BF">
              <w:rPr>
                <w:rFonts w:ascii="Times New Roman" w:hAnsi="Times New Roman"/>
              </w:rPr>
              <w:t>½</w:t>
            </w:r>
            <w:r w:rsidRPr="008121BF">
              <w:rPr>
                <w:rFonts w:ascii="Times New Roman" w:hAnsi="Times New Roman"/>
              </w:rPr>
              <w:t>)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 xml:space="preserve">51000 кв. м. 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1351,0  кв. м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 xml:space="preserve">141,0 кв. </w:t>
            </w:r>
            <w:r w:rsidRPr="008121BF">
              <w:rPr>
                <w:rFonts w:ascii="Times New Roman" w:hAnsi="Times New Roman"/>
              </w:rPr>
              <w:lastRenderedPageBreak/>
              <w:t>м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51,5 кв. м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57,1 кв. м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51000,0 кв. м.</w:t>
            </w:r>
          </w:p>
        </w:tc>
        <w:tc>
          <w:tcPr>
            <w:tcW w:w="1451" w:type="dxa"/>
          </w:tcPr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8121BF" w:rsidRDefault="0089297A" w:rsidP="0089297A">
            <w:pPr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 xml:space="preserve">НИССАН </w:t>
            </w:r>
            <w:r w:rsidRPr="008121BF">
              <w:rPr>
                <w:rFonts w:ascii="Times New Roman" w:hAnsi="Times New Roman"/>
                <w:lang w:val="en-US"/>
              </w:rPr>
              <w:t>X</w:t>
            </w:r>
            <w:r w:rsidRPr="008121BF">
              <w:rPr>
                <w:rFonts w:ascii="Times New Roman" w:hAnsi="Times New Roman"/>
              </w:rPr>
              <w:t xml:space="preserve">- </w:t>
            </w:r>
            <w:r w:rsidRPr="008121BF">
              <w:rPr>
                <w:rFonts w:ascii="Times New Roman" w:hAnsi="Times New Roman"/>
                <w:lang w:val="en-US"/>
              </w:rPr>
              <w:t>Trail</w:t>
            </w:r>
            <w:r w:rsidRPr="008121BF">
              <w:rPr>
                <w:rFonts w:ascii="Times New Roman" w:hAnsi="Times New Roman"/>
              </w:rPr>
              <w:t>, 2016 г. (индивидуальная собственность);</w:t>
            </w: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532508" w:rsidRPr="008121BF" w:rsidRDefault="00532508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8121BF">
              <w:rPr>
                <w:rFonts w:ascii="Times New Roman" w:hAnsi="Times New Roman"/>
                <w:lang w:val="en-US"/>
              </w:rPr>
              <w:t>Murano</w:t>
            </w:r>
            <w:proofErr w:type="spellEnd"/>
            <w:r w:rsidRPr="008121BF">
              <w:rPr>
                <w:rFonts w:ascii="Times New Roman" w:hAnsi="Times New Roman"/>
              </w:rPr>
              <w:t xml:space="preserve"> </w:t>
            </w:r>
            <w:r w:rsidRPr="008121BF">
              <w:rPr>
                <w:rFonts w:ascii="Times New Roman" w:hAnsi="Times New Roman"/>
                <w:lang w:val="en-US"/>
              </w:rPr>
              <w:t>x</w:t>
            </w:r>
            <w:r w:rsidRPr="008121BF">
              <w:rPr>
                <w:rFonts w:ascii="Times New Roman" w:hAnsi="Times New Roman"/>
              </w:rPr>
              <w:t xml:space="preserve"> 09109 62 </w:t>
            </w:r>
            <w:proofErr w:type="spellStart"/>
            <w:r w:rsidRPr="008121BF">
              <w:rPr>
                <w:rFonts w:ascii="Times New Roman" w:hAnsi="Times New Roman"/>
                <w:lang w:val="en-US"/>
              </w:rPr>
              <w:t>rus</w:t>
            </w:r>
            <w:proofErr w:type="spellEnd"/>
            <w:r w:rsidRPr="008121BF">
              <w:rPr>
                <w:rFonts w:ascii="Times New Roman" w:hAnsi="Times New Roman"/>
              </w:rPr>
              <w:t>, 2016 г. (индивидуальная собственность);</w:t>
            </w:r>
          </w:p>
        </w:tc>
        <w:tc>
          <w:tcPr>
            <w:tcW w:w="1276" w:type="dxa"/>
          </w:tcPr>
          <w:p w:rsidR="0089297A" w:rsidRPr="008121BF" w:rsidRDefault="00532508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Земельный участок (аренда с 2020г по 2021г)</w:t>
            </w: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- квартира (безвозмездное пользование с 1991 г. по бессрочно, фактическое предоставление)</w:t>
            </w:r>
          </w:p>
        </w:tc>
        <w:tc>
          <w:tcPr>
            <w:tcW w:w="992" w:type="dxa"/>
          </w:tcPr>
          <w:p w:rsidR="0089297A" w:rsidRPr="008121BF" w:rsidRDefault="0053250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1770.0 кв. м.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51,5 кв. м</w:t>
            </w:r>
          </w:p>
        </w:tc>
        <w:tc>
          <w:tcPr>
            <w:tcW w:w="1384" w:type="dxa"/>
          </w:tcPr>
          <w:p w:rsidR="0089297A" w:rsidRPr="008121BF" w:rsidRDefault="0053250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BF">
              <w:rPr>
                <w:rFonts w:ascii="Times New Roman" w:hAnsi="Times New Roman"/>
              </w:rPr>
              <w:t>Россия</w:t>
            </w:r>
          </w:p>
          <w:p w:rsidR="0089297A" w:rsidRPr="008121BF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02750E" w:rsidRDefault="00F6692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Катаев Илья Юрьевич</w:t>
            </w: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B36A05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</w:tc>
        <w:tc>
          <w:tcPr>
            <w:tcW w:w="1275" w:type="dxa"/>
          </w:tcPr>
          <w:p w:rsidR="00CE537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964998 руб. 37 коп.</w:t>
            </w: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587227 руб. 29</w:t>
            </w:r>
            <w:r w:rsidR="00B36A05" w:rsidRPr="0002750E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15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0,00 руб.</w:t>
            </w:r>
          </w:p>
        </w:tc>
        <w:tc>
          <w:tcPr>
            <w:tcW w:w="1418" w:type="dxa"/>
          </w:tcPr>
          <w:p w:rsidR="00F66928" w:rsidRPr="0002750E" w:rsidRDefault="009E0E8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- земельный участок (индивидуальная собственнос</w:t>
            </w: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ть)</w:t>
            </w: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F66928" w:rsidRPr="0002750E" w:rsidRDefault="009E0E8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1000,0 кв. м.</w:t>
            </w: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66,8 кв. м</w:t>
            </w:r>
          </w:p>
        </w:tc>
        <w:tc>
          <w:tcPr>
            <w:tcW w:w="1451" w:type="dxa"/>
          </w:tcPr>
          <w:p w:rsidR="00F66928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6928" w:rsidRPr="0002750E" w:rsidRDefault="00F66928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E537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УАЗ  469, 2002 г. (индивидуальная собственность)</w:t>
            </w:r>
          </w:p>
          <w:p w:rsidR="009E0E8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0E8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МИЦУБИСИ ПАДЖЕРУ, 1992 г. (индивидуальная собственность)</w:t>
            </w:r>
          </w:p>
          <w:p w:rsidR="009E0E8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0E85" w:rsidRPr="0002750E" w:rsidRDefault="009E0E8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ЗИЛ – 130, 1986г. (индивидуальная собственность)</w:t>
            </w: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36A05" w:rsidRPr="0002750E" w:rsidRDefault="00B36A0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  <w:lang w:val="en-US"/>
              </w:rPr>
              <w:t>HAVAL</w:t>
            </w:r>
            <w:r w:rsidRPr="000275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2750E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02750E">
              <w:rPr>
                <w:rFonts w:ascii="Times New Roman" w:hAnsi="Times New Roman"/>
                <w:color w:val="000000" w:themeColor="text1"/>
              </w:rPr>
              <w:t>7, 2019г.</w:t>
            </w:r>
          </w:p>
        </w:tc>
        <w:tc>
          <w:tcPr>
            <w:tcW w:w="1276" w:type="dxa"/>
          </w:tcPr>
          <w:p w:rsidR="00CE5375" w:rsidRPr="0002750E" w:rsidRDefault="004B7AB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(безвозмездное пользование с 2020 г. по </w:t>
            </w: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бессрочно фактическое предоставление супругой)</w:t>
            </w:r>
          </w:p>
          <w:p w:rsidR="00CE5375" w:rsidRPr="0002750E" w:rsidRDefault="00CE5375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2750E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5190D" w:rsidRPr="0002750E" w:rsidRDefault="001519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-квартира (безвозмездное пользование с 2009г. по бессрочно, фактическое предоставл</w:t>
            </w: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ение отцом)</w:t>
            </w:r>
          </w:p>
        </w:tc>
        <w:tc>
          <w:tcPr>
            <w:tcW w:w="992" w:type="dxa"/>
          </w:tcPr>
          <w:p w:rsidR="002D5D6C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66,8 кв. м.</w:t>
            </w: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50,2</w:t>
            </w:r>
          </w:p>
          <w:p w:rsidR="002D5D6C" w:rsidRPr="0002750E" w:rsidRDefault="002D5D6C" w:rsidP="002D5D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кв. м</w:t>
            </w:r>
          </w:p>
        </w:tc>
        <w:tc>
          <w:tcPr>
            <w:tcW w:w="1384" w:type="dxa"/>
          </w:tcPr>
          <w:p w:rsidR="002D5D6C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E5375" w:rsidRPr="0002750E" w:rsidRDefault="00CE537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7AB8" w:rsidRPr="0002750E" w:rsidRDefault="004B7AB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5D6C" w:rsidRPr="0002750E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75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>Комиссаров Александр Иванович</w:t>
            </w: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297A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>1141953</w:t>
            </w:r>
            <w:r w:rsidR="0089297A" w:rsidRPr="001C4FD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  <w:p w:rsidR="0089297A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78</w:t>
            </w:r>
            <w:r w:rsidR="0089297A" w:rsidRPr="001C4FD8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155995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12</w:t>
            </w:r>
            <w:r w:rsidR="00A8126F" w:rsidRPr="001C4FD8">
              <w:rPr>
                <w:rFonts w:ascii="Times New Roman" w:hAnsi="Times New Roman"/>
                <w:color w:val="000000" w:themeColor="text1"/>
              </w:rPr>
              <w:t>1228 руб. 47</w:t>
            </w:r>
            <w:r w:rsidR="0089297A" w:rsidRPr="001C4FD8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297A" w:rsidRPr="001C4FD8" w:rsidRDefault="0089297A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(общая долевая собственность </w:t>
            </w:r>
            <w:r w:rsidR="00B36FF1" w:rsidRPr="001C4FD8">
              <w:rPr>
                <w:rFonts w:ascii="Times New Roman" w:hAnsi="Times New Roman"/>
                <w:color w:val="000000" w:themeColor="text1"/>
              </w:rPr>
              <w:t>½</w:t>
            </w:r>
            <w:proofErr w:type="gramStart"/>
            <w:r w:rsidRPr="001C4FD8">
              <w:rPr>
                <w:rFonts w:ascii="Times New Roman" w:hAnsi="Times New Roman"/>
                <w:color w:val="000000" w:themeColor="text1"/>
              </w:rPr>
              <w:t xml:space="preserve"> )</w:t>
            </w:r>
            <w:proofErr w:type="gramEnd"/>
            <w:r w:rsidRPr="001C4FD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9297A" w:rsidRPr="001C4FD8" w:rsidRDefault="0089297A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-квартира (индивидуальная собственность)</w:t>
            </w:r>
          </w:p>
          <w:p w:rsidR="0089297A" w:rsidRPr="001C4FD8" w:rsidRDefault="002E390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</w:t>
            </w:r>
          </w:p>
          <w:p w:rsidR="001C4FD8" w:rsidRPr="001C4FD8" w:rsidRDefault="001C4FD8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9297A" w:rsidRPr="001C4FD8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 xml:space="preserve">- земельный участок </w:t>
            </w: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>(индивидуальная собственность);</w:t>
            </w:r>
          </w:p>
          <w:p w:rsidR="0089297A" w:rsidRPr="001C4FD8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9297A" w:rsidRPr="001C4FD8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 xml:space="preserve">- квартира (общая долевая собственность </w:t>
            </w:r>
            <w:r w:rsidR="00B36FF1" w:rsidRPr="001C4FD8">
              <w:rPr>
                <w:rFonts w:ascii="Times New Roman" w:hAnsi="Times New Roman"/>
                <w:color w:val="000000" w:themeColor="text1"/>
              </w:rPr>
              <w:t>½</w:t>
            </w:r>
            <w:r w:rsidRPr="001C4FD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81" w:type="dxa"/>
          </w:tcPr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>53,6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FD8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C4FD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86,2 кв. м.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45000,0 кв. м.</w:t>
            </w: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E3908" w:rsidRPr="001C4FD8" w:rsidRDefault="002E390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 xml:space="preserve">1500,0 </w:t>
            </w:r>
            <w:proofErr w:type="spellStart"/>
            <w:r w:rsidRPr="001C4FD8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C4FD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 xml:space="preserve">400,0 </w:t>
            </w:r>
            <w:proofErr w:type="spellStart"/>
            <w:r w:rsidRPr="001C4FD8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C4FD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C4FD8" w:rsidRPr="001C4FD8" w:rsidRDefault="001C4FD8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FD8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C4FD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C4FD8" w:rsidRPr="001C4FD8" w:rsidRDefault="001C4FD8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53,6</w:t>
            </w:r>
          </w:p>
          <w:p w:rsidR="0089297A" w:rsidRPr="001C4FD8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 xml:space="preserve"> кв. м.</w:t>
            </w:r>
          </w:p>
        </w:tc>
        <w:tc>
          <w:tcPr>
            <w:tcW w:w="1451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- квартира (безвозмездное пользование с 2002г. по бессрочно, фактическое предоставл</w:t>
            </w:r>
            <w:r w:rsidRPr="001C4FD8">
              <w:rPr>
                <w:rFonts w:ascii="Times New Roman" w:hAnsi="Times New Roman"/>
                <w:color w:val="000000" w:themeColor="text1"/>
              </w:rPr>
              <w:lastRenderedPageBreak/>
              <w:t xml:space="preserve">ение) </w:t>
            </w: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86,2 кв. м.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1C4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26F" w:rsidRPr="001C4FD8" w:rsidRDefault="00A8126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F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1C4FD8" w:rsidRDefault="0089297A" w:rsidP="001C4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0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89297A" w:rsidRPr="001C4FD8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lastRenderedPageBreak/>
              <w:t>Копылова Ирина Григорьевна</w:t>
            </w: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t>Супруг</w:t>
            </w: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04301A" w:rsidRPr="000C7C07" w:rsidRDefault="008807A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lastRenderedPageBreak/>
              <w:t>7</w:t>
            </w:r>
            <w:r w:rsidR="002D1BD4" w:rsidRPr="000C7C07">
              <w:rPr>
                <w:rFonts w:ascii="Times New Roman" w:hAnsi="Times New Roman"/>
              </w:rPr>
              <w:t xml:space="preserve">39334 </w:t>
            </w:r>
            <w:r w:rsidR="00A95987" w:rsidRPr="000C7C07">
              <w:rPr>
                <w:rFonts w:ascii="Times New Roman" w:hAnsi="Times New Roman"/>
              </w:rPr>
              <w:t>руб. 26</w:t>
            </w:r>
            <w:r w:rsidR="0004301A" w:rsidRPr="000C7C07">
              <w:rPr>
                <w:rFonts w:ascii="Times New Roman" w:hAnsi="Times New Roman"/>
              </w:rPr>
              <w:t xml:space="preserve"> коп.</w:t>
            </w: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987" w:rsidRPr="000C7C07" w:rsidRDefault="00A9598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t>269925 руб. 08 коп.</w:t>
            </w: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04301A" w:rsidRPr="000C7C07" w:rsidRDefault="0004301A" w:rsidP="008929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04301A" w:rsidRPr="000C7C07" w:rsidRDefault="0004301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301A" w:rsidRPr="000C7C07" w:rsidRDefault="00A9598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C07">
              <w:rPr>
                <w:rFonts w:ascii="Times New Roman" w:hAnsi="Times New Roman"/>
              </w:rPr>
              <w:t xml:space="preserve">ВОЛЬВО </w:t>
            </w:r>
            <w:r w:rsidRPr="000C7C07">
              <w:rPr>
                <w:rFonts w:ascii="Times New Roman" w:hAnsi="Times New Roman"/>
                <w:lang w:val="en-US"/>
              </w:rPr>
              <w:t>S</w:t>
            </w:r>
            <w:r w:rsidRPr="000C7C07">
              <w:rPr>
                <w:rFonts w:ascii="Times New Roman" w:hAnsi="Times New Roman"/>
              </w:rPr>
              <w:t xml:space="preserve"> 80, 2006 г. </w:t>
            </w:r>
            <w:r w:rsidR="0004301A" w:rsidRPr="000C7C07">
              <w:rPr>
                <w:rFonts w:ascii="Times New Roman" w:hAnsi="Times New Roman"/>
              </w:rPr>
              <w:t>(индивидуальная собственность)</w:t>
            </w: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301A" w:rsidRPr="000C7C07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04301A" w:rsidRPr="000C7C07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0818AC" w:rsidTr="00026E7F">
        <w:trPr>
          <w:trHeight w:val="274"/>
        </w:trPr>
        <w:tc>
          <w:tcPr>
            <w:tcW w:w="2471" w:type="dxa"/>
          </w:tcPr>
          <w:p w:rsidR="0089297A" w:rsidRPr="000818AC" w:rsidRDefault="00EE360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lastRenderedPageBreak/>
              <w:t>Князева Алла Викторовна</w:t>
            </w: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026E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297A" w:rsidRPr="000818AC" w:rsidRDefault="006529D3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1091775</w:t>
            </w:r>
            <w:r w:rsidR="0089297A" w:rsidRPr="000818AC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  <w:p w:rsidR="0089297A" w:rsidRPr="000818AC" w:rsidRDefault="006529D3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97</w:t>
            </w:r>
            <w:r w:rsidR="0089297A" w:rsidRPr="000818AC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1</w:t>
            </w:r>
            <w:r w:rsidR="006529D3" w:rsidRPr="000818AC">
              <w:rPr>
                <w:rFonts w:ascii="Times New Roman" w:hAnsi="Times New Roman"/>
                <w:color w:val="000000" w:themeColor="text1"/>
              </w:rPr>
              <w:t>64143 руб. 77</w:t>
            </w:r>
            <w:r w:rsidR="0089297A" w:rsidRPr="000818AC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026E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026E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026E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297A" w:rsidRPr="000818AC" w:rsidRDefault="0089297A" w:rsidP="0089297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9297A" w:rsidRPr="000818AC" w:rsidRDefault="0089297A" w:rsidP="007159B8">
            <w:pPr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-</w:t>
            </w:r>
            <w:r w:rsidR="00026E7F" w:rsidRPr="000818AC">
              <w:rPr>
                <w:rFonts w:ascii="Times New Roman" w:hAnsi="Times New Roman"/>
                <w:color w:val="000000" w:themeColor="text1"/>
              </w:rPr>
              <w:t>торговый павильон (индивидуальная собственность)</w:t>
            </w:r>
          </w:p>
        </w:tc>
        <w:tc>
          <w:tcPr>
            <w:tcW w:w="1181" w:type="dxa"/>
          </w:tcPr>
          <w:p w:rsidR="0089297A" w:rsidRPr="000818AC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0818AC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50</w:t>
            </w:r>
            <w:r w:rsidR="0089297A" w:rsidRPr="000818AC">
              <w:rPr>
                <w:rFonts w:ascii="Times New Roman" w:hAnsi="Times New Roman"/>
                <w:color w:val="000000" w:themeColor="text1"/>
              </w:rPr>
              <w:t xml:space="preserve">0,0 </w:t>
            </w:r>
            <w:proofErr w:type="spellStart"/>
            <w:r w:rsidR="0089297A" w:rsidRPr="000818A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="0089297A" w:rsidRPr="000818A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568D" w:rsidRPr="000818AC" w:rsidRDefault="00BB568D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644,5</w:t>
            </w:r>
            <w:r w:rsidR="0089297A" w:rsidRPr="000818A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9297A" w:rsidRPr="000818A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="0089297A" w:rsidRPr="000818A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1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26E7F" w:rsidRPr="000818AC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8AC">
              <w:rPr>
                <w:rFonts w:ascii="Times New Roman" w:hAnsi="Times New Roman"/>
                <w:color w:val="000000" w:themeColor="text1"/>
              </w:rPr>
              <w:t xml:space="preserve">Прицеп </w:t>
            </w:r>
            <w:r w:rsidRPr="000818AC">
              <w:rPr>
                <w:rFonts w:ascii="Times New Roman" w:hAnsi="Times New Roman"/>
                <w:color w:val="000000" w:themeColor="text1"/>
                <w:lang w:val="en-US"/>
              </w:rPr>
              <w:t>SAMRO</w:t>
            </w:r>
            <w:r w:rsidRPr="000818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818AC">
              <w:rPr>
                <w:rFonts w:ascii="Times New Roman" w:hAnsi="Times New Roman"/>
                <w:color w:val="000000" w:themeColor="text1"/>
                <w:lang w:val="en-US"/>
              </w:rPr>
              <w:t>SR</w:t>
            </w:r>
            <w:r w:rsidRPr="000818AC">
              <w:rPr>
                <w:rFonts w:ascii="Times New Roman" w:hAnsi="Times New Roman"/>
                <w:color w:val="000000" w:themeColor="text1"/>
              </w:rPr>
              <w:t>334</w:t>
            </w:r>
            <w:r w:rsidRPr="000818AC">
              <w:rPr>
                <w:rFonts w:ascii="Times New Roman" w:hAnsi="Times New Roman"/>
                <w:color w:val="000000" w:themeColor="text1"/>
                <w:lang w:val="en-US"/>
              </w:rPr>
              <w:t>DCW</w:t>
            </w:r>
            <w:r w:rsidRPr="000818AC">
              <w:rPr>
                <w:rFonts w:ascii="Times New Roman" w:hAnsi="Times New Roman"/>
                <w:color w:val="000000" w:themeColor="text1"/>
              </w:rPr>
              <w:t>, 1993г. (индивидуальная собственность)</w:t>
            </w:r>
          </w:p>
        </w:tc>
        <w:tc>
          <w:tcPr>
            <w:tcW w:w="1276" w:type="dxa"/>
          </w:tcPr>
          <w:p w:rsidR="0089297A" w:rsidRPr="000818AC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0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89297A" w:rsidRPr="000818AC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034D6D" w:rsidRDefault="00802E33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4D6D">
              <w:rPr>
                <w:rFonts w:ascii="Times New Roman" w:hAnsi="Times New Roman"/>
                <w:color w:val="000000" w:themeColor="text1"/>
              </w:rPr>
              <w:t>Кадушкин</w:t>
            </w:r>
            <w:proofErr w:type="spellEnd"/>
            <w:r w:rsidRPr="00034D6D">
              <w:rPr>
                <w:rFonts w:ascii="Times New Roman" w:hAnsi="Times New Roman"/>
                <w:color w:val="000000" w:themeColor="text1"/>
              </w:rPr>
              <w:t xml:space="preserve"> Николай Валерьевич</w:t>
            </w: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Несовершеннолетний сын</w:t>
            </w: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Несовершеннолетний </w:t>
            </w: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сын</w:t>
            </w: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297A" w:rsidRPr="00034D6D" w:rsidRDefault="00802E33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1748571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 xml:space="preserve"> руб. </w:t>
            </w:r>
            <w:r w:rsidRPr="00034D6D">
              <w:rPr>
                <w:rFonts w:ascii="Times New Roman" w:hAnsi="Times New Roman"/>
                <w:color w:val="000000" w:themeColor="text1"/>
              </w:rPr>
              <w:t>2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>6</w:t>
            </w:r>
            <w:r w:rsidR="0089297A" w:rsidRPr="00034D6D">
              <w:rPr>
                <w:rFonts w:ascii="Times New Roman" w:hAnsi="Times New Roman"/>
                <w:color w:val="000000" w:themeColor="text1"/>
              </w:rPr>
              <w:t xml:space="preserve"> коп</w:t>
            </w: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1B6614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615679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 xml:space="preserve"> руб. </w:t>
            </w:r>
            <w:r w:rsidRPr="00034D6D">
              <w:rPr>
                <w:rFonts w:ascii="Times New Roman" w:hAnsi="Times New Roman"/>
                <w:color w:val="000000" w:themeColor="text1"/>
              </w:rPr>
              <w:t>3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>4 коп.</w:t>
            </w:r>
          </w:p>
        </w:tc>
        <w:tc>
          <w:tcPr>
            <w:tcW w:w="1418" w:type="dxa"/>
          </w:tcPr>
          <w:p w:rsidR="003E3A4A" w:rsidRPr="00034D6D" w:rsidRDefault="003E3A4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- квартира (</w:t>
            </w:r>
            <w:r w:rsidR="003062E8" w:rsidRPr="00034D6D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  <w:r w:rsidRPr="00034D6D">
              <w:rPr>
                <w:rFonts w:ascii="Times New Roman" w:hAnsi="Times New Roman"/>
                <w:color w:val="000000" w:themeColor="text1"/>
              </w:rPr>
              <w:t>собственность</w:t>
            </w:r>
            <w:r w:rsidR="003062E8" w:rsidRPr="00034D6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36FF1" w:rsidRPr="00034D6D">
              <w:rPr>
                <w:rFonts w:ascii="Times New Roman" w:hAnsi="Times New Roman"/>
                <w:color w:val="000000" w:themeColor="text1"/>
              </w:rPr>
              <w:t>½</w:t>
            </w:r>
            <w:r w:rsidRPr="00034D6D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E6677" w:rsidRPr="00034D6D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E6677" w:rsidRPr="00034D6D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- квартира (общая долевая собственность </w:t>
            </w:r>
            <w:r w:rsidR="00B36FF1" w:rsidRPr="00034D6D">
              <w:rPr>
                <w:rFonts w:ascii="Times New Roman" w:hAnsi="Times New Roman"/>
                <w:color w:val="000000" w:themeColor="text1"/>
              </w:rPr>
              <w:t>½</w:t>
            </w:r>
            <w:r w:rsidRPr="00034D6D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-квартира (общая долевая собственность 1/2)</w:t>
            </w:r>
          </w:p>
        </w:tc>
        <w:tc>
          <w:tcPr>
            <w:tcW w:w="1181" w:type="dxa"/>
          </w:tcPr>
          <w:p w:rsidR="0089297A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32,6</w:t>
            </w:r>
            <w:r w:rsidR="0089297A" w:rsidRPr="00034D6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9297A" w:rsidRPr="00034D6D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="0089297A" w:rsidRPr="00034D6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32,6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 xml:space="preserve"> кв. м</w:t>
            </w: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59</w:t>
            </w:r>
            <w:r w:rsidR="003E6677" w:rsidRPr="00034D6D">
              <w:rPr>
                <w:rFonts w:ascii="Times New Roman" w:hAnsi="Times New Roman"/>
                <w:color w:val="000000" w:themeColor="text1"/>
              </w:rPr>
              <w:t>,</w:t>
            </w:r>
            <w:r w:rsidRPr="00034D6D">
              <w:rPr>
                <w:rFonts w:ascii="Times New Roman" w:hAnsi="Times New Roman"/>
                <w:color w:val="000000" w:themeColor="text1"/>
              </w:rPr>
              <w:t>8</w:t>
            </w:r>
            <w:r w:rsidR="003E6677" w:rsidRPr="00034D6D">
              <w:rPr>
                <w:rFonts w:ascii="Times New Roman" w:hAnsi="Times New Roman"/>
                <w:color w:val="000000" w:themeColor="text1"/>
              </w:rPr>
              <w:t xml:space="preserve"> кв. м</w:t>
            </w: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4F6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1" w:type="dxa"/>
          </w:tcPr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4D6D" w:rsidRPr="00034D6D" w:rsidRDefault="00034D6D" w:rsidP="00034D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6614" w:rsidRPr="00034D6D" w:rsidRDefault="001B6614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3A4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4F6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9297A" w:rsidRPr="00034D6D" w:rsidRDefault="003062E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 xml:space="preserve">Автомобиль Хендай </w:t>
            </w:r>
            <w:proofErr w:type="spellStart"/>
            <w:r w:rsidRPr="00034D6D">
              <w:rPr>
                <w:rFonts w:ascii="Times New Roman" w:hAnsi="Times New Roman"/>
                <w:color w:val="000000" w:themeColor="text1"/>
              </w:rPr>
              <w:t>Солярис</w:t>
            </w:r>
            <w:proofErr w:type="spellEnd"/>
            <w:r w:rsidRPr="00034D6D">
              <w:rPr>
                <w:rFonts w:ascii="Times New Roman" w:hAnsi="Times New Roman"/>
                <w:color w:val="000000" w:themeColor="text1"/>
              </w:rPr>
              <w:t>, 2015 г.</w:t>
            </w:r>
            <w:r w:rsidR="00034D6D" w:rsidRPr="00034D6D">
              <w:rPr>
                <w:rFonts w:ascii="Times New Roman" w:hAnsi="Times New Roman"/>
                <w:color w:val="000000" w:themeColor="text1"/>
              </w:rPr>
              <w:t xml:space="preserve"> (индивидуальная собственность)</w:t>
            </w:r>
          </w:p>
          <w:p w:rsidR="003062E8" w:rsidRPr="00034D6D" w:rsidRDefault="003062E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062E8" w:rsidRPr="00034D6D" w:rsidRDefault="003062E8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Форд </w:t>
            </w:r>
            <w:proofErr w:type="spellStart"/>
            <w:r w:rsidRPr="00034D6D">
              <w:rPr>
                <w:rFonts w:ascii="Times New Roman" w:hAnsi="Times New Roman"/>
                <w:color w:val="000000" w:themeColor="text1"/>
              </w:rPr>
              <w:t>Экоспорт</w:t>
            </w:r>
            <w:proofErr w:type="spellEnd"/>
            <w:r w:rsidRPr="00034D6D">
              <w:rPr>
                <w:rFonts w:ascii="Times New Roman" w:hAnsi="Times New Roman"/>
                <w:color w:val="000000" w:themeColor="text1"/>
              </w:rPr>
              <w:t>, 2016 г.</w:t>
            </w:r>
            <w:r w:rsidR="00034D6D" w:rsidRPr="00034D6D">
              <w:rPr>
                <w:rFonts w:ascii="Times New Roman" w:hAnsi="Times New Roman"/>
                <w:color w:val="000000" w:themeColor="text1"/>
              </w:rPr>
              <w:t xml:space="preserve"> (индивидуальная собственность)</w:t>
            </w: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6677" w:rsidRPr="00034D6D" w:rsidRDefault="003E6677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34D6D" w:rsidRDefault="0089297A" w:rsidP="004F62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297A" w:rsidRPr="00034D6D" w:rsidRDefault="003062E8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- квартира (безвозмездное пользование с 1993 г. по бессрочно фактическ</w:t>
            </w: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ое предоставление отцом)</w:t>
            </w: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- квартира (безвозмездное пользование с 2012 г. бессрочно фактическое предоставление матерью)</w:t>
            </w:r>
          </w:p>
          <w:p w:rsidR="00107881" w:rsidRPr="00034D6D" w:rsidRDefault="00107881" w:rsidP="001B66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10788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- квартира </w:t>
            </w: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(безвозмездное пользование с 2015 г. бессрочно фактическое предоставление матерью)</w:t>
            </w:r>
          </w:p>
        </w:tc>
        <w:tc>
          <w:tcPr>
            <w:tcW w:w="992" w:type="dxa"/>
          </w:tcPr>
          <w:p w:rsidR="0089297A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53,4 кв. м.</w:t>
            </w: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59,8 кв. м.</w:t>
            </w: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59,8 кв. </w:t>
            </w: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м.</w:t>
            </w:r>
          </w:p>
        </w:tc>
        <w:tc>
          <w:tcPr>
            <w:tcW w:w="1384" w:type="dxa"/>
          </w:tcPr>
          <w:p w:rsidR="0089297A" w:rsidRPr="00034D6D" w:rsidRDefault="003062E8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7881" w:rsidRPr="00034D6D" w:rsidRDefault="00107881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89297A" w:rsidRPr="00034D6D" w:rsidRDefault="00802E33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lastRenderedPageBreak/>
              <w:t xml:space="preserve">Хендай </w:t>
            </w:r>
            <w:proofErr w:type="spellStart"/>
            <w:r w:rsidRPr="00034D6D">
              <w:rPr>
                <w:rFonts w:ascii="Times New Roman" w:hAnsi="Times New Roman"/>
                <w:color w:val="000000" w:themeColor="text1"/>
              </w:rPr>
              <w:t>Солярис</w:t>
            </w:r>
            <w:proofErr w:type="spellEnd"/>
            <w:r w:rsidRPr="00034D6D">
              <w:rPr>
                <w:rFonts w:ascii="Times New Roman" w:hAnsi="Times New Roman"/>
                <w:color w:val="000000" w:themeColor="text1"/>
              </w:rPr>
              <w:t>, 2015 г.</w:t>
            </w:r>
          </w:p>
        </w:tc>
        <w:tc>
          <w:tcPr>
            <w:tcW w:w="1134" w:type="dxa"/>
          </w:tcPr>
          <w:p w:rsidR="0089297A" w:rsidRPr="00034D6D" w:rsidRDefault="00802E33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 xml:space="preserve">10000 </w:t>
            </w:r>
            <w:r w:rsidR="003E3A4A" w:rsidRPr="00034D6D">
              <w:rPr>
                <w:rFonts w:ascii="Times New Roman" w:hAnsi="Times New Roman"/>
                <w:color w:val="000000" w:themeColor="text1"/>
              </w:rPr>
              <w:t>руб. 00 коп.</w:t>
            </w:r>
          </w:p>
        </w:tc>
        <w:tc>
          <w:tcPr>
            <w:tcW w:w="1195" w:type="dxa"/>
          </w:tcPr>
          <w:p w:rsidR="0089297A" w:rsidRPr="00034D6D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4D6D">
              <w:rPr>
                <w:rFonts w:ascii="Times New Roman" w:hAnsi="Times New Roman"/>
                <w:color w:val="000000" w:themeColor="text1"/>
              </w:rPr>
              <w:t>Накопления за предыдущие годы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lastRenderedPageBreak/>
              <w:t>Кошелева Вера Васильевна</w:t>
            </w: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275" w:type="dxa"/>
          </w:tcPr>
          <w:p w:rsidR="0089297A" w:rsidRPr="0009229D" w:rsidRDefault="00476D6B" w:rsidP="00476D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 xml:space="preserve">1002906 </w:t>
            </w:r>
            <w:r w:rsidR="0089297A" w:rsidRPr="0009229D">
              <w:rPr>
                <w:rFonts w:ascii="Times New Roman" w:hAnsi="Times New Roman"/>
                <w:color w:val="000000" w:themeColor="text1"/>
              </w:rPr>
              <w:t xml:space="preserve">руб. </w:t>
            </w:r>
            <w:r w:rsidR="00F44564" w:rsidRPr="0009229D">
              <w:rPr>
                <w:rFonts w:ascii="Times New Roman" w:hAnsi="Times New Roman"/>
                <w:color w:val="000000" w:themeColor="text1"/>
              </w:rPr>
              <w:t>5</w:t>
            </w:r>
            <w:r w:rsidRPr="0009229D">
              <w:rPr>
                <w:rFonts w:ascii="Times New Roman" w:hAnsi="Times New Roman"/>
                <w:color w:val="000000" w:themeColor="text1"/>
              </w:rPr>
              <w:t>6</w:t>
            </w:r>
            <w:r w:rsidR="0089297A" w:rsidRPr="0009229D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0F3C21" w:rsidP="000F3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648841</w:t>
            </w:r>
            <w:r w:rsidR="00F44564" w:rsidRPr="0009229D">
              <w:rPr>
                <w:rFonts w:ascii="Times New Roman" w:hAnsi="Times New Roman"/>
                <w:color w:val="000000" w:themeColor="text1"/>
              </w:rPr>
              <w:t xml:space="preserve"> руб. </w:t>
            </w:r>
            <w:r w:rsidRPr="0009229D">
              <w:rPr>
                <w:rFonts w:ascii="Times New Roman" w:hAnsi="Times New Roman"/>
                <w:color w:val="000000" w:themeColor="text1"/>
              </w:rPr>
              <w:t>16</w:t>
            </w:r>
            <w:r w:rsidR="0089297A" w:rsidRPr="0009229D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9229D">
              <w:rPr>
                <w:rFonts w:ascii="Times New Roman" w:hAnsi="Times New Roman"/>
                <w:color w:val="000000" w:themeColor="text1"/>
              </w:rPr>
              <w:t>Земельные</w:t>
            </w:r>
            <w:proofErr w:type="gramEnd"/>
            <w:r w:rsidRPr="0009229D">
              <w:rPr>
                <w:rFonts w:ascii="Times New Roman" w:hAnsi="Times New Roman"/>
                <w:color w:val="000000" w:themeColor="text1"/>
              </w:rPr>
              <w:t xml:space="preserve"> участок (индивидуальная собственность);</w:t>
            </w: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- жилой дом (индивидуал</w:t>
            </w:r>
            <w:r w:rsidRPr="0009229D">
              <w:rPr>
                <w:rFonts w:ascii="Times New Roman" w:hAnsi="Times New Roman"/>
                <w:color w:val="000000" w:themeColor="text1"/>
              </w:rPr>
              <w:lastRenderedPageBreak/>
              <w:t>ьная собственность)</w:t>
            </w:r>
          </w:p>
        </w:tc>
        <w:tc>
          <w:tcPr>
            <w:tcW w:w="1181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lastRenderedPageBreak/>
              <w:t>31000,0 кв. м.</w:t>
            </w: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2500,0 кв. м.</w:t>
            </w: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81,6 кв. м.</w:t>
            </w:r>
          </w:p>
        </w:tc>
        <w:tc>
          <w:tcPr>
            <w:tcW w:w="1451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09229D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09229D">
              <w:rPr>
                <w:rFonts w:ascii="Times New Roman" w:hAnsi="Times New Roman"/>
                <w:color w:val="000000" w:themeColor="text1"/>
                <w:lang w:val="en-US"/>
              </w:rPr>
              <w:t>duster</w:t>
            </w:r>
            <w:r w:rsidRPr="0009229D">
              <w:rPr>
                <w:rFonts w:ascii="Times New Roman" w:hAnsi="Times New Roman"/>
                <w:color w:val="000000" w:themeColor="text1"/>
              </w:rPr>
              <w:t>, 2016 г. (индивидуальная собственность)</w:t>
            </w:r>
          </w:p>
        </w:tc>
        <w:tc>
          <w:tcPr>
            <w:tcW w:w="1276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Жилой дом (безвозмездное пользование с 2015 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81,6 кв. м.</w:t>
            </w:r>
          </w:p>
        </w:tc>
        <w:tc>
          <w:tcPr>
            <w:tcW w:w="1384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29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89297A" w:rsidRPr="0009229D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3051">
              <w:rPr>
                <w:rFonts w:ascii="Times New Roman" w:hAnsi="Times New Roman"/>
              </w:rPr>
              <w:lastRenderedPageBreak/>
              <w:t>Купцова</w:t>
            </w:r>
            <w:proofErr w:type="spellEnd"/>
            <w:r w:rsidRPr="00ED3051">
              <w:rPr>
                <w:rFonts w:ascii="Times New Roman" w:hAnsi="Times New Roman"/>
              </w:rPr>
              <w:t xml:space="preserve"> Тамара Гавриловна</w:t>
            </w: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9297A" w:rsidRPr="00ED3051" w:rsidRDefault="00015C6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9</w:t>
            </w:r>
            <w:r w:rsidR="00880DE9" w:rsidRPr="00ED3051">
              <w:rPr>
                <w:rFonts w:ascii="Times New Roman" w:hAnsi="Times New Roman"/>
              </w:rPr>
              <w:t>57884</w:t>
            </w:r>
            <w:r w:rsidRPr="00ED3051">
              <w:rPr>
                <w:rFonts w:ascii="Times New Roman" w:hAnsi="Times New Roman"/>
              </w:rPr>
              <w:t xml:space="preserve"> руб. </w:t>
            </w:r>
            <w:r w:rsidR="00880DE9" w:rsidRPr="00ED3051">
              <w:rPr>
                <w:rFonts w:ascii="Times New Roman" w:hAnsi="Times New Roman"/>
              </w:rPr>
              <w:t>95</w:t>
            </w:r>
            <w:r w:rsidR="0089297A" w:rsidRPr="00ED3051">
              <w:rPr>
                <w:rFonts w:ascii="Times New Roman" w:hAnsi="Times New Roman"/>
              </w:rPr>
              <w:t xml:space="preserve"> коп.</w:t>
            </w: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DC224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ED305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РЕНО КАНГУ, 2004г. (индивидуальная собственность);</w:t>
            </w: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ИЖ 2717-230 грузовой, 2001 г. (индивидуальная собственность);</w:t>
            </w: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ВИС 2345, 2003 г. (индивидуальная собственность);</w:t>
            </w: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Фургон ИЖ 2717-230, 2001 г. (индивидуальная собственность)</w:t>
            </w: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lastRenderedPageBreak/>
              <w:t>Жилой дом (безвозмездное пользование с 2006 г. по бессрочно, фактическое предоставление дочерью);</w:t>
            </w: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- жилой дом (безвозмездное пользование с 2006 г. по бессрочно, фактическое предоставление)</w:t>
            </w:r>
          </w:p>
        </w:tc>
        <w:tc>
          <w:tcPr>
            <w:tcW w:w="992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125,0 кв. м.</w:t>
            </w: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125,0 кв. м.</w:t>
            </w:r>
          </w:p>
        </w:tc>
        <w:tc>
          <w:tcPr>
            <w:tcW w:w="1384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Россия</w:t>
            </w: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ED305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Ломов Валерий Борисович</w:t>
            </w: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297A" w:rsidRPr="00593A81" w:rsidRDefault="00415AA3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696646</w:t>
            </w:r>
            <w:r w:rsidR="00CE0A1C" w:rsidRPr="00593A81">
              <w:rPr>
                <w:rFonts w:ascii="Times New Roman" w:hAnsi="Times New Roman"/>
                <w:color w:val="000000" w:themeColor="text1"/>
              </w:rPr>
              <w:t xml:space="preserve"> руб. </w:t>
            </w:r>
            <w:r w:rsidRPr="00593A81">
              <w:rPr>
                <w:rFonts w:ascii="Times New Roman" w:hAnsi="Times New Roman"/>
                <w:color w:val="000000" w:themeColor="text1"/>
              </w:rPr>
              <w:t>72</w:t>
            </w:r>
            <w:r w:rsidR="0089297A" w:rsidRPr="00593A81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C81666" w:rsidP="00C816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1412298 руб. 28</w:t>
            </w:r>
            <w:r w:rsidR="0089297A" w:rsidRPr="00593A81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Земельный участок (индивидуальная собственность);</w:t>
            </w: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-земельный участок (индивидуальная собственность);</w:t>
            </w: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593A81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593A81">
              <w:rPr>
                <w:rFonts w:ascii="Times New Roman" w:hAnsi="Times New Roman"/>
                <w:color w:val="000000" w:themeColor="text1"/>
              </w:rPr>
              <w:t xml:space="preserve"> долевая собственность 63/126);</w:t>
            </w: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 xml:space="preserve">- земельный участок (индивидуальная </w:t>
            </w: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собственность)</w:t>
            </w:r>
          </w:p>
          <w:p w:rsidR="00C81666" w:rsidRPr="00593A81" w:rsidRDefault="00C81666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</w:t>
            </w:r>
          </w:p>
          <w:p w:rsidR="00C81666" w:rsidRPr="00593A81" w:rsidRDefault="00C81666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-жилой дом (индивидуальная собственность)</w:t>
            </w:r>
          </w:p>
        </w:tc>
        <w:tc>
          <w:tcPr>
            <w:tcW w:w="1181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3621,0 кв. м.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500,0  кв. м.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19317,0 кв. м.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126,0 кв. м.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19317,0 кв. м.</w:t>
            </w: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2959,0 кв. м.</w:t>
            </w: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43,0 кв. м.</w:t>
            </w:r>
          </w:p>
        </w:tc>
        <w:tc>
          <w:tcPr>
            <w:tcW w:w="1451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81666" w:rsidRPr="00593A81" w:rsidRDefault="00C81666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Прицеп д/перевоз</w:t>
            </w:r>
            <w:proofErr w:type="gramStart"/>
            <w:r w:rsidRPr="00593A81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593A8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93A81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593A81">
              <w:rPr>
                <w:rFonts w:ascii="Times New Roman" w:hAnsi="Times New Roman"/>
                <w:color w:val="000000" w:themeColor="text1"/>
              </w:rPr>
              <w:t>рузов и сам. техники МЗСА 817712, 2016 г. (индивидуальная собственность)</w:t>
            </w: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 xml:space="preserve">ВАЗ ЛАДА 212140 </w:t>
            </w:r>
            <w:r w:rsidRPr="00593A81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593A81">
              <w:rPr>
                <w:rFonts w:ascii="Times New Roman" w:hAnsi="Times New Roman"/>
                <w:color w:val="000000" w:themeColor="text1"/>
              </w:rPr>
              <w:t xml:space="preserve"> 4х4, 2012г.</w:t>
            </w:r>
          </w:p>
          <w:p w:rsidR="0033530F" w:rsidRPr="00593A81" w:rsidRDefault="0033530F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</w:tcPr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Жилой дом 63/126 доли (безвозмез</w:t>
            </w:r>
            <w:r w:rsidRPr="00593A81">
              <w:rPr>
                <w:rFonts w:ascii="Times New Roman" w:hAnsi="Times New Roman"/>
                <w:color w:val="000000" w:themeColor="text1"/>
              </w:rPr>
              <w:lastRenderedPageBreak/>
              <w:t>дное пользование с 1994 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126,0 кв. м.</w:t>
            </w:r>
          </w:p>
        </w:tc>
        <w:tc>
          <w:tcPr>
            <w:tcW w:w="1384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A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297A" w:rsidRPr="00593A81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Мороз Александр Владимирович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Несовершеннолетняя дочь</w:t>
            </w:r>
          </w:p>
        </w:tc>
        <w:tc>
          <w:tcPr>
            <w:tcW w:w="1275" w:type="dxa"/>
          </w:tcPr>
          <w:p w:rsidR="003E2D90" w:rsidRPr="00175C0A" w:rsidRDefault="007C190A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683</w:t>
            </w:r>
            <w:r w:rsidR="003E2D90" w:rsidRPr="00175C0A">
              <w:rPr>
                <w:rFonts w:ascii="Times New Roman" w:hAnsi="Times New Roman"/>
                <w:color w:val="000000" w:themeColor="text1"/>
              </w:rPr>
              <w:t>000 руб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коп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A61946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53</w:t>
            </w:r>
            <w:r w:rsidR="003E2D90" w:rsidRPr="00175C0A">
              <w:rPr>
                <w:rFonts w:ascii="Times New Roman" w:hAnsi="Times New Roman"/>
                <w:color w:val="000000" w:themeColor="text1"/>
              </w:rPr>
              <w:t>0000 руб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коп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0,00 руб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0,00 руб.</w:t>
            </w:r>
          </w:p>
        </w:tc>
        <w:tc>
          <w:tcPr>
            <w:tcW w:w="1418" w:type="dxa"/>
          </w:tcPr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- земельный участок (индивидуальная собственность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индивидуальная собственность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</w:t>
            </w:r>
            <w:r w:rsidR="00B36FF1" w:rsidRPr="00175C0A">
              <w:rPr>
                <w:rFonts w:ascii="Times New Roman" w:hAnsi="Times New Roman"/>
                <w:color w:val="000000" w:themeColor="text1"/>
              </w:rPr>
              <w:t>¾</w:t>
            </w:r>
            <w:r w:rsidRPr="00175C0A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</w:t>
            </w:r>
            <w:r w:rsidR="00B36FF1" w:rsidRPr="00175C0A">
              <w:rPr>
                <w:rFonts w:ascii="Times New Roman" w:hAnsi="Times New Roman"/>
                <w:color w:val="000000" w:themeColor="text1"/>
              </w:rPr>
              <w:t>¾</w:t>
            </w:r>
            <w:r w:rsidRPr="00175C0A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1/8); </w:t>
            </w:r>
          </w:p>
          <w:p w:rsidR="00CB6855" w:rsidRPr="00175C0A" w:rsidRDefault="00CB6855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1/8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B6855" w:rsidRPr="00175C0A" w:rsidRDefault="00CB6855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</w:t>
            </w: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ть ¼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1/8);</w:t>
            </w:r>
          </w:p>
          <w:p w:rsidR="00786AF5" w:rsidRPr="00175C0A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1/8);</w:t>
            </w:r>
          </w:p>
          <w:p w:rsidR="00786AF5" w:rsidRPr="00175C0A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786A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жилой дом (</w:t>
            </w:r>
            <w:proofErr w:type="gramStart"/>
            <w:r w:rsidRPr="00175C0A">
              <w:rPr>
                <w:rFonts w:ascii="Times New Roman" w:hAnsi="Times New Roman"/>
                <w:color w:val="000000" w:themeColor="text1"/>
              </w:rPr>
              <w:t>общая</w:t>
            </w:r>
            <w:proofErr w:type="gramEnd"/>
            <w:r w:rsidRPr="00175C0A">
              <w:rPr>
                <w:rFonts w:ascii="Times New Roman" w:hAnsi="Times New Roman"/>
                <w:color w:val="000000" w:themeColor="text1"/>
              </w:rPr>
              <w:t xml:space="preserve"> долевая собственность ¼)</w:t>
            </w:r>
          </w:p>
          <w:p w:rsidR="00786AF5" w:rsidRPr="00175C0A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1" w:type="dxa"/>
          </w:tcPr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 xml:space="preserve">1500,0 </w:t>
            </w:r>
            <w:proofErr w:type="spellStart"/>
            <w:r w:rsidRPr="00175C0A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75C0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E2D90" w:rsidRPr="00175C0A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ab/>
            </w:r>
          </w:p>
          <w:p w:rsidR="003E2D90" w:rsidRPr="00175C0A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80,0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75C0A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175C0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94,0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300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6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37,5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300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6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B6855" w:rsidRPr="00175C0A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94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300,0 кв. м.</w:t>
            </w: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6,0 кв. м.</w:t>
            </w: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94,0 кв. м.</w:t>
            </w:r>
          </w:p>
        </w:tc>
        <w:tc>
          <w:tcPr>
            <w:tcW w:w="1451" w:type="dxa"/>
          </w:tcPr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CB685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B6855" w:rsidRPr="00175C0A" w:rsidRDefault="00CB685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6AF5" w:rsidRPr="00175C0A" w:rsidRDefault="00786AF5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F7B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 xml:space="preserve">ХУНДАЙ </w:t>
            </w:r>
            <w:proofErr w:type="spellStart"/>
            <w:r w:rsidRPr="00175C0A">
              <w:rPr>
                <w:rFonts w:ascii="Times New Roman" w:hAnsi="Times New Roman"/>
                <w:color w:val="000000" w:themeColor="text1"/>
              </w:rPr>
              <w:t>крета</w:t>
            </w:r>
            <w:proofErr w:type="spellEnd"/>
            <w:r w:rsidRPr="00175C0A">
              <w:rPr>
                <w:rFonts w:ascii="Times New Roman" w:hAnsi="Times New Roman"/>
                <w:color w:val="000000" w:themeColor="text1"/>
              </w:rPr>
              <w:t>, 2018 г. (индивидуальная собственность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ДАФ </w:t>
            </w:r>
            <w:r w:rsidRPr="00175C0A">
              <w:rPr>
                <w:rFonts w:ascii="Times New Roman" w:hAnsi="Times New Roman"/>
                <w:color w:val="000000" w:themeColor="text1"/>
                <w:lang w:val="en-US"/>
              </w:rPr>
              <w:t>XF</w:t>
            </w:r>
            <w:r w:rsidRPr="00175C0A">
              <w:rPr>
                <w:rFonts w:ascii="Times New Roman" w:hAnsi="Times New Roman"/>
                <w:color w:val="000000" w:themeColor="text1"/>
              </w:rPr>
              <w:t xml:space="preserve"> 450 </w:t>
            </w:r>
            <w:r w:rsidRPr="00175C0A">
              <w:rPr>
                <w:rFonts w:ascii="Times New Roman" w:hAnsi="Times New Roman"/>
                <w:color w:val="000000" w:themeColor="text1"/>
                <w:lang w:val="en-US"/>
              </w:rPr>
              <w:t>FT</w:t>
            </w:r>
            <w:r w:rsidRPr="00175C0A">
              <w:rPr>
                <w:rFonts w:ascii="Times New Roman" w:hAnsi="Times New Roman"/>
                <w:color w:val="000000" w:themeColor="text1"/>
              </w:rPr>
              <w:t>, 2003 г. (индивидуальная собственность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РЕНО Премиум, 2007 г. </w:t>
            </w: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(индивидуальная собственность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ИВЕКО 75 Е12, 1998 г. (индивидуальная собственность)</w:t>
            </w:r>
          </w:p>
        </w:tc>
        <w:tc>
          <w:tcPr>
            <w:tcW w:w="1276" w:type="dxa"/>
          </w:tcPr>
          <w:p w:rsidR="003E2D90" w:rsidRPr="00175C0A" w:rsidRDefault="00A61946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Квартира (безвозмездное пользование с 1998 г. по бессрочно фактическое предоставление отцом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61946" w:rsidRPr="00175C0A" w:rsidRDefault="00A61946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 земельный участок (безвозмездное пользование с 2008 г. по бессрочно, фактическое предоставление супруг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- жилой дом (безвозмездное пользование с 2014 г. по бессрочно, фактическое предоставление </w:t>
            </w: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супруг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 - земельный участок (безвозмездное пользование с 2008 г. по бессрочно, фактическое предоставление супругом)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(безвозмездное пользование  с 20</w:t>
            </w:r>
            <w:r w:rsidR="00786AF5" w:rsidRPr="00175C0A">
              <w:rPr>
                <w:rFonts w:ascii="Times New Roman" w:hAnsi="Times New Roman"/>
                <w:color w:val="000000" w:themeColor="text1"/>
              </w:rPr>
              <w:t>15</w:t>
            </w:r>
            <w:r w:rsidRPr="00175C0A">
              <w:rPr>
                <w:rFonts w:ascii="Times New Roman" w:hAnsi="Times New Roman"/>
                <w:color w:val="000000" w:themeColor="text1"/>
              </w:rPr>
              <w:t xml:space="preserve"> г. по бессрочно, фактическое предоставление отц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 земельный участок </w:t>
            </w:r>
            <w:r w:rsidRPr="00175C0A">
              <w:rPr>
                <w:color w:val="000000" w:themeColor="text1"/>
              </w:rPr>
              <w:t xml:space="preserve"> (</w:t>
            </w:r>
            <w:r w:rsidRPr="00175C0A">
              <w:rPr>
                <w:rFonts w:ascii="Times New Roman" w:hAnsi="Times New Roman"/>
                <w:color w:val="000000" w:themeColor="text1"/>
              </w:rPr>
              <w:t>безвозмез</w:t>
            </w: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дное пользование  с 20</w:t>
            </w:r>
            <w:r w:rsidR="00786AF5" w:rsidRPr="00175C0A">
              <w:rPr>
                <w:rFonts w:ascii="Times New Roman" w:hAnsi="Times New Roman"/>
                <w:color w:val="000000" w:themeColor="text1"/>
              </w:rPr>
              <w:t>15</w:t>
            </w:r>
            <w:r w:rsidRPr="00175C0A">
              <w:rPr>
                <w:rFonts w:ascii="Times New Roman" w:hAnsi="Times New Roman"/>
                <w:color w:val="000000" w:themeColor="text1"/>
              </w:rPr>
              <w:t xml:space="preserve"> г. по бессрочно, фактическое предоставление отц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</w:t>
            </w:r>
            <w:r w:rsidRPr="00175C0A">
              <w:rPr>
                <w:color w:val="000000" w:themeColor="text1"/>
              </w:rPr>
              <w:t xml:space="preserve">к </w:t>
            </w:r>
            <w:r w:rsidRPr="00175C0A">
              <w:rPr>
                <w:rFonts w:ascii="Times New Roman" w:hAnsi="Times New Roman"/>
                <w:color w:val="000000" w:themeColor="text1"/>
              </w:rPr>
              <w:t>(безвозмездное пользование  с 20</w:t>
            </w:r>
            <w:r w:rsidR="00786AF5" w:rsidRPr="00175C0A">
              <w:rPr>
                <w:rFonts w:ascii="Times New Roman" w:hAnsi="Times New Roman"/>
                <w:color w:val="000000" w:themeColor="text1"/>
              </w:rPr>
              <w:t>09</w:t>
            </w:r>
            <w:r w:rsidRPr="00175C0A">
              <w:rPr>
                <w:rFonts w:ascii="Times New Roman" w:hAnsi="Times New Roman"/>
                <w:color w:val="000000" w:themeColor="text1"/>
              </w:rPr>
              <w:t xml:space="preserve"> г. по бессрочно, фактическое предоставление отц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- земельный участок  (безвозмездное пользование  с 20</w:t>
            </w:r>
            <w:r w:rsidR="00786AF5" w:rsidRPr="00175C0A">
              <w:rPr>
                <w:rFonts w:ascii="Times New Roman" w:hAnsi="Times New Roman"/>
                <w:color w:val="000000" w:themeColor="text1"/>
              </w:rPr>
              <w:t>09</w:t>
            </w:r>
            <w:r w:rsidRPr="00175C0A">
              <w:rPr>
                <w:rFonts w:ascii="Times New Roman" w:hAnsi="Times New Roman"/>
                <w:color w:val="000000" w:themeColor="text1"/>
              </w:rPr>
              <w:t xml:space="preserve"> г. по бессрочно, </w:t>
            </w: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фактическое предоставление отцом);</w:t>
            </w:r>
          </w:p>
          <w:p w:rsidR="003E2D90" w:rsidRPr="00175C0A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2D90" w:rsidRPr="00175C0A" w:rsidRDefault="00A61946" w:rsidP="00A619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69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500,0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94,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8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 xml:space="preserve"> 1500,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80,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1500,00 кв. м.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480,0 кв. м.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3E2D90" w:rsidRPr="00175C0A" w:rsidRDefault="00A61946" w:rsidP="00A619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F7B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5C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75C0A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0" w:type="dxa"/>
          </w:tcPr>
          <w:p w:rsidR="003E2D90" w:rsidRPr="009E0E8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E2D90" w:rsidRPr="009E0E8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Найденов Александр Иванович</w:t>
            </w: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96DB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96DB5" w:rsidRDefault="00AC4174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1004505</w:t>
            </w:r>
            <w:r w:rsidR="003E2D90" w:rsidRPr="00A96DB5">
              <w:rPr>
                <w:rFonts w:ascii="Times New Roman" w:hAnsi="Times New Roman"/>
              </w:rPr>
              <w:t xml:space="preserve"> руб.</w:t>
            </w:r>
          </w:p>
          <w:p w:rsidR="003E2D90" w:rsidRPr="00A96DB5" w:rsidRDefault="00AC4174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28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коп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386718</w:t>
            </w:r>
            <w:r w:rsidR="003E2D90" w:rsidRPr="00A96DB5">
              <w:rPr>
                <w:rFonts w:ascii="Times New Roman" w:hAnsi="Times New Roman"/>
              </w:rPr>
              <w:t xml:space="preserve"> руб.</w:t>
            </w:r>
          </w:p>
          <w:p w:rsidR="003E2D90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7</w:t>
            </w:r>
            <w:r w:rsidR="003E2D90" w:rsidRPr="00A96DB5">
              <w:rPr>
                <w:rFonts w:ascii="Times New Roman" w:hAnsi="Times New Roman"/>
              </w:rPr>
              <w:t>4 коп.</w:t>
            </w:r>
          </w:p>
        </w:tc>
        <w:tc>
          <w:tcPr>
            <w:tcW w:w="1418" w:type="dxa"/>
          </w:tcPr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квартира (общая долевая собственность ¼</w:t>
            </w:r>
            <w:proofErr w:type="gramStart"/>
            <w:r w:rsidRPr="00A96DB5">
              <w:rPr>
                <w:rFonts w:ascii="Times New Roman" w:hAnsi="Times New Roman"/>
              </w:rPr>
              <w:t xml:space="preserve"> )</w:t>
            </w:r>
            <w:proofErr w:type="gramEnd"/>
            <w:r w:rsidRPr="00A96DB5">
              <w:rPr>
                <w:rFonts w:ascii="Times New Roman" w:hAnsi="Times New Roman"/>
              </w:rPr>
              <w:t>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- гараж </w:t>
            </w:r>
            <w:r w:rsidRPr="00A96DB5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96DB5">
              <w:rPr>
                <w:rFonts w:ascii="Times New Roman" w:hAnsi="Times New Roman"/>
              </w:rPr>
              <w:t>общая</w:t>
            </w:r>
            <w:proofErr w:type="gramEnd"/>
            <w:r w:rsidRPr="00A96DB5">
              <w:rPr>
                <w:rFonts w:ascii="Times New Roman" w:hAnsi="Times New Roman"/>
              </w:rPr>
              <w:t xml:space="preserve"> долевая собственность </w:t>
            </w:r>
            <w:r w:rsidR="00B36FF1" w:rsidRPr="00A96DB5">
              <w:rPr>
                <w:rFonts w:ascii="Times New Roman" w:hAnsi="Times New Roman"/>
              </w:rPr>
              <w:t>½</w:t>
            </w:r>
            <w:r w:rsidR="00743577" w:rsidRPr="00A96DB5">
              <w:rPr>
                <w:rFonts w:ascii="Times New Roman" w:hAnsi="Times New Roman"/>
              </w:rPr>
              <w:t>)</w:t>
            </w:r>
            <w:r w:rsidRPr="00A96DB5">
              <w:rPr>
                <w:rFonts w:ascii="Times New Roman" w:hAnsi="Times New Roman"/>
              </w:rPr>
              <w:t>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квартира (общая долевая собственность</w:t>
            </w:r>
            <w:proofErr w:type="gramStart"/>
            <w:r w:rsidRPr="00A96DB5">
              <w:rPr>
                <w:rFonts w:ascii="Times New Roman" w:hAnsi="Times New Roman"/>
              </w:rPr>
              <w:t xml:space="preserve">, </w:t>
            </w:r>
            <w:r w:rsidR="00B36FF1" w:rsidRPr="00A96DB5">
              <w:rPr>
                <w:rFonts w:ascii="Times New Roman" w:hAnsi="Times New Roman"/>
              </w:rPr>
              <w:t>¼</w:t>
            </w:r>
            <w:r w:rsidRPr="00A96DB5">
              <w:rPr>
                <w:rFonts w:ascii="Times New Roman" w:hAnsi="Times New Roman"/>
              </w:rPr>
              <w:t>);</w:t>
            </w:r>
            <w:proofErr w:type="gramEnd"/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здание магазина (</w:t>
            </w:r>
            <w:proofErr w:type="gramStart"/>
            <w:r w:rsidRPr="00A96DB5">
              <w:rPr>
                <w:rFonts w:ascii="Times New Roman" w:hAnsi="Times New Roman"/>
              </w:rPr>
              <w:t>общая</w:t>
            </w:r>
            <w:proofErr w:type="gramEnd"/>
            <w:r w:rsidRPr="00A96DB5">
              <w:rPr>
                <w:rFonts w:ascii="Times New Roman" w:hAnsi="Times New Roman"/>
              </w:rPr>
              <w:t xml:space="preserve"> долевая собственность</w:t>
            </w:r>
            <w:r w:rsidR="00F74D5C" w:rsidRPr="00A96DB5">
              <w:rPr>
                <w:rFonts w:ascii="Times New Roman" w:hAnsi="Times New Roman"/>
              </w:rPr>
              <w:t xml:space="preserve"> 1/2</w:t>
            </w:r>
            <w:r w:rsidRPr="00A96DB5">
              <w:rPr>
                <w:rFonts w:ascii="Times New Roman" w:hAnsi="Times New Roman"/>
              </w:rPr>
              <w:t>);</w:t>
            </w: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- помещение </w:t>
            </w:r>
            <w:r w:rsidRPr="00A96DB5">
              <w:rPr>
                <w:rFonts w:ascii="Times New Roman" w:hAnsi="Times New Roman"/>
              </w:rPr>
              <w:lastRenderedPageBreak/>
              <w:t>магазина Н</w:t>
            </w:r>
            <w:proofErr w:type="gramStart"/>
            <w:r w:rsidRPr="00A96DB5">
              <w:rPr>
                <w:rFonts w:ascii="Times New Roman" w:hAnsi="Times New Roman"/>
              </w:rPr>
              <w:t>1</w:t>
            </w:r>
            <w:proofErr w:type="gramEnd"/>
            <w:r w:rsidRPr="00A96DB5">
              <w:rPr>
                <w:rFonts w:ascii="Times New Roman" w:hAnsi="Times New Roman"/>
              </w:rPr>
              <w:t xml:space="preserve"> в многоквартирном доме (общая долевая ½)</w:t>
            </w:r>
          </w:p>
        </w:tc>
        <w:tc>
          <w:tcPr>
            <w:tcW w:w="1181" w:type="dxa"/>
          </w:tcPr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 xml:space="preserve">1466,0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154,7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45,0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37,8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30,0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6DB5"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250,0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1500,0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154,7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170,6 </w:t>
            </w:r>
            <w:proofErr w:type="spellStart"/>
            <w:r w:rsidRPr="00A96DB5">
              <w:rPr>
                <w:rFonts w:ascii="Times New Roman" w:hAnsi="Times New Roman"/>
              </w:rPr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75,9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6DB5"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 w:rsidRPr="00A96DB5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3E2D90" w:rsidRPr="00A96DB5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 xml:space="preserve">ТОЙОТА </w:t>
            </w:r>
            <w:r w:rsidRPr="00A96DB5">
              <w:rPr>
                <w:rFonts w:ascii="Times New Roman" w:hAnsi="Times New Roman"/>
                <w:lang w:val="en-US"/>
              </w:rPr>
              <w:t>CAMRI</w:t>
            </w:r>
            <w:r w:rsidRPr="00A96DB5">
              <w:rPr>
                <w:rFonts w:ascii="Times New Roman" w:hAnsi="Times New Roman"/>
              </w:rPr>
              <w:t xml:space="preserve"> , 2016г. (индивидуальная собственность)</w:t>
            </w: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96DB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ТОЙОТА </w:t>
            </w:r>
            <w:r w:rsidRPr="00A96DB5">
              <w:rPr>
                <w:rFonts w:ascii="Times New Roman" w:hAnsi="Times New Roman"/>
                <w:lang w:val="en-US"/>
              </w:rPr>
              <w:t>CAMRI</w:t>
            </w:r>
            <w:r w:rsidRPr="00A96DB5">
              <w:rPr>
                <w:rFonts w:ascii="Times New Roman" w:hAnsi="Times New Roman"/>
              </w:rPr>
              <w:t xml:space="preserve"> , 2013г (индивидуальная собственность)</w:t>
            </w:r>
          </w:p>
        </w:tc>
        <w:tc>
          <w:tcPr>
            <w:tcW w:w="1276" w:type="dxa"/>
          </w:tcPr>
          <w:p w:rsidR="003E2D90" w:rsidRPr="00A96DB5" w:rsidRDefault="00F74D5C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- ¼ часть жилого дома (безвозмездное пользование с 2001 г. по настоящее время фактическое предоставление сыном)</w:t>
            </w:r>
          </w:p>
          <w:p w:rsidR="00F74D5C" w:rsidRPr="00A96DB5" w:rsidRDefault="00F74D5C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- ¼ часть жилого дома (безвозмездное пользование с 2001 г. по настоящее время </w:t>
            </w:r>
            <w:r w:rsidRPr="00A96DB5">
              <w:rPr>
                <w:rFonts w:ascii="Times New Roman" w:hAnsi="Times New Roman"/>
              </w:rPr>
              <w:lastRenderedPageBreak/>
              <w:t>фактическое предоставление сыном)</w:t>
            </w:r>
          </w:p>
          <w:p w:rsidR="00F74D5C" w:rsidRPr="00A96DB5" w:rsidRDefault="00F74D5C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- ¼ часть жилого дома (безвозмездное пользование с 2001 г. по настоящее время фактическое предоставление сыном)</w:t>
            </w:r>
          </w:p>
          <w:p w:rsidR="00F74D5C" w:rsidRPr="00A96DB5" w:rsidRDefault="00F74D5C" w:rsidP="00F74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 xml:space="preserve">- ¼ часть жилого дома (безвозмездное пользование с 2001 г. по настоящее время фактическое </w:t>
            </w:r>
            <w:r w:rsidRPr="00A96DB5">
              <w:rPr>
                <w:rFonts w:ascii="Times New Roman" w:hAnsi="Times New Roman"/>
              </w:rPr>
              <w:lastRenderedPageBreak/>
              <w:t>предоставление сыном)</w:t>
            </w:r>
          </w:p>
        </w:tc>
        <w:tc>
          <w:tcPr>
            <w:tcW w:w="992" w:type="dxa"/>
          </w:tcPr>
          <w:p w:rsidR="003E2D90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154,7 кв. м.</w:t>
            </w: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154,7 кв. м.</w:t>
            </w: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154,7 кв. м.</w:t>
            </w: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154,7 кв. м.</w:t>
            </w:r>
          </w:p>
        </w:tc>
        <w:tc>
          <w:tcPr>
            <w:tcW w:w="1384" w:type="dxa"/>
          </w:tcPr>
          <w:p w:rsidR="003E2D90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lastRenderedPageBreak/>
              <w:t>Россия</w:t>
            </w: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4D5C" w:rsidRPr="00A96DB5" w:rsidRDefault="00F74D5C" w:rsidP="00F74D5C">
            <w:pPr>
              <w:spacing w:after="0" w:line="240" w:lineRule="auto"/>
              <w:rPr>
                <w:rFonts w:ascii="Times New Roman" w:hAnsi="Times New Roman"/>
              </w:rPr>
            </w:pPr>
            <w:r w:rsidRPr="00A96DB5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96DB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Михеев Александр Валентинович</w:t>
            </w: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Супруга</w:t>
            </w: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D90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1724994 руб. 66</w:t>
            </w:r>
            <w:r w:rsidR="003E2D90" w:rsidRPr="00AC4905">
              <w:rPr>
                <w:rFonts w:ascii="Times New Roman" w:hAnsi="Times New Roman"/>
              </w:rPr>
              <w:t xml:space="preserve"> коп.</w:t>
            </w: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5</w:t>
            </w:r>
            <w:r w:rsidR="00685B8A" w:rsidRPr="00AC4905">
              <w:rPr>
                <w:rFonts w:ascii="Times New Roman" w:hAnsi="Times New Roman"/>
              </w:rPr>
              <w:t>51259</w:t>
            </w:r>
            <w:r w:rsidRPr="00AC4905">
              <w:rPr>
                <w:rFonts w:ascii="Times New Roman" w:hAnsi="Times New Roman"/>
              </w:rPr>
              <w:t xml:space="preserve"> руб. </w:t>
            </w:r>
            <w:r w:rsidR="00685B8A" w:rsidRPr="00AC4905">
              <w:rPr>
                <w:rFonts w:ascii="Times New Roman" w:hAnsi="Times New Roman"/>
              </w:rPr>
              <w:t>31</w:t>
            </w:r>
            <w:r w:rsidRPr="00AC4905">
              <w:rPr>
                <w:rFonts w:ascii="Times New Roman" w:hAnsi="Times New Roman"/>
              </w:rPr>
              <w:t xml:space="preserve"> коп.</w:t>
            </w: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 xml:space="preserve">38,2 </w:t>
            </w:r>
            <w:proofErr w:type="spellStart"/>
            <w:r w:rsidRPr="00AC4905">
              <w:rPr>
                <w:rFonts w:ascii="Times New Roman" w:hAnsi="Times New Roman"/>
              </w:rPr>
              <w:t>кв.м</w:t>
            </w:r>
            <w:proofErr w:type="spellEnd"/>
            <w:r w:rsidRPr="00AC4905">
              <w:rPr>
                <w:rFonts w:ascii="Times New Roman" w:hAnsi="Times New Roman"/>
              </w:rPr>
              <w:t>.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1309,0 кв. м.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58,7 кв. м.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38,1 кв. м</w:t>
            </w:r>
          </w:p>
        </w:tc>
        <w:tc>
          <w:tcPr>
            <w:tcW w:w="1451" w:type="dxa"/>
          </w:tcPr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Россия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ХОВЕР ГРЕЙТ ВОЛ, 2011 г. (индивидуальная собственность)</w:t>
            </w: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Жилой дом (безвозмездное пользование с 2004 г. по бессрочно, фактическое предоставление, супругой)</w:t>
            </w: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Земельный участок (безвозмездное пользование с 2004 г. по бессрочно, фактическое предоставление, супругой)</w:t>
            </w: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905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905" w:rsidRDefault="003E2D90" w:rsidP="003E2D90">
            <w:pPr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lastRenderedPageBreak/>
              <w:t>58,7 кв. м.</w:t>
            </w: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</w:p>
          <w:p w:rsidR="00ED3051" w:rsidRPr="00AC4905" w:rsidRDefault="00ED3051" w:rsidP="003E2D90">
            <w:pPr>
              <w:rPr>
                <w:rFonts w:ascii="Times New Roman" w:hAnsi="Times New Roman"/>
              </w:rPr>
            </w:pPr>
          </w:p>
          <w:p w:rsidR="00685B8A" w:rsidRPr="00AC4905" w:rsidRDefault="00685B8A" w:rsidP="003E2D90">
            <w:pPr>
              <w:rPr>
                <w:rFonts w:ascii="Times New Roman" w:hAnsi="Times New Roman"/>
              </w:rPr>
            </w:pPr>
            <w:r w:rsidRPr="00AC4905">
              <w:rPr>
                <w:rFonts w:ascii="Times New Roman" w:hAnsi="Times New Roman"/>
              </w:rPr>
              <w:t>1309,0 кв. м.</w:t>
            </w:r>
          </w:p>
        </w:tc>
        <w:tc>
          <w:tcPr>
            <w:tcW w:w="1384" w:type="dxa"/>
          </w:tcPr>
          <w:p w:rsidR="003E2D90" w:rsidRPr="00AC4905" w:rsidRDefault="003E2D90" w:rsidP="003E2D90">
            <w:r w:rsidRPr="00AC4905">
              <w:t>Россия</w:t>
            </w:r>
          </w:p>
          <w:p w:rsidR="00685B8A" w:rsidRPr="00AC4905" w:rsidRDefault="00685B8A" w:rsidP="003E2D90"/>
          <w:p w:rsidR="00685B8A" w:rsidRPr="00AC4905" w:rsidRDefault="00685B8A" w:rsidP="003E2D90"/>
          <w:p w:rsidR="00685B8A" w:rsidRPr="00AC4905" w:rsidRDefault="00685B8A" w:rsidP="003E2D90"/>
          <w:p w:rsidR="00685B8A" w:rsidRPr="00AC4905" w:rsidRDefault="00685B8A" w:rsidP="003E2D90"/>
          <w:p w:rsidR="00685B8A" w:rsidRPr="00AC4905" w:rsidRDefault="00685B8A" w:rsidP="003E2D90"/>
          <w:p w:rsidR="00685B8A" w:rsidRPr="00AC4905" w:rsidRDefault="00685B8A" w:rsidP="003E2D90"/>
          <w:p w:rsidR="00685B8A" w:rsidRPr="00AC4905" w:rsidRDefault="00685B8A" w:rsidP="003E2D90">
            <w:r w:rsidRPr="00AC4905">
              <w:t>Россия</w:t>
            </w:r>
          </w:p>
        </w:tc>
        <w:tc>
          <w:tcPr>
            <w:tcW w:w="1310" w:type="dxa"/>
          </w:tcPr>
          <w:p w:rsidR="003E2D90" w:rsidRPr="00685B8A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4D4DB0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Петрушин Дмитрий Васильевич</w:t>
            </w: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103489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</w:tcPr>
          <w:p w:rsidR="003E2D90" w:rsidRPr="004D4DB0" w:rsidRDefault="0050224B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709174 руб. 08</w:t>
            </w:r>
            <w:r w:rsidR="003E2D90" w:rsidRPr="004D4DB0">
              <w:rPr>
                <w:rFonts w:ascii="Times New Roman" w:hAnsi="Times New Roman"/>
                <w:color w:val="000000" w:themeColor="text1"/>
              </w:rPr>
              <w:t xml:space="preserve"> коп.</w:t>
            </w: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502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117600 руб. 00 коп.</w:t>
            </w:r>
          </w:p>
        </w:tc>
        <w:tc>
          <w:tcPr>
            <w:tcW w:w="1418" w:type="dxa"/>
          </w:tcPr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 xml:space="preserve">- земельный участок </w:t>
            </w: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(индивидуальная собственность)</w:t>
            </w: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- земельный участок (индивидуальная собственность)</w:t>
            </w:r>
          </w:p>
          <w:p w:rsidR="0050224B" w:rsidRPr="004D4DB0" w:rsidRDefault="0050224B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0224B" w:rsidRPr="004D4DB0" w:rsidRDefault="0050224B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 xml:space="preserve">- земельный участок </w:t>
            </w: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(индивидуальная собственность)</w:t>
            </w: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4D4DB0" w:rsidRDefault="0050224B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2638</w:t>
            </w:r>
            <w:r w:rsidR="003E2D90" w:rsidRPr="004D4DB0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кв. м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45500,0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кв. м.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962,0 кв. м.</w:t>
            </w: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44,1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кв. м</w:t>
            </w:r>
          </w:p>
        </w:tc>
        <w:tc>
          <w:tcPr>
            <w:tcW w:w="1451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УАЗ 31514, 2004г. (индивидуальная собственность)</w:t>
            </w:r>
          </w:p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4D4DB0" w:rsidRDefault="001849F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ЛАДА 211440</w:t>
            </w:r>
            <w:r w:rsidR="003E2D90" w:rsidRPr="004D4DB0">
              <w:rPr>
                <w:rFonts w:ascii="Times New Roman" w:hAnsi="Times New Roman"/>
                <w:color w:val="000000" w:themeColor="text1"/>
              </w:rPr>
              <w:t>, 2008г. (индивидуальная собственность</w:t>
            </w:r>
            <w:r w:rsidR="006076D8" w:rsidRPr="004D4DB0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4D4DB0">
              <w:rPr>
                <w:rFonts w:ascii="Times New Roman" w:hAnsi="Times New Roman"/>
                <w:color w:val="000000" w:themeColor="text1"/>
              </w:rPr>
              <w:lastRenderedPageBreak/>
              <w:t>ДАСТЕР, 2012 г. (индивидуальная собственность)</w:t>
            </w:r>
          </w:p>
        </w:tc>
        <w:tc>
          <w:tcPr>
            <w:tcW w:w="1276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Жилой дом (безвозмездное пользование с 2000 г. по бессрочно фактическое предоставление</w:t>
            </w:r>
            <w:proofErr w:type="gramStart"/>
            <w:r w:rsidRPr="004D4DB0">
              <w:rPr>
                <w:rFonts w:ascii="Times New Roman" w:hAnsi="Times New Roman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6076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44,1 кв. м.</w:t>
            </w:r>
          </w:p>
        </w:tc>
        <w:tc>
          <w:tcPr>
            <w:tcW w:w="1384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76D8" w:rsidRPr="004D4DB0" w:rsidRDefault="006076D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DB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10" w:type="dxa"/>
          </w:tcPr>
          <w:p w:rsidR="003E2D90" w:rsidRPr="004D4DB0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5" w:type="dxa"/>
          </w:tcPr>
          <w:p w:rsidR="003E2D90" w:rsidRPr="004D4DB0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0A58ED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lastRenderedPageBreak/>
              <w:t>Плясунов Василий Владимирович</w:t>
            </w:r>
          </w:p>
        </w:tc>
        <w:tc>
          <w:tcPr>
            <w:tcW w:w="1275" w:type="dxa"/>
          </w:tcPr>
          <w:p w:rsidR="003E2D90" w:rsidRPr="000A58ED" w:rsidRDefault="00EA5DAF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 xml:space="preserve">598825 </w:t>
            </w:r>
            <w:r w:rsidR="003E2D90" w:rsidRPr="000A58ED">
              <w:rPr>
                <w:rFonts w:ascii="Times New Roman" w:hAnsi="Times New Roman"/>
              </w:rPr>
              <w:t xml:space="preserve">руб. </w:t>
            </w:r>
            <w:r w:rsidRPr="000A58ED">
              <w:rPr>
                <w:rFonts w:ascii="Times New Roman" w:hAnsi="Times New Roman"/>
              </w:rPr>
              <w:t>98</w:t>
            </w:r>
            <w:r w:rsidR="003E2D90" w:rsidRPr="000A58ED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3E2D90" w:rsidRPr="000A58ED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0A58ED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 xml:space="preserve">- жилой дом (индивидуальная </w:t>
            </w:r>
            <w:r w:rsidRPr="000A58ED">
              <w:rPr>
                <w:rFonts w:ascii="Times New Roman" w:hAnsi="Times New Roman"/>
              </w:rPr>
              <w:lastRenderedPageBreak/>
              <w:t>собственность);</w:t>
            </w:r>
          </w:p>
          <w:p w:rsidR="003E2D90" w:rsidRPr="000A58ED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 xml:space="preserve">- нежилое строение </w:t>
            </w:r>
            <w:proofErr w:type="gramStart"/>
            <w:r w:rsidRPr="000A58ED">
              <w:rPr>
                <w:rFonts w:ascii="Times New Roman" w:hAnsi="Times New Roman"/>
              </w:rPr>
              <w:t>лит</w:t>
            </w:r>
            <w:proofErr w:type="gramEnd"/>
            <w:r w:rsidRPr="000A58ED">
              <w:rPr>
                <w:rFonts w:ascii="Times New Roman" w:hAnsi="Times New Roman"/>
              </w:rPr>
              <w:t>. Л, назначение торговое (индивидуальная собственность)</w:t>
            </w:r>
          </w:p>
        </w:tc>
        <w:tc>
          <w:tcPr>
            <w:tcW w:w="1181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lastRenderedPageBreak/>
              <w:t>2400,0 кв. м</w:t>
            </w: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>90,7 кв. м</w:t>
            </w: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>197,9 кв. м.</w:t>
            </w:r>
          </w:p>
        </w:tc>
        <w:tc>
          <w:tcPr>
            <w:tcW w:w="1451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>Россия</w:t>
            </w: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ED">
              <w:rPr>
                <w:rFonts w:ascii="Times New Roman" w:hAnsi="Times New Roman"/>
              </w:rPr>
              <w:lastRenderedPageBreak/>
              <w:t xml:space="preserve">ВАЗ </w:t>
            </w:r>
            <w:r w:rsidRPr="000A58ED">
              <w:rPr>
                <w:rFonts w:ascii="Times New Roman" w:hAnsi="Times New Roman"/>
                <w:lang w:val="en-US"/>
              </w:rPr>
              <w:t>LADA</w:t>
            </w:r>
            <w:r w:rsidRPr="000A58ED">
              <w:rPr>
                <w:rFonts w:ascii="Times New Roman" w:hAnsi="Times New Roman"/>
              </w:rPr>
              <w:t xml:space="preserve"> </w:t>
            </w:r>
            <w:r w:rsidRPr="000A58ED">
              <w:rPr>
                <w:rFonts w:ascii="Times New Roman" w:hAnsi="Times New Roman"/>
                <w:lang w:val="en-US"/>
              </w:rPr>
              <w:t>LARGUS</w:t>
            </w:r>
            <w:r w:rsidRPr="000A58ED">
              <w:rPr>
                <w:rFonts w:ascii="Times New Roman" w:hAnsi="Times New Roman"/>
              </w:rPr>
              <w:t>, 2014 г. (индивидуальная собственность)</w:t>
            </w:r>
          </w:p>
        </w:tc>
        <w:tc>
          <w:tcPr>
            <w:tcW w:w="1276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0A58ED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A21" w:rsidRPr="00AC4EF6" w:rsidTr="00841E81">
        <w:trPr>
          <w:trHeight w:val="689"/>
        </w:trPr>
        <w:tc>
          <w:tcPr>
            <w:tcW w:w="2471" w:type="dxa"/>
          </w:tcPr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469">
              <w:rPr>
                <w:rFonts w:ascii="Times New Roman" w:hAnsi="Times New Roman"/>
              </w:rPr>
              <w:lastRenderedPageBreak/>
              <w:t>Рымова</w:t>
            </w:r>
            <w:proofErr w:type="spellEnd"/>
            <w:r w:rsidRPr="00EB1469">
              <w:rPr>
                <w:rFonts w:ascii="Times New Roman" w:hAnsi="Times New Roman"/>
              </w:rPr>
              <w:t xml:space="preserve"> Юлия Николаевна</w:t>
            </w:r>
          </w:p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A21" w:rsidRPr="00EB1469" w:rsidRDefault="00E12A21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Супруг</w:t>
            </w: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E12A21" w:rsidRPr="00EB1469" w:rsidRDefault="00E12A21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lastRenderedPageBreak/>
              <w:t>220360 руб. 14 коп.</w:t>
            </w:r>
          </w:p>
          <w:p w:rsidR="00E12A21" w:rsidRPr="00EB1469" w:rsidRDefault="00E12A21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A21" w:rsidRPr="00EB1469" w:rsidRDefault="00E12A21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A21" w:rsidRPr="00EB1469" w:rsidRDefault="00E12A21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A21" w:rsidRPr="00EB1469" w:rsidRDefault="00E12A21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 xml:space="preserve">251950 руб. 89 коп. </w:t>
            </w: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EA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E12A21" w:rsidRPr="00EB1469" w:rsidRDefault="00E12A21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lastRenderedPageBreak/>
              <w:t>- квартира (общая долевая собственность ½)</w:t>
            </w:r>
          </w:p>
          <w:p w:rsidR="00E12A21" w:rsidRPr="00EB1469" w:rsidRDefault="00E12A21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2A21" w:rsidRPr="00EB1469" w:rsidRDefault="00E12A21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586162" w:rsidRPr="00EB1469" w:rsidRDefault="00586162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586162" w:rsidRPr="00EB1469" w:rsidRDefault="00586162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 xml:space="preserve">- квартира (общая долевая </w:t>
            </w:r>
            <w:r w:rsidRPr="00EB1469">
              <w:rPr>
                <w:rFonts w:ascii="Times New Roman" w:hAnsi="Times New Roman"/>
              </w:rPr>
              <w:lastRenderedPageBreak/>
              <w:t>собственность ½)</w:t>
            </w:r>
          </w:p>
        </w:tc>
        <w:tc>
          <w:tcPr>
            <w:tcW w:w="1181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lastRenderedPageBreak/>
              <w:t>30,3 кв. м.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908,0 кв. м.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40,9 кв. м.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30,3 кв. м.</w:t>
            </w:r>
          </w:p>
        </w:tc>
        <w:tc>
          <w:tcPr>
            <w:tcW w:w="1451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Россия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Россия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Россия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 xml:space="preserve">Опель </w:t>
            </w:r>
            <w:r w:rsidRPr="00EB1469">
              <w:rPr>
                <w:rFonts w:ascii="Times New Roman" w:hAnsi="Times New Roman"/>
                <w:lang w:val="en-US"/>
              </w:rPr>
              <w:t>CORSA</w:t>
            </w:r>
            <w:r w:rsidRPr="00EB1469">
              <w:rPr>
                <w:rFonts w:ascii="Times New Roman" w:hAnsi="Times New Roman"/>
              </w:rPr>
              <w:t>, 2011 г. (индивидуальная собственность)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 xml:space="preserve">ФОЛЬКСВАГЕН 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  <w:lang w:val="en-US"/>
              </w:rPr>
              <w:t>TIGUAN</w:t>
            </w:r>
            <w:r w:rsidRPr="00EB1469">
              <w:rPr>
                <w:rFonts w:ascii="Times New Roman" w:hAnsi="Times New Roman"/>
              </w:rPr>
              <w:t>, 2011 г. (индивидуальная собственность)</w:t>
            </w: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162" w:rsidRPr="00EB1469" w:rsidRDefault="0058616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469">
              <w:rPr>
                <w:rFonts w:ascii="Times New Roman" w:hAnsi="Times New Roman"/>
              </w:rPr>
              <w:t>ГАЗ 2752, 2006 г. (индивидуальная собственность)</w:t>
            </w:r>
          </w:p>
        </w:tc>
        <w:tc>
          <w:tcPr>
            <w:tcW w:w="1276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E12A21" w:rsidRPr="00EB1469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E12A21" w:rsidRPr="00AC4EF6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A21" w:rsidRPr="00AC4EF6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12A21" w:rsidRPr="00AC4EF6" w:rsidRDefault="00E12A2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>Севостьянов Вадим Владиславович</w:t>
            </w: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E55422" w:rsidRDefault="00182ED4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>990022</w:t>
            </w:r>
            <w:r w:rsidR="003E2D90" w:rsidRPr="00E55422">
              <w:rPr>
                <w:rFonts w:ascii="Times New Roman" w:hAnsi="Times New Roman"/>
              </w:rPr>
              <w:t xml:space="preserve"> руб. 5</w:t>
            </w:r>
            <w:r w:rsidRPr="00E55422">
              <w:rPr>
                <w:rFonts w:ascii="Times New Roman" w:hAnsi="Times New Roman"/>
              </w:rPr>
              <w:t>9</w:t>
            </w:r>
            <w:r w:rsidR="003E2D90" w:rsidRPr="00E55422">
              <w:rPr>
                <w:rFonts w:ascii="Times New Roman" w:hAnsi="Times New Roman"/>
              </w:rPr>
              <w:t xml:space="preserve"> коп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E55422">
              <w:rPr>
                <w:rFonts w:ascii="Times New Roman" w:hAnsi="Times New Roman"/>
              </w:rPr>
              <w:t>общая</w:t>
            </w:r>
            <w:proofErr w:type="gramEnd"/>
            <w:r w:rsidRPr="00E55422">
              <w:rPr>
                <w:rFonts w:ascii="Times New Roman" w:hAnsi="Times New Roman"/>
              </w:rPr>
              <w:t xml:space="preserve"> долевая собственность ½);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E55422">
              <w:rPr>
                <w:rFonts w:ascii="Times New Roman" w:hAnsi="Times New Roman"/>
              </w:rPr>
              <w:t>общая</w:t>
            </w:r>
            <w:proofErr w:type="gramEnd"/>
            <w:r w:rsidRPr="00E55422">
              <w:rPr>
                <w:rFonts w:ascii="Times New Roman" w:hAnsi="Times New Roman"/>
              </w:rPr>
              <w:t xml:space="preserve"> долевая собственность ½);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- жилой дом (</w:t>
            </w:r>
            <w:proofErr w:type="gramStart"/>
            <w:r w:rsidRPr="00E55422">
              <w:rPr>
                <w:rFonts w:ascii="Times New Roman" w:hAnsi="Times New Roman"/>
              </w:rPr>
              <w:t>общая</w:t>
            </w:r>
            <w:proofErr w:type="gramEnd"/>
            <w:r w:rsidRPr="00E55422">
              <w:rPr>
                <w:rFonts w:ascii="Times New Roman" w:hAnsi="Times New Roman"/>
              </w:rPr>
              <w:t xml:space="preserve"> долевая </w:t>
            </w:r>
            <w:r w:rsidRPr="00E55422">
              <w:rPr>
                <w:rFonts w:ascii="Times New Roman" w:hAnsi="Times New Roman"/>
              </w:rPr>
              <w:lastRenderedPageBreak/>
              <w:t>собственность¼);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- жилой дом (индивидуальная собственность;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- квартира (общая долевая собственность ½)</w:t>
            </w:r>
          </w:p>
          <w:p w:rsidR="003E2D90" w:rsidRPr="00E55422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>1000,0 кв. м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1669,0 кв. м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1331,0 кв. м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114,3 кв. м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52,3 кв. м.</w:t>
            </w: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59,9 кв. м.</w:t>
            </w:r>
          </w:p>
        </w:tc>
        <w:tc>
          <w:tcPr>
            <w:tcW w:w="1451" w:type="dxa"/>
          </w:tcPr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>Россия</w:t>
            </w:r>
          </w:p>
          <w:p w:rsidR="00E55422" w:rsidRPr="00E55422" w:rsidRDefault="00E55422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E55422" w:rsidRPr="00E55422" w:rsidRDefault="00E55422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E55422" w:rsidRPr="00E55422" w:rsidRDefault="00E55422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lastRenderedPageBreak/>
              <w:t xml:space="preserve">Рено </w:t>
            </w:r>
            <w:r w:rsidRPr="00E55422">
              <w:rPr>
                <w:rFonts w:ascii="Times New Roman" w:hAnsi="Times New Roman"/>
                <w:lang w:val="en-US"/>
              </w:rPr>
              <w:t>DUSTER</w:t>
            </w:r>
            <w:r w:rsidRPr="00E55422">
              <w:rPr>
                <w:rFonts w:ascii="Times New Roman" w:hAnsi="Times New Roman"/>
              </w:rPr>
              <w:t>, 2012г. (индивидуальная собственность)</w:t>
            </w:r>
          </w:p>
        </w:tc>
        <w:tc>
          <w:tcPr>
            <w:tcW w:w="1276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Жилой дом (безвозмездное пользование с 2016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52,3 кв. м.</w:t>
            </w:r>
          </w:p>
        </w:tc>
        <w:tc>
          <w:tcPr>
            <w:tcW w:w="1384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22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E55422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182ED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3E2D90" w:rsidRPr="00182ED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1714" w:rsidRPr="00791714" w:rsidTr="00841E81">
        <w:trPr>
          <w:trHeight w:val="689"/>
        </w:trPr>
        <w:tc>
          <w:tcPr>
            <w:tcW w:w="2471" w:type="dxa"/>
          </w:tcPr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1714">
              <w:rPr>
                <w:rFonts w:ascii="Times New Roman" w:hAnsi="Times New Roman"/>
              </w:rPr>
              <w:lastRenderedPageBreak/>
              <w:t>Судачкова</w:t>
            </w:r>
            <w:proofErr w:type="spellEnd"/>
            <w:r w:rsidRPr="00791714">
              <w:rPr>
                <w:rFonts w:ascii="Times New Roman" w:hAnsi="Times New Roman"/>
              </w:rPr>
              <w:t xml:space="preserve"> Нина Ивановна</w:t>
            </w: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lastRenderedPageBreak/>
              <w:t>7</w:t>
            </w:r>
            <w:r w:rsidR="00FE5BAF" w:rsidRPr="00791714">
              <w:rPr>
                <w:rFonts w:ascii="Times New Roman" w:hAnsi="Times New Roman"/>
              </w:rPr>
              <w:t>89274</w:t>
            </w:r>
            <w:r w:rsidRPr="00791714">
              <w:rPr>
                <w:rFonts w:ascii="Times New Roman" w:hAnsi="Times New Roman"/>
              </w:rPr>
              <w:t xml:space="preserve"> руб. 89 коп.</w:t>
            </w: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FE5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2</w:t>
            </w:r>
            <w:r w:rsidR="00FE5BAF" w:rsidRPr="00791714">
              <w:rPr>
                <w:rFonts w:ascii="Times New Roman" w:hAnsi="Times New Roman"/>
              </w:rPr>
              <w:t>46846</w:t>
            </w:r>
            <w:r w:rsidRPr="00791714">
              <w:rPr>
                <w:rFonts w:ascii="Times New Roman" w:hAnsi="Times New Roman"/>
              </w:rPr>
              <w:t xml:space="preserve"> руб. 00 коп.</w:t>
            </w:r>
          </w:p>
        </w:tc>
        <w:tc>
          <w:tcPr>
            <w:tcW w:w="1418" w:type="dxa"/>
          </w:tcPr>
          <w:p w:rsidR="003E2D90" w:rsidRPr="00791714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791714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880,0 кв. м.</w:t>
            </w: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63,4 кв. м.</w:t>
            </w:r>
          </w:p>
        </w:tc>
        <w:tc>
          <w:tcPr>
            <w:tcW w:w="1451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BAF" w:rsidRPr="00791714" w:rsidRDefault="00FE5BA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Россия</w:t>
            </w: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71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79171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lastRenderedPageBreak/>
              <w:t>Трушин Александр Викторович</w:t>
            </w: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3E2D90" w:rsidRPr="00076284" w:rsidRDefault="00CB0751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 xml:space="preserve">1113988 руб. </w:t>
            </w:r>
            <w:r w:rsidR="003E2D90" w:rsidRPr="00076284">
              <w:rPr>
                <w:rFonts w:ascii="Times New Roman" w:hAnsi="Times New Roman"/>
              </w:rPr>
              <w:t>1</w:t>
            </w:r>
            <w:r w:rsidRPr="00076284">
              <w:rPr>
                <w:rFonts w:ascii="Times New Roman" w:hAnsi="Times New Roman"/>
              </w:rPr>
              <w:t>6</w:t>
            </w:r>
            <w:r w:rsidR="003E2D90" w:rsidRPr="00076284">
              <w:rPr>
                <w:rFonts w:ascii="Times New Roman" w:hAnsi="Times New Roman"/>
              </w:rPr>
              <w:t xml:space="preserve"> коп.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3E2D90" w:rsidRPr="00076284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Квартира (индивидуальная собственность);</w:t>
            </w:r>
          </w:p>
        </w:tc>
        <w:tc>
          <w:tcPr>
            <w:tcW w:w="1181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72,6 кв. м.</w:t>
            </w:r>
          </w:p>
        </w:tc>
        <w:tc>
          <w:tcPr>
            <w:tcW w:w="1451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Квартира (безвозмездное пользование с 2014 г. по бессрочно, фактическое предоставление);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76284">
              <w:rPr>
                <w:rFonts w:ascii="Times New Roman" w:hAnsi="Times New Roman"/>
              </w:rPr>
              <w:t>-квартира (безвозмездное пользование с 2017 г. по бессрочно, фактическ</w:t>
            </w:r>
            <w:r w:rsidRPr="00076284">
              <w:rPr>
                <w:rFonts w:ascii="Times New Roman" w:hAnsi="Times New Roman"/>
              </w:rPr>
              <w:lastRenderedPageBreak/>
              <w:t>ое предоставление.</w:t>
            </w:r>
            <w:proofErr w:type="gramEnd"/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lastRenderedPageBreak/>
              <w:t>53,0 кв. м.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53,0 кв. м.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284">
              <w:rPr>
                <w:rFonts w:ascii="Times New Roman" w:hAnsi="Times New Roman"/>
              </w:rPr>
              <w:t>Россия</w:t>
            </w: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076284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6FF1" w:rsidRPr="00AC4EF6" w:rsidTr="00841E81">
        <w:trPr>
          <w:trHeight w:val="689"/>
        </w:trPr>
        <w:tc>
          <w:tcPr>
            <w:tcW w:w="2471" w:type="dxa"/>
          </w:tcPr>
          <w:p w:rsidR="00B36FF1" w:rsidRPr="009C000A" w:rsidRDefault="00B36FF1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lastRenderedPageBreak/>
              <w:t>Устинов Павел Юрьевич</w:t>
            </w:r>
          </w:p>
        </w:tc>
        <w:tc>
          <w:tcPr>
            <w:tcW w:w="1275" w:type="dxa"/>
          </w:tcPr>
          <w:p w:rsidR="00B36FF1" w:rsidRPr="009C000A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790851</w:t>
            </w:r>
            <w:r w:rsidR="000E2D4E" w:rsidRPr="009C000A">
              <w:rPr>
                <w:rFonts w:ascii="Times New Roman" w:hAnsi="Times New Roman"/>
                <w:color w:val="000000" w:themeColor="text1"/>
              </w:rPr>
              <w:t xml:space="preserve"> руб. 74 коп. </w:t>
            </w:r>
          </w:p>
        </w:tc>
        <w:tc>
          <w:tcPr>
            <w:tcW w:w="1418" w:type="dxa"/>
          </w:tcPr>
          <w:p w:rsidR="00B36FF1" w:rsidRPr="009C000A" w:rsidRDefault="000E2D4E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- квартира (общая долевая собственность 1/2)</w:t>
            </w:r>
          </w:p>
          <w:p w:rsidR="000E2D4E" w:rsidRPr="009C000A" w:rsidRDefault="000E2D4E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E2D4E" w:rsidRPr="009C000A" w:rsidRDefault="00577A97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  <w:p w:rsidR="00577A97" w:rsidRPr="009C000A" w:rsidRDefault="00577A97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B36FF1" w:rsidRPr="009C000A" w:rsidRDefault="000E2D4E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41,3 кв. м.</w:t>
            </w: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11,7 кв. м.</w:t>
            </w: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57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26,2 кв. м.</w:t>
            </w:r>
          </w:p>
        </w:tc>
        <w:tc>
          <w:tcPr>
            <w:tcW w:w="1451" w:type="dxa"/>
          </w:tcPr>
          <w:p w:rsidR="00B36FF1" w:rsidRPr="009C000A" w:rsidRDefault="000E2D4E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77A97" w:rsidRPr="009C000A" w:rsidRDefault="00577A97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00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36FF1" w:rsidRPr="009C000A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36FF1" w:rsidRPr="009C000A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36FF1" w:rsidRPr="009C000A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B36FF1" w:rsidRPr="00B36FF1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dxa"/>
          </w:tcPr>
          <w:p w:rsidR="00B36FF1" w:rsidRPr="00B36FF1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B36FF1" w:rsidRPr="00B36FF1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B36FF1" w:rsidRPr="00B36FF1" w:rsidRDefault="00B36FF1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12765C" w:rsidRDefault="00342D9C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Хан Светлана Анатольевна</w:t>
            </w: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7E0608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275" w:type="dxa"/>
          </w:tcPr>
          <w:p w:rsidR="003E2D90" w:rsidRPr="0012765C" w:rsidRDefault="00342D9C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615244</w:t>
            </w:r>
            <w:r w:rsidR="003E2D90" w:rsidRPr="0012765C"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 w:rsidRPr="0012765C">
              <w:rPr>
                <w:rFonts w:ascii="Times New Roman" w:hAnsi="Times New Roman"/>
                <w:color w:val="000000" w:themeColor="text1"/>
              </w:rPr>
              <w:t>56 коп.</w:t>
            </w: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12765C" w:rsidP="007E06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0,00 руб.</w:t>
            </w:r>
          </w:p>
        </w:tc>
        <w:tc>
          <w:tcPr>
            <w:tcW w:w="1418" w:type="dxa"/>
          </w:tcPr>
          <w:p w:rsidR="003E2D90" w:rsidRPr="0012765C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342D9C" w:rsidRPr="0012765C">
              <w:rPr>
                <w:rFonts w:ascii="Times New Roman" w:hAnsi="Times New Roman"/>
                <w:color w:val="000000" w:themeColor="text1"/>
              </w:rPr>
              <w:t>квартира</w:t>
            </w:r>
            <w:r w:rsidRPr="0012765C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342D9C" w:rsidRPr="0012765C">
              <w:rPr>
                <w:rFonts w:ascii="Times New Roman" w:hAnsi="Times New Roman"/>
                <w:color w:val="000000" w:themeColor="text1"/>
              </w:rPr>
              <w:t>общая долевая</w:t>
            </w:r>
            <w:r w:rsidRPr="0012765C">
              <w:rPr>
                <w:rFonts w:ascii="Times New Roman" w:hAnsi="Times New Roman"/>
                <w:color w:val="000000" w:themeColor="text1"/>
              </w:rPr>
              <w:t xml:space="preserve"> собственность</w:t>
            </w:r>
            <w:r w:rsidR="007E0608" w:rsidRPr="0012765C">
              <w:rPr>
                <w:rFonts w:ascii="Times New Roman" w:hAnsi="Times New Roman"/>
                <w:color w:val="000000" w:themeColor="text1"/>
              </w:rPr>
              <w:t xml:space="preserve"> 1/5</w:t>
            </w:r>
            <w:r w:rsidRPr="0012765C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3E2D90" w:rsidRPr="0012765C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7E06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- квартира (</w:t>
            </w:r>
            <w:r w:rsidR="007E0608" w:rsidRPr="0012765C">
              <w:rPr>
                <w:rFonts w:ascii="Times New Roman" w:hAnsi="Times New Roman"/>
                <w:color w:val="000000" w:themeColor="text1"/>
              </w:rPr>
              <w:t>общая долевая</w:t>
            </w:r>
            <w:r w:rsidRPr="0012765C">
              <w:rPr>
                <w:rFonts w:ascii="Times New Roman" w:hAnsi="Times New Roman"/>
                <w:color w:val="000000" w:themeColor="text1"/>
              </w:rPr>
              <w:t xml:space="preserve"> собственнос</w:t>
            </w:r>
            <w:r w:rsidRPr="0012765C">
              <w:rPr>
                <w:rFonts w:ascii="Times New Roman" w:hAnsi="Times New Roman"/>
                <w:color w:val="000000" w:themeColor="text1"/>
              </w:rPr>
              <w:lastRenderedPageBreak/>
              <w:t>ть</w:t>
            </w:r>
            <w:r w:rsidR="007E0608" w:rsidRPr="0012765C">
              <w:rPr>
                <w:rFonts w:ascii="Times New Roman" w:hAnsi="Times New Roman"/>
                <w:color w:val="000000" w:themeColor="text1"/>
              </w:rPr>
              <w:t xml:space="preserve"> 1/5</w:t>
            </w:r>
            <w:r w:rsidRPr="0012765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81" w:type="dxa"/>
          </w:tcPr>
          <w:p w:rsidR="003E2D90" w:rsidRPr="0012765C" w:rsidRDefault="007E0608" w:rsidP="007E06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lastRenderedPageBreak/>
              <w:t>49,4</w:t>
            </w:r>
            <w:r w:rsidR="003E2D90" w:rsidRPr="0012765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2D90" w:rsidRPr="0012765C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="003E2D90" w:rsidRPr="0012765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49,4 кв. м.</w:t>
            </w: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1" w:type="dxa"/>
          </w:tcPr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3E2D90" w:rsidP="007E06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0608" w:rsidRPr="0012765C" w:rsidRDefault="007E0608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E2D90" w:rsidRPr="0012765C" w:rsidRDefault="007E0608" w:rsidP="007E06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65C">
              <w:rPr>
                <w:rFonts w:ascii="Times New Roman" w:hAnsi="Times New Roman"/>
                <w:color w:val="000000" w:themeColor="text1"/>
              </w:rPr>
              <w:t xml:space="preserve">ВАЗ 21074, 2002г. (индивидуальная </w:t>
            </w:r>
            <w:r w:rsidRPr="0012765C">
              <w:rPr>
                <w:rFonts w:ascii="Times New Roman" w:hAnsi="Times New Roman"/>
                <w:color w:val="000000" w:themeColor="text1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3E2D90" w:rsidRPr="0012765C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E2D90" w:rsidRPr="0012765C" w:rsidRDefault="003E2D90" w:rsidP="003E2D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3E2D90" w:rsidRPr="00342D9C" w:rsidRDefault="003E2D90" w:rsidP="003E2D90">
            <w:pPr>
              <w:rPr>
                <w:color w:val="FF0000"/>
              </w:rPr>
            </w:pPr>
          </w:p>
        </w:tc>
        <w:tc>
          <w:tcPr>
            <w:tcW w:w="1310" w:type="dxa"/>
          </w:tcPr>
          <w:p w:rsidR="003E2D90" w:rsidRPr="00342D9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E2D90" w:rsidRPr="00342D9C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076">
              <w:rPr>
                <w:rFonts w:ascii="Times New Roman" w:hAnsi="Times New Roman"/>
              </w:rPr>
              <w:lastRenderedPageBreak/>
              <w:t>Хероим</w:t>
            </w:r>
            <w:proofErr w:type="spellEnd"/>
            <w:r w:rsidRPr="00EC0076">
              <w:rPr>
                <w:rFonts w:ascii="Times New Roman" w:hAnsi="Times New Roman"/>
              </w:rPr>
              <w:t xml:space="preserve"> Иван Николаевич</w:t>
            </w: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EC0076" w:rsidRDefault="00E93F9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1231122</w:t>
            </w:r>
            <w:r w:rsidR="003E2D90" w:rsidRPr="00EC0076">
              <w:rPr>
                <w:rFonts w:ascii="Times New Roman" w:hAnsi="Times New Roman"/>
              </w:rPr>
              <w:t xml:space="preserve"> руб.</w:t>
            </w:r>
          </w:p>
          <w:p w:rsidR="003E2D90" w:rsidRPr="00EC0076" w:rsidRDefault="00E93F9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39</w:t>
            </w:r>
            <w:r w:rsidR="003E2D90" w:rsidRPr="00EC0076">
              <w:rPr>
                <w:rFonts w:ascii="Times New Roman" w:hAnsi="Times New Roman"/>
              </w:rPr>
              <w:t xml:space="preserve"> коп.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E93F92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7068</w:t>
            </w:r>
            <w:r w:rsidR="003E2D90" w:rsidRPr="00EC0076">
              <w:rPr>
                <w:rFonts w:ascii="Times New Roman" w:hAnsi="Times New Roman"/>
              </w:rPr>
              <w:t xml:space="preserve"> руб.</w:t>
            </w:r>
          </w:p>
          <w:p w:rsidR="003E2D90" w:rsidRPr="00EC0076" w:rsidRDefault="00E93F92" w:rsidP="00E93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58</w:t>
            </w:r>
            <w:r w:rsidR="003E2D90" w:rsidRPr="00EC007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 xml:space="preserve">- квартира (общая долевая собственность 1/3) </w:t>
            </w:r>
          </w:p>
        </w:tc>
        <w:tc>
          <w:tcPr>
            <w:tcW w:w="1181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 xml:space="preserve">1500,0 </w:t>
            </w:r>
            <w:proofErr w:type="spellStart"/>
            <w:r w:rsidRPr="00EC0076">
              <w:rPr>
                <w:rFonts w:ascii="Times New Roman" w:hAnsi="Times New Roman"/>
              </w:rPr>
              <w:t>кв.м</w:t>
            </w:r>
            <w:proofErr w:type="spellEnd"/>
            <w:r w:rsidRPr="00EC0076">
              <w:rPr>
                <w:rFonts w:ascii="Times New Roman" w:hAnsi="Times New Roman"/>
              </w:rPr>
              <w:t>.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82,0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076">
              <w:rPr>
                <w:rFonts w:ascii="Times New Roman" w:hAnsi="Times New Roman"/>
              </w:rPr>
              <w:t>кв.м</w:t>
            </w:r>
            <w:proofErr w:type="spellEnd"/>
            <w:r w:rsidRPr="00EC0076">
              <w:rPr>
                <w:rFonts w:ascii="Times New Roman" w:hAnsi="Times New Roman"/>
              </w:rPr>
              <w:t>.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47,7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076">
              <w:rPr>
                <w:rFonts w:ascii="Times New Roman" w:hAnsi="Times New Roman"/>
              </w:rPr>
              <w:t>кв.м</w:t>
            </w:r>
            <w:proofErr w:type="spellEnd"/>
            <w:r w:rsidRPr="00EC0076">
              <w:rPr>
                <w:rFonts w:ascii="Times New Roman" w:hAnsi="Times New Roman"/>
              </w:rPr>
              <w:t>.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44,8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0076">
              <w:rPr>
                <w:rFonts w:ascii="Times New Roman" w:hAnsi="Times New Roman"/>
              </w:rPr>
              <w:t>кв.м</w:t>
            </w:r>
            <w:proofErr w:type="spellEnd"/>
            <w:r w:rsidRPr="00EC0076">
              <w:rPr>
                <w:rFonts w:ascii="Times New Roman" w:hAnsi="Times New Roman"/>
              </w:rPr>
              <w:t>.</w:t>
            </w:r>
          </w:p>
          <w:p w:rsidR="003E2D90" w:rsidRPr="00EC0076" w:rsidRDefault="003E2D90" w:rsidP="003E2D90">
            <w:pPr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Россия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Россия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Россия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Шевроле 212300-55,</w:t>
            </w: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2018 г. (индивидуальная собственность)</w:t>
            </w:r>
          </w:p>
        </w:tc>
        <w:tc>
          <w:tcPr>
            <w:tcW w:w="1276" w:type="dxa"/>
          </w:tcPr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- квартира (безвозмездное пользование с 2001г.</w:t>
            </w:r>
            <w:r w:rsidR="00E93F92" w:rsidRPr="00EC0076">
              <w:rPr>
                <w:rFonts w:ascii="Times New Roman" w:hAnsi="Times New Roman"/>
              </w:rPr>
              <w:t xml:space="preserve"> п</w:t>
            </w:r>
            <w:r w:rsidR="00EC0076" w:rsidRPr="00EC0076">
              <w:rPr>
                <w:rFonts w:ascii="Times New Roman" w:hAnsi="Times New Roman"/>
              </w:rPr>
              <w:t>о бессрочно, фактическое предоставл</w:t>
            </w:r>
            <w:r w:rsidR="00EC0076" w:rsidRPr="00EC0076">
              <w:rPr>
                <w:rFonts w:ascii="Times New Roman" w:hAnsi="Times New Roman"/>
              </w:rPr>
              <w:lastRenderedPageBreak/>
              <w:t>ение мужем</w:t>
            </w:r>
            <w:r w:rsidRPr="00EC0076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 xml:space="preserve">47,7 </w:t>
            </w:r>
            <w:proofErr w:type="spellStart"/>
            <w:r w:rsidRPr="00EC0076">
              <w:rPr>
                <w:rFonts w:ascii="Times New Roman" w:hAnsi="Times New Roman"/>
              </w:rPr>
              <w:t>кв.м</w:t>
            </w:r>
            <w:proofErr w:type="spellEnd"/>
            <w:r w:rsidRPr="00EC0076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07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EC007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4442FE" w:rsidRDefault="0010099C" w:rsidP="003E2D9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9"/>
            <w:r w:rsidRPr="004442FE">
              <w:rPr>
                <w:rFonts w:ascii="Times New Roman" w:hAnsi="Times New Roman"/>
              </w:rPr>
              <w:lastRenderedPageBreak/>
              <w:t>Шалыгина Татьяна Михайловна</w:t>
            </w: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 xml:space="preserve">Супруг </w:t>
            </w: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3E2D90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lastRenderedPageBreak/>
              <w:t>551777 руб. 10</w:t>
            </w:r>
            <w:r w:rsidR="003E2D90" w:rsidRPr="004442FE">
              <w:rPr>
                <w:rFonts w:ascii="Times New Roman" w:hAnsi="Times New Roman"/>
              </w:rPr>
              <w:t xml:space="preserve"> коп.</w:t>
            </w: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D543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 xml:space="preserve">2416722 </w:t>
            </w:r>
            <w:r w:rsidR="003E2D90" w:rsidRPr="004442FE">
              <w:rPr>
                <w:rFonts w:ascii="Times New Roman" w:hAnsi="Times New Roman"/>
              </w:rPr>
              <w:t xml:space="preserve">руб. </w:t>
            </w:r>
            <w:r w:rsidRPr="004442FE">
              <w:rPr>
                <w:rFonts w:ascii="Times New Roman" w:hAnsi="Times New Roman"/>
              </w:rPr>
              <w:t>79</w:t>
            </w:r>
            <w:r w:rsidR="003E2D90" w:rsidRPr="004442FE">
              <w:rPr>
                <w:rFonts w:ascii="Times New Roman" w:hAnsi="Times New Roman"/>
              </w:rPr>
              <w:t xml:space="preserve"> коп.</w:t>
            </w: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442DA">
            <w:pPr>
              <w:spacing w:after="0" w:line="240" w:lineRule="auto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2500 руб. 00 коп</w:t>
            </w:r>
          </w:p>
        </w:tc>
        <w:tc>
          <w:tcPr>
            <w:tcW w:w="1418" w:type="dxa"/>
          </w:tcPr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lastRenderedPageBreak/>
              <w:t>Земельный участок (индивидуальная собственность)</w:t>
            </w: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D5437F" w:rsidRPr="004442FE" w:rsidRDefault="00D5437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981587" w:rsidRPr="004442FE" w:rsidRDefault="00981587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- земельный участок (индивидуальная собственнос</w:t>
            </w:r>
            <w:r w:rsidRPr="004442FE">
              <w:rPr>
                <w:rFonts w:ascii="Times New Roman" w:hAnsi="Times New Roman"/>
              </w:rPr>
              <w:lastRenderedPageBreak/>
              <w:t>ть)</w:t>
            </w: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4442FE" w:rsidRDefault="00981587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- квартира</w:t>
            </w:r>
            <w:r w:rsidR="003E2D90" w:rsidRPr="004442FE">
              <w:rPr>
                <w:rFonts w:ascii="Times New Roman" w:hAnsi="Times New Roman"/>
              </w:rPr>
              <w:t xml:space="preserve"> (</w:t>
            </w:r>
            <w:r w:rsidRPr="004442FE">
              <w:rPr>
                <w:rFonts w:ascii="Times New Roman" w:hAnsi="Times New Roman"/>
              </w:rPr>
              <w:t>индивидуальная</w:t>
            </w:r>
            <w:r w:rsidR="003E2D90" w:rsidRPr="004442FE">
              <w:rPr>
                <w:rFonts w:ascii="Times New Roman" w:hAnsi="Times New Roman"/>
              </w:rPr>
              <w:t xml:space="preserve"> собственность) </w:t>
            </w:r>
          </w:p>
          <w:p w:rsidR="00981587" w:rsidRPr="004442FE" w:rsidRDefault="00981587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- нежилое помещение (</w:t>
            </w:r>
            <w:proofErr w:type="gramStart"/>
            <w:r w:rsidRPr="004442FE">
              <w:rPr>
                <w:rFonts w:ascii="Times New Roman" w:hAnsi="Times New Roman"/>
              </w:rPr>
              <w:t>общая</w:t>
            </w:r>
            <w:proofErr w:type="gramEnd"/>
            <w:r w:rsidRPr="004442FE">
              <w:rPr>
                <w:rFonts w:ascii="Times New Roman" w:hAnsi="Times New Roman"/>
              </w:rPr>
              <w:t xml:space="preserve"> долевая ½)</w:t>
            </w:r>
          </w:p>
          <w:p w:rsidR="003E2D90" w:rsidRPr="004442FE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lastRenderedPageBreak/>
              <w:t>1826,0</w:t>
            </w:r>
            <w:r w:rsidR="003E2D90" w:rsidRPr="004442FE">
              <w:rPr>
                <w:rFonts w:ascii="Times New Roman" w:hAnsi="Times New Roman"/>
              </w:rPr>
              <w:t xml:space="preserve"> </w:t>
            </w:r>
            <w:proofErr w:type="spellStart"/>
            <w:r w:rsidR="003E2D90" w:rsidRPr="004442FE">
              <w:rPr>
                <w:rFonts w:ascii="Times New Roman" w:hAnsi="Times New Roman"/>
              </w:rPr>
              <w:t>кв</w:t>
            </w:r>
            <w:proofErr w:type="gramStart"/>
            <w:r w:rsidR="003E2D90" w:rsidRPr="004442F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17</w:t>
            </w:r>
            <w:r w:rsidR="00D5437F" w:rsidRPr="004442FE">
              <w:rPr>
                <w:rFonts w:ascii="Times New Roman" w:hAnsi="Times New Roman"/>
              </w:rPr>
              <w:t>8</w:t>
            </w:r>
            <w:r w:rsidRPr="004442FE">
              <w:rPr>
                <w:rFonts w:ascii="Times New Roman" w:hAnsi="Times New Roman"/>
              </w:rPr>
              <w:t>,</w:t>
            </w:r>
            <w:r w:rsidR="00D5437F" w:rsidRPr="004442FE">
              <w:rPr>
                <w:rFonts w:ascii="Times New Roman" w:hAnsi="Times New Roman"/>
              </w:rPr>
              <w:t>4</w:t>
            </w:r>
            <w:r w:rsidRPr="004442FE">
              <w:rPr>
                <w:rFonts w:ascii="Times New Roman" w:hAnsi="Times New Roman"/>
              </w:rPr>
              <w:t xml:space="preserve"> </w:t>
            </w:r>
            <w:proofErr w:type="spellStart"/>
            <w:r w:rsidRPr="004442FE">
              <w:rPr>
                <w:rFonts w:ascii="Times New Roman" w:hAnsi="Times New Roman"/>
              </w:rPr>
              <w:t>кв</w:t>
            </w:r>
            <w:proofErr w:type="gramStart"/>
            <w:r w:rsidRPr="004442F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46,7 кв. м.</w:t>
            </w: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1500</w:t>
            </w:r>
            <w:r w:rsidR="003E2D90" w:rsidRPr="004442FE">
              <w:rPr>
                <w:rFonts w:ascii="Times New Roman" w:hAnsi="Times New Roman"/>
              </w:rPr>
              <w:t xml:space="preserve">,0 </w:t>
            </w:r>
            <w:proofErr w:type="spellStart"/>
            <w:r w:rsidR="003E2D90" w:rsidRPr="004442FE">
              <w:rPr>
                <w:rFonts w:ascii="Times New Roman" w:hAnsi="Times New Roman"/>
              </w:rPr>
              <w:t>кв</w:t>
            </w:r>
            <w:proofErr w:type="gramStart"/>
            <w:r w:rsidR="003E2D90" w:rsidRPr="004442F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200</w:t>
            </w:r>
            <w:r w:rsidR="003E2D90" w:rsidRPr="004442FE">
              <w:rPr>
                <w:rFonts w:ascii="Times New Roman" w:hAnsi="Times New Roman"/>
              </w:rPr>
              <w:t>,</w:t>
            </w:r>
            <w:r w:rsidRPr="004442FE">
              <w:rPr>
                <w:rFonts w:ascii="Times New Roman" w:hAnsi="Times New Roman"/>
              </w:rPr>
              <w:t>0</w:t>
            </w:r>
            <w:r w:rsidR="003E2D90" w:rsidRPr="004442FE">
              <w:rPr>
                <w:rFonts w:ascii="Times New Roman" w:hAnsi="Times New Roman"/>
              </w:rPr>
              <w:t xml:space="preserve"> кв.</w:t>
            </w:r>
            <w:r w:rsidRPr="004442FE">
              <w:rPr>
                <w:rFonts w:ascii="Times New Roman" w:hAnsi="Times New Roman"/>
              </w:rPr>
              <w:t xml:space="preserve"> </w:t>
            </w:r>
            <w:r w:rsidR="003E2D90" w:rsidRPr="004442FE">
              <w:rPr>
                <w:rFonts w:ascii="Times New Roman" w:hAnsi="Times New Roman"/>
              </w:rPr>
              <w:t>м</w:t>
            </w:r>
            <w:r w:rsidRPr="004442FE">
              <w:rPr>
                <w:rFonts w:ascii="Times New Roman" w:hAnsi="Times New Roman"/>
              </w:rPr>
              <w:t>.</w:t>
            </w: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47,9 кв. м.</w:t>
            </w: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104,1 кв. м.</w:t>
            </w:r>
          </w:p>
        </w:tc>
        <w:tc>
          <w:tcPr>
            <w:tcW w:w="1451" w:type="dxa"/>
          </w:tcPr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442FE">
              <w:rPr>
                <w:rFonts w:ascii="Times New Roman" w:hAnsi="Times New Roman"/>
              </w:rPr>
              <w:lastRenderedPageBreak/>
              <w:t xml:space="preserve">КИА </w:t>
            </w:r>
            <w:r w:rsidRPr="004442FE">
              <w:rPr>
                <w:rFonts w:ascii="Times New Roman" w:hAnsi="Times New Roman"/>
                <w:lang w:val="en-US"/>
              </w:rPr>
              <w:t>KIA</w:t>
            </w:r>
            <w:r w:rsidRPr="004442FE">
              <w:rPr>
                <w:rFonts w:ascii="Times New Roman" w:hAnsi="Times New Roman"/>
              </w:rPr>
              <w:t xml:space="preserve"> </w:t>
            </w:r>
            <w:r w:rsidRPr="004442FE">
              <w:rPr>
                <w:rFonts w:ascii="Times New Roman" w:hAnsi="Times New Roman"/>
                <w:lang w:val="en-US"/>
              </w:rPr>
              <w:t>SLS</w:t>
            </w:r>
            <w:r w:rsidRPr="004442FE">
              <w:rPr>
                <w:rFonts w:ascii="Times New Roman" w:hAnsi="Times New Roman"/>
              </w:rPr>
              <w:t xml:space="preserve"> (</w:t>
            </w:r>
            <w:r w:rsidRPr="004442FE">
              <w:rPr>
                <w:rFonts w:ascii="Times New Roman" w:hAnsi="Times New Roman"/>
                <w:lang w:val="en-US"/>
              </w:rPr>
              <w:t>SPORTEGE</w:t>
            </w:r>
            <w:r w:rsidRPr="004442FE">
              <w:rPr>
                <w:rFonts w:ascii="Times New Roman" w:hAnsi="Times New Roman"/>
              </w:rPr>
              <w:t xml:space="preserve"> 2011</w:t>
            </w:r>
            <w:r w:rsidR="003E2D90" w:rsidRPr="004442FE">
              <w:rPr>
                <w:rFonts w:ascii="Times New Roman" w:hAnsi="Times New Roman"/>
              </w:rPr>
              <w:t xml:space="preserve"> </w:t>
            </w:r>
            <w:proofErr w:type="spellStart"/>
            <w:r w:rsidR="003E2D90" w:rsidRPr="004442FE">
              <w:rPr>
                <w:rFonts w:ascii="Times New Roman" w:hAnsi="Times New Roman"/>
              </w:rPr>
              <w:t>г.в</w:t>
            </w:r>
            <w:proofErr w:type="spellEnd"/>
            <w:r w:rsidR="003E2D90" w:rsidRPr="004442FE">
              <w:rPr>
                <w:rFonts w:ascii="Times New Roman" w:hAnsi="Times New Roman"/>
              </w:rPr>
              <w:t>. (индивидуальная собственность)</w:t>
            </w:r>
            <w:proofErr w:type="gramEnd"/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7F" w:rsidRPr="004442FE" w:rsidRDefault="00D5437F" w:rsidP="00D543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42FE">
              <w:rPr>
                <w:rFonts w:ascii="Times New Roman" w:hAnsi="Times New Roman"/>
              </w:rPr>
              <w:t>Хундай</w:t>
            </w:r>
            <w:proofErr w:type="spellEnd"/>
            <w:r w:rsidRPr="004442FE">
              <w:rPr>
                <w:rFonts w:ascii="Times New Roman" w:hAnsi="Times New Roman"/>
              </w:rPr>
              <w:t xml:space="preserve"> </w:t>
            </w:r>
            <w:r w:rsidRPr="004442FE">
              <w:rPr>
                <w:rFonts w:ascii="Times New Roman" w:hAnsi="Times New Roman"/>
                <w:lang w:val="en-US"/>
              </w:rPr>
              <w:t>HYUNDAI</w:t>
            </w:r>
            <w:r w:rsidRPr="004442FE">
              <w:rPr>
                <w:rFonts w:ascii="Times New Roman" w:hAnsi="Times New Roman"/>
              </w:rPr>
              <w:t xml:space="preserve"> </w:t>
            </w:r>
            <w:r w:rsidRPr="004442FE">
              <w:rPr>
                <w:rFonts w:ascii="Times New Roman" w:hAnsi="Times New Roman"/>
                <w:lang w:val="en-US"/>
              </w:rPr>
              <w:t>SANTA</w:t>
            </w:r>
            <w:r w:rsidRPr="004442FE">
              <w:rPr>
                <w:rFonts w:ascii="Times New Roman" w:hAnsi="Times New Roman"/>
              </w:rPr>
              <w:t xml:space="preserve"> </w:t>
            </w:r>
            <w:r w:rsidRPr="004442FE">
              <w:rPr>
                <w:rFonts w:ascii="Times New Roman" w:hAnsi="Times New Roman"/>
                <w:lang w:val="en-US"/>
              </w:rPr>
              <w:t>FE</w:t>
            </w:r>
            <w:r w:rsidR="003E2D90" w:rsidRPr="004442FE">
              <w:rPr>
                <w:rFonts w:ascii="Times New Roman" w:hAnsi="Times New Roman"/>
              </w:rPr>
              <w:t xml:space="preserve"> 201</w:t>
            </w:r>
            <w:r w:rsidRPr="004442FE">
              <w:rPr>
                <w:rFonts w:ascii="Times New Roman" w:hAnsi="Times New Roman"/>
              </w:rPr>
              <w:t>1</w:t>
            </w:r>
            <w:r w:rsidR="003E2D90" w:rsidRPr="004442FE">
              <w:rPr>
                <w:rFonts w:ascii="Times New Roman" w:hAnsi="Times New Roman"/>
              </w:rPr>
              <w:t xml:space="preserve"> </w:t>
            </w:r>
            <w:proofErr w:type="spellStart"/>
            <w:r w:rsidR="003E2D90" w:rsidRPr="004442FE">
              <w:rPr>
                <w:rFonts w:ascii="Times New Roman" w:hAnsi="Times New Roman"/>
              </w:rPr>
              <w:t>г.в</w:t>
            </w:r>
            <w:proofErr w:type="spellEnd"/>
            <w:proofErr w:type="gramStart"/>
            <w:r w:rsidR="003E2D90" w:rsidRPr="004442FE">
              <w:rPr>
                <w:rFonts w:ascii="Times New Roman" w:hAnsi="Times New Roman"/>
              </w:rPr>
              <w:t>.(</w:t>
            </w:r>
            <w:proofErr w:type="gramEnd"/>
            <w:r w:rsidR="003E2D90" w:rsidRPr="004442FE">
              <w:rPr>
                <w:rFonts w:ascii="Times New Roman" w:hAnsi="Times New Roman"/>
              </w:rPr>
              <w:t>индивидуальная собственность)</w:t>
            </w: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981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 xml:space="preserve">ВАЗ 21114 </w:t>
            </w:r>
            <w:r w:rsidRPr="004442FE">
              <w:rPr>
                <w:rFonts w:ascii="Times New Roman" w:hAnsi="Times New Roman"/>
                <w:lang w:val="en-US"/>
              </w:rPr>
              <w:t>LADA</w:t>
            </w:r>
            <w:r w:rsidRPr="004442FE">
              <w:rPr>
                <w:rFonts w:ascii="Times New Roman" w:hAnsi="Times New Roman"/>
              </w:rPr>
              <w:t xml:space="preserve"> 111, 2007 г. </w:t>
            </w:r>
            <w:r w:rsidRPr="004442FE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</w:tcPr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 xml:space="preserve">Жилой дом (безвозмездное пользование с 2012 г. </w:t>
            </w:r>
            <w:proofErr w:type="gramStart"/>
            <w:r w:rsidRPr="004442FE">
              <w:rPr>
                <w:rFonts w:ascii="Times New Roman" w:hAnsi="Times New Roman"/>
              </w:rPr>
              <w:t>по</w:t>
            </w:r>
            <w:proofErr w:type="gramEnd"/>
            <w:r w:rsidRPr="004442FE">
              <w:rPr>
                <w:rFonts w:ascii="Times New Roman" w:hAnsi="Times New Roman"/>
              </w:rPr>
              <w:t xml:space="preserve"> бессрочно)</w:t>
            </w: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444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944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44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 xml:space="preserve">Жилой дом (безвозмездное пользование с 2012 г. </w:t>
            </w:r>
            <w:proofErr w:type="gramStart"/>
            <w:r w:rsidRPr="004442FE">
              <w:rPr>
                <w:rFonts w:ascii="Times New Roman" w:hAnsi="Times New Roman"/>
              </w:rPr>
              <w:t>по</w:t>
            </w:r>
            <w:proofErr w:type="gramEnd"/>
            <w:r w:rsidRPr="004442FE">
              <w:rPr>
                <w:rFonts w:ascii="Times New Roman" w:hAnsi="Times New Roman"/>
              </w:rPr>
              <w:t xml:space="preserve"> бессрочно)</w:t>
            </w:r>
          </w:p>
        </w:tc>
        <w:tc>
          <w:tcPr>
            <w:tcW w:w="992" w:type="dxa"/>
          </w:tcPr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178,4 кв. м.</w:t>
            </w: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444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178,4 кв. м.</w:t>
            </w:r>
          </w:p>
        </w:tc>
        <w:tc>
          <w:tcPr>
            <w:tcW w:w="1384" w:type="dxa"/>
          </w:tcPr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587" w:rsidRPr="004442FE" w:rsidRDefault="00981587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444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42DA" w:rsidRPr="004442FE" w:rsidRDefault="009442DA" w:rsidP="009442DA">
            <w:pPr>
              <w:spacing w:after="0" w:line="240" w:lineRule="auto"/>
              <w:rPr>
                <w:rFonts w:ascii="Times New Roman" w:hAnsi="Times New Roman"/>
              </w:rPr>
            </w:pPr>
            <w:r w:rsidRPr="00444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4442FE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F83DD6" w:rsidRPr="00F83DD6" w:rsidTr="00841E81">
        <w:trPr>
          <w:trHeight w:val="689"/>
        </w:trPr>
        <w:tc>
          <w:tcPr>
            <w:tcW w:w="2471" w:type="dxa"/>
          </w:tcPr>
          <w:p w:rsidR="003E2D90" w:rsidRPr="00F83DD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lastRenderedPageBreak/>
              <w:t>Янина Тамара Петровна</w:t>
            </w:r>
          </w:p>
        </w:tc>
        <w:tc>
          <w:tcPr>
            <w:tcW w:w="1275" w:type="dxa"/>
          </w:tcPr>
          <w:p w:rsidR="003E2D90" w:rsidRPr="00F83DD6" w:rsidRDefault="00182ED4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1017214 руб. 79</w:t>
            </w:r>
            <w:r w:rsidR="003E2D90" w:rsidRPr="00F83DD6">
              <w:rPr>
                <w:rFonts w:ascii="Times New Roman" w:hAnsi="Times New Roman"/>
              </w:rPr>
              <w:t xml:space="preserve"> коп</w:t>
            </w:r>
          </w:p>
        </w:tc>
        <w:tc>
          <w:tcPr>
            <w:tcW w:w="1418" w:type="dxa"/>
          </w:tcPr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- земельный участок (индивидуальная собственнос</w:t>
            </w:r>
            <w:r w:rsidRPr="00F83DD6">
              <w:rPr>
                <w:rFonts w:ascii="Times New Roman" w:hAnsi="Times New Roman"/>
              </w:rPr>
              <w:lastRenderedPageBreak/>
              <w:t>ть);</w:t>
            </w: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- жилой дом (</w:t>
            </w:r>
            <w:proofErr w:type="gramStart"/>
            <w:r w:rsidRPr="00F83DD6">
              <w:rPr>
                <w:rFonts w:ascii="Times New Roman" w:hAnsi="Times New Roman"/>
              </w:rPr>
              <w:t>общая</w:t>
            </w:r>
            <w:proofErr w:type="gramEnd"/>
            <w:r w:rsidRPr="00F83DD6">
              <w:rPr>
                <w:rFonts w:ascii="Times New Roman" w:hAnsi="Times New Roman"/>
              </w:rPr>
              <w:t xml:space="preserve"> долевая собственность 58/130);</w:t>
            </w: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lastRenderedPageBreak/>
              <w:t>2900,0 кв. м.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 xml:space="preserve">4000,0 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кв. м.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130,1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 xml:space="preserve"> кв. м.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55,3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кв. м.</w:t>
            </w:r>
          </w:p>
        </w:tc>
        <w:tc>
          <w:tcPr>
            <w:tcW w:w="1451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Россия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Россия</w:t>
            </w: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DD6">
              <w:rPr>
                <w:rFonts w:ascii="Times New Roman" w:hAnsi="Times New Roman"/>
              </w:rPr>
              <w:t>России</w:t>
            </w:r>
          </w:p>
        </w:tc>
        <w:tc>
          <w:tcPr>
            <w:tcW w:w="1417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F83DD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F83DD6" w:rsidRDefault="00AA695F">
      <w:pPr>
        <w:rPr>
          <w:rFonts w:ascii="Times New Roman" w:hAnsi="Times New Roman"/>
        </w:rPr>
      </w:pPr>
    </w:p>
    <w:sectPr w:rsidR="00AA695F" w:rsidRPr="00F83DD6" w:rsidSect="00D8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D6" w:rsidRDefault="00A807D6" w:rsidP="009556BC">
      <w:pPr>
        <w:spacing w:after="0" w:line="240" w:lineRule="auto"/>
      </w:pPr>
      <w:r>
        <w:separator/>
      </w:r>
    </w:p>
  </w:endnote>
  <w:endnote w:type="continuationSeparator" w:id="0">
    <w:p w:rsidR="00A807D6" w:rsidRDefault="00A807D6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Default="002159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Default="002159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Default="002159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D6" w:rsidRDefault="00A807D6" w:rsidP="009556BC">
      <w:pPr>
        <w:spacing w:after="0" w:line="240" w:lineRule="auto"/>
      </w:pPr>
      <w:r>
        <w:separator/>
      </w:r>
    </w:p>
  </w:footnote>
  <w:footnote w:type="continuationSeparator" w:id="0">
    <w:p w:rsidR="00A807D6" w:rsidRDefault="00A807D6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Default="00215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Pr="009556BC" w:rsidRDefault="00215994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215994" w:rsidRPr="009556BC" w:rsidRDefault="00215994" w:rsidP="000D48B4">
    <w:pPr>
      <w:pStyle w:val="a4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</w:t>
    </w:r>
    <w:r>
      <w:rPr>
        <w:b/>
      </w:rPr>
      <w:t>21 года по 31 декабря 2021</w:t>
    </w:r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4" w:rsidRDefault="002159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533B1"/>
    <w:multiLevelType w:val="hybridMultilevel"/>
    <w:tmpl w:val="9264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42"/>
    <w:rsid w:val="0000403A"/>
    <w:rsid w:val="00004B65"/>
    <w:rsid w:val="0000581F"/>
    <w:rsid w:val="00005D7E"/>
    <w:rsid w:val="0000688C"/>
    <w:rsid w:val="00006A76"/>
    <w:rsid w:val="000117AD"/>
    <w:rsid w:val="00012098"/>
    <w:rsid w:val="000155C8"/>
    <w:rsid w:val="00015C6D"/>
    <w:rsid w:val="000167DB"/>
    <w:rsid w:val="0002419C"/>
    <w:rsid w:val="000266FF"/>
    <w:rsid w:val="00026E7F"/>
    <w:rsid w:val="0002750E"/>
    <w:rsid w:val="000276CF"/>
    <w:rsid w:val="00027C7F"/>
    <w:rsid w:val="000323A0"/>
    <w:rsid w:val="00034D6D"/>
    <w:rsid w:val="0004185B"/>
    <w:rsid w:val="000427FD"/>
    <w:rsid w:val="0004301A"/>
    <w:rsid w:val="000431A2"/>
    <w:rsid w:val="00043D0D"/>
    <w:rsid w:val="00044E5C"/>
    <w:rsid w:val="00046CF0"/>
    <w:rsid w:val="00047668"/>
    <w:rsid w:val="00052081"/>
    <w:rsid w:val="00052605"/>
    <w:rsid w:val="00054879"/>
    <w:rsid w:val="00055262"/>
    <w:rsid w:val="00055A77"/>
    <w:rsid w:val="00056DDB"/>
    <w:rsid w:val="00061608"/>
    <w:rsid w:val="0006252E"/>
    <w:rsid w:val="0006325F"/>
    <w:rsid w:val="00063FE7"/>
    <w:rsid w:val="00065406"/>
    <w:rsid w:val="00065631"/>
    <w:rsid w:val="0006643B"/>
    <w:rsid w:val="000711C7"/>
    <w:rsid w:val="00072355"/>
    <w:rsid w:val="00075923"/>
    <w:rsid w:val="00075ABA"/>
    <w:rsid w:val="00076284"/>
    <w:rsid w:val="000818AC"/>
    <w:rsid w:val="00081A70"/>
    <w:rsid w:val="00086E05"/>
    <w:rsid w:val="000919FC"/>
    <w:rsid w:val="0009229D"/>
    <w:rsid w:val="00096F44"/>
    <w:rsid w:val="00097BE5"/>
    <w:rsid w:val="000A274B"/>
    <w:rsid w:val="000A38DA"/>
    <w:rsid w:val="000A442B"/>
    <w:rsid w:val="000A58ED"/>
    <w:rsid w:val="000B0720"/>
    <w:rsid w:val="000B4468"/>
    <w:rsid w:val="000C27FF"/>
    <w:rsid w:val="000C4B7C"/>
    <w:rsid w:val="000C59E1"/>
    <w:rsid w:val="000C7C07"/>
    <w:rsid w:val="000D48B4"/>
    <w:rsid w:val="000D5BF4"/>
    <w:rsid w:val="000E1506"/>
    <w:rsid w:val="000E1CAA"/>
    <w:rsid w:val="000E2D4E"/>
    <w:rsid w:val="000E445B"/>
    <w:rsid w:val="000E4874"/>
    <w:rsid w:val="000E5DC3"/>
    <w:rsid w:val="000F2D4E"/>
    <w:rsid w:val="000F3C21"/>
    <w:rsid w:val="00100464"/>
    <w:rsid w:val="0010067E"/>
    <w:rsid w:val="0010099C"/>
    <w:rsid w:val="001020C5"/>
    <w:rsid w:val="00103489"/>
    <w:rsid w:val="00107881"/>
    <w:rsid w:val="00111755"/>
    <w:rsid w:val="00117426"/>
    <w:rsid w:val="00126ECA"/>
    <w:rsid w:val="0012765C"/>
    <w:rsid w:val="00131062"/>
    <w:rsid w:val="0013431A"/>
    <w:rsid w:val="00142621"/>
    <w:rsid w:val="00144552"/>
    <w:rsid w:val="001504B3"/>
    <w:rsid w:val="0015190D"/>
    <w:rsid w:val="0015246D"/>
    <w:rsid w:val="00154BA0"/>
    <w:rsid w:val="00155995"/>
    <w:rsid w:val="00166C18"/>
    <w:rsid w:val="00166FF5"/>
    <w:rsid w:val="001676CA"/>
    <w:rsid w:val="00171946"/>
    <w:rsid w:val="001757A6"/>
    <w:rsid w:val="00175C0A"/>
    <w:rsid w:val="00182ED4"/>
    <w:rsid w:val="001849F8"/>
    <w:rsid w:val="00191561"/>
    <w:rsid w:val="00197DE2"/>
    <w:rsid w:val="001B6614"/>
    <w:rsid w:val="001C3D48"/>
    <w:rsid w:val="001C460D"/>
    <w:rsid w:val="001C4FD8"/>
    <w:rsid w:val="001D129D"/>
    <w:rsid w:val="001D4ABC"/>
    <w:rsid w:val="001E2B59"/>
    <w:rsid w:val="001E2EED"/>
    <w:rsid w:val="001F28E4"/>
    <w:rsid w:val="00204F30"/>
    <w:rsid w:val="0020601C"/>
    <w:rsid w:val="002075AB"/>
    <w:rsid w:val="00211C64"/>
    <w:rsid w:val="00215437"/>
    <w:rsid w:val="002156B9"/>
    <w:rsid w:val="00215994"/>
    <w:rsid w:val="002213BC"/>
    <w:rsid w:val="00221D31"/>
    <w:rsid w:val="0022702E"/>
    <w:rsid w:val="00235C37"/>
    <w:rsid w:val="00243B70"/>
    <w:rsid w:val="00250B01"/>
    <w:rsid w:val="002514F1"/>
    <w:rsid w:val="0025679D"/>
    <w:rsid w:val="00256F5A"/>
    <w:rsid w:val="002606F4"/>
    <w:rsid w:val="00263CDA"/>
    <w:rsid w:val="00266F72"/>
    <w:rsid w:val="00270746"/>
    <w:rsid w:val="00275AA4"/>
    <w:rsid w:val="00283078"/>
    <w:rsid w:val="00283EF3"/>
    <w:rsid w:val="00285F84"/>
    <w:rsid w:val="002861E2"/>
    <w:rsid w:val="00292F6F"/>
    <w:rsid w:val="00296F7A"/>
    <w:rsid w:val="002A18E6"/>
    <w:rsid w:val="002A40CB"/>
    <w:rsid w:val="002A58DA"/>
    <w:rsid w:val="002B599C"/>
    <w:rsid w:val="002C663E"/>
    <w:rsid w:val="002D1BD4"/>
    <w:rsid w:val="002D2211"/>
    <w:rsid w:val="002D5D6C"/>
    <w:rsid w:val="002D6425"/>
    <w:rsid w:val="002E0F5F"/>
    <w:rsid w:val="002E3908"/>
    <w:rsid w:val="002F04AC"/>
    <w:rsid w:val="002F3FF6"/>
    <w:rsid w:val="002F46F2"/>
    <w:rsid w:val="00300527"/>
    <w:rsid w:val="00302E2A"/>
    <w:rsid w:val="003062E8"/>
    <w:rsid w:val="00317A9E"/>
    <w:rsid w:val="00323712"/>
    <w:rsid w:val="0032417B"/>
    <w:rsid w:val="0032559F"/>
    <w:rsid w:val="003276A8"/>
    <w:rsid w:val="0033287F"/>
    <w:rsid w:val="0033530F"/>
    <w:rsid w:val="003414E5"/>
    <w:rsid w:val="00342189"/>
    <w:rsid w:val="00342D3F"/>
    <w:rsid w:val="00342D9C"/>
    <w:rsid w:val="003450F9"/>
    <w:rsid w:val="00347CD2"/>
    <w:rsid w:val="003536D8"/>
    <w:rsid w:val="0035518C"/>
    <w:rsid w:val="00360A94"/>
    <w:rsid w:val="003643EC"/>
    <w:rsid w:val="00375AAE"/>
    <w:rsid w:val="00375CB6"/>
    <w:rsid w:val="00384899"/>
    <w:rsid w:val="00386EFF"/>
    <w:rsid w:val="00397D3B"/>
    <w:rsid w:val="003A7F10"/>
    <w:rsid w:val="003B726A"/>
    <w:rsid w:val="003C0EBB"/>
    <w:rsid w:val="003C76E5"/>
    <w:rsid w:val="003C7E34"/>
    <w:rsid w:val="003E1068"/>
    <w:rsid w:val="003E19F8"/>
    <w:rsid w:val="003E225C"/>
    <w:rsid w:val="003E2D90"/>
    <w:rsid w:val="003E3A4A"/>
    <w:rsid w:val="003E6677"/>
    <w:rsid w:val="003F16D2"/>
    <w:rsid w:val="003F280C"/>
    <w:rsid w:val="003F319A"/>
    <w:rsid w:val="003F4154"/>
    <w:rsid w:val="003F71CA"/>
    <w:rsid w:val="003F7BEA"/>
    <w:rsid w:val="00402516"/>
    <w:rsid w:val="00411AB1"/>
    <w:rsid w:val="00414E33"/>
    <w:rsid w:val="00415AA3"/>
    <w:rsid w:val="004215AD"/>
    <w:rsid w:val="004222BB"/>
    <w:rsid w:val="00430706"/>
    <w:rsid w:val="00431A83"/>
    <w:rsid w:val="00433CAA"/>
    <w:rsid w:val="0043596E"/>
    <w:rsid w:val="004442FE"/>
    <w:rsid w:val="00444C43"/>
    <w:rsid w:val="00453D37"/>
    <w:rsid w:val="004552E6"/>
    <w:rsid w:val="00455B25"/>
    <w:rsid w:val="00460CC9"/>
    <w:rsid w:val="0046331F"/>
    <w:rsid w:val="00472220"/>
    <w:rsid w:val="00476D6B"/>
    <w:rsid w:val="004800C8"/>
    <w:rsid w:val="0048068E"/>
    <w:rsid w:val="004815DA"/>
    <w:rsid w:val="004837DC"/>
    <w:rsid w:val="00487677"/>
    <w:rsid w:val="004A64E5"/>
    <w:rsid w:val="004A6A8B"/>
    <w:rsid w:val="004B42CF"/>
    <w:rsid w:val="004B7AB8"/>
    <w:rsid w:val="004D1586"/>
    <w:rsid w:val="004D4DB0"/>
    <w:rsid w:val="004E09E2"/>
    <w:rsid w:val="004F2DC3"/>
    <w:rsid w:val="004F620C"/>
    <w:rsid w:val="004F6F77"/>
    <w:rsid w:val="004F7459"/>
    <w:rsid w:val="0050224B"/>
    <w:rsid w:val="0051218D"/>
    <w:rsid w:val="00512AE1"/>
    <w:rsid w:val="0051331D"/>
    <w:rsid w:val="00515ECE"/>
    <w:rsid w:val="00521A5E"/>
    <w:rsid w:val="00522363"/>
    <w:rsid w:val="005230BA"/>
    <w:rsid w:val="00525E4A"/>
    <w:rsid w:val="005309E4"/>
    <w:rsid w:val="00532453"/>
    <w:rsid w:val="00532508"/>
    <w:rsid w:val="00536869"/>
    <w:rsid w:val="00537807"/>
    <w:rsid w:val="00540BFB"/>
    <w:rsid w:val="00543520"/>
    <w:rsid w:val="005451F7"/>
    <w:rsid w:val="005452E0"/>
    <w:rsid w:val="0055567B"/>
    <w:rsid w:val="005613EA"/>
    <w:rsid w:val="005659BF"/>
    <w:rsid w:val="00565D43"/>
    <w:rsid w:val="0056630D"/>
    <w:rsid w:val="00566A46"/>
    <w:rsid w:val="00573340"/>
    <w:rsid w:val="005746CA"/>
    <w:rsid w:val="00575360"/>
    <w:rsid w:val="00577A97"/>
    <w:rsid w:val="00580419"/>
    <w:rsid w:val="005825D0"/>
    <w:rsid w:val="00582908"/>
    <w:rsid w:val="00583C6B"/>
    <w:rsid w:val="00585094"/>
    <w:rsid w:val="00585E9E"/>
    <w:rsid w:val="0058608E"/>
    <w:rsid w:val="00586162"/>
    <w:rsid w:val="00593A81"/>
    <w:rsid w:val="00596A4A"/>
    <w:rsid w:val="005A0B82"/>
    <w:rsid w:val="005A1A72"/>
    <w:rsid w:val="005A2870"/>
    <w:rsid w:val="005A59DF"/>
    <w:rsid w:val="005B60DB"/>
    <w:rsid w:val="005B6289"/>
    <w:rsid w:val="005C1F4A"/>
    <w:rsid w:val="005C25E7"/>
    <w:rsid w:val="005C2FFD"/>
    <w:rsid w:val="005C3571"/>
    <w:rsid w:val="005C5021"/>
    <w:rsid w:val="005C5BAF"/>
    <w:rsid w:val="005D028E"/>
    <w:rsid w:val="005D03EE"/>
    <w:rsid w:val="005D1479"/>
    <w:rsid w:val="005D345C"/>
    <w:rsid w:val="005D6EC5"/>
    <w:rsid w:val="005E15CC"/>
    <w:rsid w:val="005E52C4"/>
    <w:rsid w:val="005E5D74"/>
    <w:rsid w:val="005F083D"/>
    <w:rsid w:val="005F23C2"/>
    <w:rsid w:val="005F5A2F"/>
    <w:rsid w:val="005F6585"/>
    <w:rsid w:val="006003E0"/>
    <w:rsid w:val="00602100"/>
    <w:rsid w:val="006028A4"/>
    <w:rsid w:val="006076D8"/>
    <w:rsid w:val="00617266"/>
    <w:rsid w:val="00621880"/>
    <w:rsid w:val="00622469"/>
    <w:rsid w:val="0062302D"/>
    <w:rsid w:val="00625D49"/>
    <w:rsid w:val="00626D6D"/>
    <w:rsid w:val="00627906"/>
    <w:rsid w:val="00630E51"/>
    <w:rsid w:val="006350ED"/>
    <w:rsid w:val="00637359"/>
    <w:rsid w:val="006373F9"/>
    <w:rsid w:val="00637405"/>
    <w:rsid w:val="006469E3"/>
    <w:rsid w:val="00651049"/>
    <w:rsid w:val="006529D3"/>
    <w:rsid w:val="006622AF"/>
    <w:rsid w:val="006636FB"/>
    <w:rsid w:val="0067304F"/>
    <w:rsid w:val="00673EBC"/>
    <w:rsid w:val="00680D19"/>
    <w:rsid w:val="00685B8A"/>
    <w:rsid w:val="006910CE"/>
    <w:rsid w:val="00691A57"/>
    <w:rsid w:val="0069643E"/>
    <w:rsid w:val="006966CE"/>
    <w:rsid w:val="006A01E7"/>
    <w:rsid w:val="006A5879"/>
    <w:rsid w:val="006A7FD0"/>
    <w:rsid w:val="006B192A"/>
    <w:rsid w:val="006B28C8"/>
    <w:rsid w:val="006B2E44"/>
    <w:rsid w:val="006B34F7"/>
    <w:rsid w:val="006B3E8B"/>
    <w:rsid w:val="006B7F41"/>
    <w:rsid w:val="006C2509"/>
    <w:rsid w:val="006C2F3B"/>
    <w:rsid w:val="006C3C8E"/>
    <w:rsid w:val="006C45C3"/>
    <w:rsid w:val="006C5CB7"/>
    <w:rsid w:val="006D0BB5"/>
    <w:rsid w:val="006D39FD"/>
    <w:rsid w:val="006F460A"/>
    <w:rsid w:val="006F478C"/>
    <w:rsid w:val="006F4FBC"/>
    <w:rsid w:val="006F6DBA"/>
    <w:rsid w:val="007039FA"/>
    <w:rsid w:val="00705B2D"/>
    <w:rsid w:val="007159B8"/>
    <w:rsid w:val="007171E4"/>
    <w:rsid w:val="00721579"/>
    <w:rsid w:val="00721862"/>
    <w:rsid w:val="007224AE"/>
    <w:rsid w:val="00736A12"/>
    <w:rsid w:val="0074047F"/>
    <w:rsid w:val="00743577"/>
    <w:rsid w:val="00744926"/>
    <w:rsid w:val="00746420"/>
    <w:rsid w:val="007508C3"/>
    <w:rsid w:val="00752BAF"/>
    <w:rsid w:val="00754515"/>
    <w:rsid w:val="00755398"/>
    <w:rsid w:val="00755713"/>
    <w:rsid w:val="0076309F"/>
    <w:rsid w:val="0076370D"/>
    <w:rsid w:val="007703F6"/>
    <w:rsid w:val="0077528A"/>
    <w:rsid w:val="00780CB9"/>
    <w:rsid w:val="00782EC3"/>
    <w:rsid w:val="007851E0"/>
    <w:rsid w:val="00786AF5"/>
    <w:rsid w:val="00787C7B"/>
    <w:rsid w:val="00791714"/>
    <w:rsid w:val="00797CC3"/>
    <w:rsid w:val="007A53AD"/>
    <w:rsid w:val="007A6661"/>
    <w:rsid w:val="007A6EB6"/>
    <w:rsid w:val="007A73BF"/>
    <w:rsid w:val="007B2730"/>
    <w:rsid w:val="007B74FF"/>
    <w:rsid w:val="007B796E"/>
    <w:rsid w:val="007B7B5F"/>
    <w:rsid w:val="007C190A"/>
    <w:rsid w:val="007D458F"/>
    <w:rsid w:val="007D4F88"/>
    <w:rsid w:val="007D5E56"/>
    <w:rsid w:val="007D70B7"/>
    <w:rsid w:val="007D7A3B"/>
    <w:rsid w:val="007E00B8"/>
    <w:rsid w:val="007E0608"/>
    <w:rsid w:val="007E0F6C"/>
    <w:rsid w:val="007E24DE"/>
    <w:rsid w:val="007E5AF7"/>
    <w:rsid w:val="007F334C"/>
    <w:rsid w:val="007F5B31"/>
    <w:rsid w:val="008018B0"/>
    <w:rsid w:val="0080277A"/>
    <w:rsid w:val="00802E33"/>
    <w:rsid w:val="008063B7"/>
    <w:rsid w:val="00806E94"/>
    <w:rsid w:val="008100A3"/>
    <w:rsid w:val="008121BF"/>
    <w:rsid w:val="0081321C"/>
    <w:rsid w:val="00813329"/>
    <w:rsid w:val="00816BC0"/>
    <w:rsid w:val="0081746B"/>
    <w:rsid w:val="00823915"/>
    <w:rsid w:val="00826111"/>
    <w:rsid w:val="00826144"/>
    <w:rsid w:val="0082763E"/>
    <w:rsid w:val="008320E1"/>
    <w:rsid w:val="00840AAE"/>
    <w:rsid w:val="00840B78"/>
    <w:rsid w:val="00841E81"/>
    <w:rsid w:val="008443C4"/>
    <w:rsid w:val="0084667B"/>
    <w:rsid w:val="00853E0E"/>
    <w:rsid w:val="00855DCE"/>
    <w:rsid w:val="00856776"/>
    <w:rsid w:val="00860045"/>
    <w:rsid w:val="00873F9F"/>
    <w:rsid w:val="00877DDF"/>
    <w:rsid w:val="008807A8"/>
    <w:rsid w:val="00880DE9"/>
    <w:rsid w:val="0088103B"/>
    <w:rsid w:val="0088523B"/>
    <w:rsid w:val="00885F2D"/>
    <w:rsid w:val="00887D63"/>
    <w:rsid w:val="00891180"/>
    <w:rsid w:val="0089297A"/>
    <w:rsid w:val="00893479"/>
    <w:rsid w:val="008A6A75"/>
    <w:rsid w:val="008B1B36"/>
    <w:rsid w:val="008B4225"/>
    <w:rsid w:val="008B5CF6"/>
    <w:rsid w:val="008C09A6"/>
    <w:rsid w:val="008D449C"/>
    <w:rsid w:val="008D5C93"/>
    <w:rsid w:val="008E1CED"/>
    <w:rsid w:val="008E55C3"/>
    <w:rsid w:val="008F0171"/>
    <w:rsid w:val="008F1218"/>
    <w:rsid w:val="008F1B9F"/>
    <w:rsid w:val="008F6D02"/>
    <w:rsid w:val="00902DCA"/>
    <w:rsid w:val="009040E5"/>
    <w:rsid w:val="00906967"/>
    <w:rsid w:val="00912B03"/>
    <w:rsid w:val="0091735D"/>
    <w:rsid w:val="00932570"/>
    <w:rsid w:val="00935F14"/>
    <w:rsid w:val="0093747E"/>
    <w:rsid w:val="00941620"/>
    <w:rsid w:val="00941C7F"/>
    <w:rsid w:val="00942B41"/>
    <w:rsid w:val="0094368E"/>
    <w:rsid w:val="009442DA"/>
    <w:rsid w:val="00945EF6"/>
    <w:rsid w:val="0095000B"/>
    <w:rsid w:val="00951D36"/>
    <w:rsid w:val="00952080"/>
    <w:rsid w:val="009556BC"/>
    <w:rsid w:val="00955E5F"/>
    <w:rsid w:val="00970C87"/>
    <w:rsid w:val="0097123D"/>
    <w:rsid w:val="0097202A"/>
    <w:rsid w:val="00981587"/>
    <w:rsid w:val="009825B1"/>
    <w:rsid w:val="0098589A"/>
    <w:rsid w:val="009875D7"/>
    <w:rsid w:val="009923B2"/>
    <w:rsid w:val="0099619C"/>
    <w:rsid w:val="009A5EA1"/>
    <w:rsid w:val="009B14A2"/>
    <w:rsid w:val="009B1E8E"/>
    <w:rsid w:val="009B64F7"/>
    <w:rsid w:val="009B6B92"/>
    <w:rsid w:val="009B6D52"/>
    <w:rsid w:val="009C000A"/>
    <w:rsid w:val="009D1431"/>
    <w:rsid w:val="009E0E85"/>
    <w:rsid w:val="009E50A6"/>
    <w:rsid w:val="009F1B45"/>
    <w:rsid w:val="009F6564"/>
    <w:rsid w:val="009F6660"/>
    <w:rsid w:val="00A01EF9"/>
    <w:rsid w:val="00A11C71"/>
    <w:rsid w:val="00A11EBB"/>
    <w:rsid w:val="00A168C9"/>
    <w:rsid w:val="00A170AE"/>
    <w:rsid w:val="00A21B31"/>
    <w:rsid w:val="00A26C6D"/>
    <w:rsid w:val="00A36DB3"/>
    <w:rsid w:val="00A47723"/>
    <w:rsid w:val="00A47942"/>
    <w:rsid w:val="00A54F12"/>
    <w:rsid w:val="00A56931"/>
    <w:rsid w:val="00A61946"/>
    <w:rsid w:val="00A6419A"/>
    <w:rsid w:val="00A67BBD"/>
    <w:rsid w:val="00A76187"/>
    <w:rsid w:val="00A80780"/>
    <w:rsid w:val="00A807D6"/>
    <w:rsid w:val="00A8126F"/>
    <w:rsid w:val="00A82057"/>
    <w:rsid w:val="00A84BDE"/>
    <w:rsid w:val="00A85042"/>
    <w:rsid w:val="00A86EEB"/>
    <w:rsid w:val="00A93351"/>
    <w:rsid w:val="00A94277"/>
    <w:rsid w:val="00A95987"/>
    <w:rsid w:val="00A95DC5"/>
    <w:rsid w:val="00A96DB5"/>
    <w:rsid w:val="00A97328"/>
    <w:rsid w:val="00AA0A49"/>
    <w:rsid w:val="00AA4EE0"/>
    <w:rsid w:val="00AA50A8"/>
    <w:rsid w:val="00AA695F"/>
    <w:rsid w:val="00AA7EE6"/>
    <w:rsid w:val="00AB0247"/>
    <w:rsid w:val="00AB108C"/>
    <w:rsid w:val="00AC1E17"/>
    <w:rsid w:val="00AC3D0A"/>
    <w:rsid w:val="00AC4174"/>
    <w:rsid w:val="00AC4905"/>
    <w:rsid w:val="00AC4EF6"/>
    <w:rsid w:val="00AC78C7"/>
    <w:rsid w:val="00AD14F0"/>
    <w:rsid w:val="00AE2EF0"/>
    <w:rsid w:val="00AE46D7"/>
    <w:rsid w:val="00AE66CC"/>
    <w:rsid w:val="00AE7AD5"/>
    <w:rsid w:val="00AF279B"/>
    <w:rsid w:val="00AF6524"/>
    <w:rsid w:val="00AF7C7F"/>
    <w:rsid w:val="00B0285F"/>
    <w:rsid w:val="00B02D2A"/>
    <w:rsid w:val="00B14011"/>
    <w:rsid w:val="00B236A0"/>
    <w:rsid w:val="00B26ACB"/>
    <w:rsid w:val="00B32DC5"/>
    <w:rsid w:val="00B35297"/>
    <w:rsid w:val="00B36A05"/>
    <w:rsid w:val="00B36FF1"/>
    <w:rsid w:val="00B40C94"/>
    <w:rsid w:val="00B41B3B"/>
    <w:rsid w:val="00B50D9F"/>
    <w:rsid w:val="00B51937"/>
    <w:rsid w:val="00B66913"/>
    <w:rsid w:val="00B6695B"/>
    <w:rsid w:val="00B71EA7"/>
    <w:rsid w:val="00B725CA"/>
    <w:rsid w:val="00B72E07"/>
    <w:rsid w:val="00B75D7E"/>
    <w:rsid w:val="00B75F9A"/>
    <w:rsid w:val="00B76730"/>
    <w:rsid w:val="00B847D0"/>
    <w:rsid w:val="00B95403"/>
    <w:rsid w:val="00B95F1F"/>
    <w:rsid w:val="00BA40B6"/>
    <w:rsid w:val="00BA62CD"/>
    <w:rsid w:val="00BB03DF"/>
    <w:rsid w:val="00BB1C3A"/>
    <w:rsid w:val="00BB1FD6"/>
    <w:rsid w:val="00BB568D"/>
    <w:rsid w:val="00BB78E8"/>
    <w:rsid w:val="00BC0813"/>
    <w:rsid w:val="00BC1E02"/>
    <w:rsid w:val="00BC74A3"/>
    <w:rsid w:val="00BC7A33"/>
    <w:rsid w:val="00BD11B9"/>
    <w:rsid w:val="00BD3584"/>
    <w:rsid w:val="00BD446D"/>
    <w:rsid w:val="00BD5174"/>
    <w:rsid w:val="00BD6019"/>
    <w:rsid w:val="00BD7270"/>
    <w:rsid w:val="00BE22C6"/>
    <w:rsid w:val="00BE38E2"/>
    <w:rsid w:val="00BE678B"/>
    <w:rsid w:val="00BF46F3"/>
    <w:rsid w:val="00C005EE"/>
    <w:rsid w:val="00C02554"/>
    <w:rsid w:val="00C063F8"/>
    <w:rsid w:val="00C10A1B"/>
    <w:rsid w:val="00C12368"/>
    <w:rsid w:val="00C242CB"/>
    <w:rsid w:val="00C26901"/>
    <w:rsid w:val="00C30606"/>
    <w:rsid w:val="00C33DEC"/>
    <w:rsid w:val="00C40ABB"/>
    <w:rsid w:val="00C40E3B"/>
    <w:rsid w:val="00C43DDA"/>
    <w:rsid w:val="00C43ED8"/>
    <w:rsid w:val="00C45DCF"/>
    <w:rsid w:val="00C4642C"/>
    <w:rsid w:val="00C46A86"/>
    <w:rsid w:val="00C47CAB"/>
    <w:rsid w:val="00C51EE4"/>
    <w:rsid w:val="00C6608E"/>
    <w:rsid w:val="00C67F75"/>
    <w:rsid w:val="00C72873"/>
    <w:rsid w:val="00C73618"/>
    <w:rsid w:val="00C7424F"/>
    <w:rsid w:val="00C754F5"/>
    <w:rsid w:val="00C8013E"/>
    <w:rsid w:val="00C81666"/>
    <w:rsid w:val="00C86534"/>
    <w:rsid w:val="00C87BA0"/>
    <w:rsid w:val="00C9008F"/>
    <w:rsid w:val="00C942FF"/>
    <w:rsid w:val="00C958A1"/>
    <w:rsid w:val="00CA3D94"/>
    <w:rsid w:val="00CA7611"/>
    <w:rsid w:val="00CB0751"/>
    <w:rsid w:val="00CB3B1A"/>
    <w:rsid w:val="00CB502B"/>
    <w:rsid w:val="00CB6855"/>
    <w:rsid w:val="00CC0602"/>
    <w:rsid w:val="00CC3322"/>
    <w:rsid w:val="00CC377C"/>
    <w:rsid w:val="00CD4E00"/>
    <w:rsid w:val="00CD6669"/>
    <w:rsid w:val="00CE0A1C"/>
    <w:rsid w:val="00CE1446"/>
    <w:rsid w:val="00CE2088"/>
    <w:rsid w:val="00CE2FEE"/>
    <w:rsid w:val="00CE35E8"/>
    <w:rsid w:val="00CE3847"/>
    <w:rsid w:val="00CE5375"/>
    <w:rsid w:val="00CF00B7"/>
    <w:rsid w:val="00CF0F05"/>
    <w:rsid w:val="00CF175D"/>
    <w:rsid w:val="00CF2A6C"/>
    <w:rsid w:val="00CF67E5"/>
    <w:rsid w:val="00D00411"/>
    <w:rsid w:val="00D00452"/>
    <w:rsid w:val="00D0072F"/>
    <w:rsid w:val="00D052BA"/>
    <w:rsid w:val="00D05425"/>
    <w:rsid w:val="00D05525"/>
    <w:rsid w:val="00D05755"/>
    <w:rsid w:val="00D06774"/>
    <w:rsid w:val="00D0764E"/>
    <w:rsid w:val="00D11849"/>
    <w:rsid w:val="00D12B1D"/>
    <w:rsid w:val="00D1346C"/>
    <w:rsid w:val="00D14796"/>
    <w:rsid w:val="00D15584"/>
    <w:rsid w:val="00D164F7"/>
    <w:rsid w:val="00D20F4A"/>
    <w:rsid w:val="00D234FD"/>
    <w:rsid w:val="00D27401"/>
    <w:rsid w:val="00D27AC6"/>
    <w:rsid w:val="00D30890"/>
    <w:rsid w:val="00D30CDA"/>
    <w:rsid w:val="00D37614"/>
    <w:rsid w:val="00D507F6"/>
    <w:rsid w:val="00D5437F"/>
    <w:rsid w:val="00D5741C"/>
    <w:rsid w:val="00D57FFC"/>
    <w:rsid w:val="00D6188A"/>
    <w:rsid w:val="00D644BB"/>
    <w:rsid w:val="00D65B82"/>
    <w:rsid w:val="00D74C07"/>
    <w:rsid w:val="00D77CC8"/>
    <w:rsid w:val="00D820D6"/>
    <w:rsid w:val="00D83CB6"/>
    <w:rsid w:val="00D84D0F"/>
    <w:rsid w:val="00D920B4"/>
    <w:rsid w:val="00D939DE"/>
    <w:rsid w:val="00D946E0"/>
    <w:rsid w:val="00DA3EBE"/>
    <w:rsid w:val="00DA5031"/>
    <w:rsid w:val="00DA55C8"/>
    <w:rsid w:val="00DA5BFE"/>
    <w:rsid w:val="00DB19B7"/>
    <w:rsid w:val="00DB5507"/>
    <w:rsid w:val="00DB5953"/>
    <w:rsid w:val="00DC2243"/>
    <w:rsid w:val="00DC24BC"/>
    <w:rsid w:val="00DC436D"/>
    <w:rsid w:val="00DD4603"/>
    <w:rsid w:val="00DD6BDD"/>
    <w:rsid w:val="00DD73FC"/>
    <w:rsid w:val="00DE0E9B"/>
    <w:rsid w:val="00DE6D6A"/>
    <w:rsid w:val="00DE7482"/>
    <w:rsid w:val="00DF05FD"/>
    <w:rsid w:val="00DF2C43"/>
    <w:rsid w:val="00DF4247"/>
    <w:rsid w:val="00DF4584"/>
    <w:rsid w:val="00DF4A63"/>
    <w:rsid w:val="00E017DE"/>
    <w:rsid w:val="00E03845"/>
    <w:rsid w:val="00E04E4B"/>
    <w:rsid w:val="00E11418"/>
    <w:rsid w:val="00E12155"/>
    <w:rsid w:val="00E12A21"/>
    <w:rsid w:val="00E13486"/>
    <w:rsid w:val="00E1605D"/>
    <w:rsid w:val="00E27738"/>
    <w:rsid w:val="00E30622"/>
    <w:rsid w:val="00E30D0B"/>
    <w:rsid w:val="00E37E77"/>
    <w:rsid w:val="00E40130"/>
    <w:rsid w:val="00E4195F"/>
    <w:rsid w:val="00E476A8"/>
    <w:rsid w:val="00E52004"/>
    <w:rsid w:val="00E55422"/>
    <w:rsid w:val="00E62D6B"/>
    <w:rsid w:val="00E70BA5"/>
    <w:rsid w:val="00E710F0"/>
    <w:rsid w:val="00E73414"/>
    <w:rsid w:val="00E77872"/>
    <w:rsid w:val="00E80D9A"/>
    <w:rsid w:val="00E87340"/>
    <w:rsid w:val="00E87F5D"/>
    <w:rsid w:val="00E939D1"/>
    <w:rsid w:val="00E93F92"/>
    <w:rsid w:val="00E94B34"/>
    <w:rsid w:val="00E95DF0"/>
    <w:rsid w:val="00EA0740"/>
    <w:rsid w:val="00EA542D"/>
    <w:rsid w:val="00EA5DAF"/>
    <w:rsid w:val="00EA61D1"/>
    <w:rsid w:val="00EA74B1"/>
    <w:rsid w:val="00EB00B5"/>
    <w:rsid w:val="00EB1469"/>
    <w:rsid w:val="00EB4043"/>
    <w:rsid w:val="00EC0076"/>
    <w:rsid w:val="00EC0C77"/>
    <w:rsid w:val="00EC3B6C"/>
    <w:rsid w:val="00EC4278"/>
    <w:rsid w:val="00EC698C"/>
    <w:rsid w:val="00ED0DFE"/>
    <w:rsid w:val="00ED3051"/>
    <w:rsid w:val="00ED4E86"/>
    <w:rsid w:val="00ED510F"/>
    <w:rsid w:val="00ED61B6"/>
    <w:rsid w:val="00ED6244"/>
    <w:rsid w:val="00ED6BF0"/>
    <w:rsid w:val="00EE1171"/>
    <w:rsid w:val="00EE360D"/>
    <w:rsid w:val="00EF102D"/>
    <w:rsid w:val="00EF28C7"/>
    <w:rsid w:val="00EF7C08"/>
    <w:rsid w:val="00F002FA"/>
    <w:rsid w:val="00F01E2E"/>
    <w:rsid w:val="00F057C2"/>
    <w:rsid w:val="00F06FAE"/>
    <w:rsid w:val="00F111B7"/>
    <w:rsid w:val="00F17D4B"/>
    <w:rsid w:val="00F235EC"/>
    <w:rsid w:val="00F2369D"/>
    <w:rsid w:val="00F30C71"/>
    <w:rsid w:val="00F33FE6"/>
    <w:rsid w:val="00F348DB"/>
    <w:rsid w:val="00F34DE1"/>
    <w:rsid w:val="00F3639F"/>
    <w:rsid w:val="00F44564"/>
    <w:rsid w:val="00F600FD"/>
    <w:rsid w:val="00F66928"/>
    <w:rsid w:val="00F66EC2"/>
    <w:rsid w:val="00F743BF"/>
    <w:rsid w:val="00F74D5C"/>
    <w:rsid w:val="00F7560F"/>
    <w:rsid w:val="00F75622"/>
    <w:rsid w:val="00F757C7"/>
    <w:rsid w:val="00F75FAA"/>
    <w:rsid w:val="00F76E19"/>
    <w:rsid w:val="00F813BA"/>
    <w:rsid w:val="00F81C6D"/>
    <w:rsid w:val="00F835D7"/>
    <w:rsid w:val="00F83DD6"/>
    <w:rsid w:val="00F84A53"/>
    <w:rsid w:val="00F91A37"/>
    <w:rsid w:val="00F9455C"/>
    <w:rsid w:val="00F96700"/>
    <w:rsid w:val="00FA4BF5"/>
    <w:rsid w:val="00FA5201"/>
    <w:rsid w:val="00FB1407"/>
    <w:rsid w:val="00FD0D97"/>
    <w:rsid w:val="00FD1AF4"/>
    <w:rsid w:val="00FD1CC2"/>
    <w:rsid w:val="00FD3C40"/>
    <w:rsid w:val="00FD4201"/>
    <w:rsid w:val="00FD5B7B"/>
    <w:rsid w:val="00FE145F"/>
    <w:rsid w:val="00FE1C95"/>
    <w:rsid w:val="00FE30B7"/>
    <w:rsid w:val="00FE54B7"/>
    <w:rsid w:val="00FE5BAF"/>
    <w:rsid w:val="00FE604F"/>
    <w:rsid w:val="00FF3A8A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9881-2FCE-477E-A0C1-B8B4855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7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Юрий Ефимович</dc:creator>
  <cp:lastModifiedBy>Бирюкова Ольга Владимировна</cp:lastModifiedBy>
  <cp:revision>132</cp:revision>
  <cp:lastPrinted>2021-04-16T12:58:00Z</cp:lastPrinted>
  <dcterms:created xsi:type="dcterms:W3CDTF">2022-05-11T09:19:00Z</dcterms:created>
  <dcterms:modified xsi:type="dcterms:W3CDTF">2022-05-13T09:37:00Z</dcterms:modified>
</cp:coreProperties>
</file>